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823CC1" w:rsidR="00E05948" w:rsidRPr="00C258B0" w:rsidRDefault="00814480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7B154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E4AF87" w:rsidR="00D1678A" w:rsidRPr="007B1542" w:rsidRDefault="00352FE2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8B7FFF" w:rsidR="00D1678A" w:rsidRPr="007B1542" w:rsidRDefault="009555DE" w:rsidP="00EC0393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27.03.01</w:t>
            </w:r>
            <w:r w:rsidR="00EC0393" w:rsidRPr="007B15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7F00517" w:rsidR="00D1678A" w:rsidRPr="007B1542" w:rsidRDefault="009555DE" w:rsidP="00EC0393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:rsidRPr="007B154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2E8FAE" w:rsidR="00D1678A" w:rsidRPr="007B1542" w:rsidRDefault="00352FE2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0A8743" w:rsidR="00D1678A" w:rsidRPr="007B1542" w:rsidRDefault="009555DE" w:rsidP="00C6549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7B154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B1542" w:rsidRDefault="00BC564D" w:rsidP="00A55E81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С</w:t>
            </w:r>
            <w:r w:rsidR="00C34E79" w:rsidRPr="007B154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7B1542" w:rsidRDefault="00C65492" w:rsidP="006470FB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4 года</w:t>
            </w:r>
          </w:p>
        </w:tc>
      </w:tr>
      <w:tr w:rsidR="00D1678A" w:rsidRPr="007B154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5479006" w:rsidR="00D1678A" w:rsidRPr="007B1542" w:rsidRDefault="00D1678A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7B1542" w:rsidRDefault="00C65492" w:rsidP="00C6549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B154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C02E32F" w:rsidR="00AA6ADF" w:rsidRPr="00AC3042" w:rsidRDefault="00AA6ADF" w:rsidP="0081448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814480">
              <w:rPr>
                <w:sz w:val="24"/>
                <w:szCs w:val="24"/>
              </w:rPr>
              <w:t>Текстильное материаловедение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C183D">
              <w:rPr>
                <w:rFonts w:eastAsia="Times New Roman"/>
                <w:sz w:val="24"/>
                <w:szCs w:val="24"/>
              </w:rPr>
              <w:t>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0DE83786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814480">
              <w:rPr>
                <w:sz w:val="24"/>
                <w:szCs w:val="24"/>
              </w:rPr>
              <w:t>Текстильное материаловедение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1830B1D5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555DE" w:rsidRDefault="00AA6ADF" w:rsidP="009555D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C3D7DBD" w:rsidR="00AA6ADF" w:rsidRPr="006D2253" w:rsidRDefault="00814480" w:rsidP="0081448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, д</w:t>
            </w:r>
            <w:r w:rsidR="00534A20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46A941B7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="00814480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  <w:p w14:paraId="2C90D43E" w14:textId="1F230914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18AC0228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814480">
        <w:rPr>
          <w:sz w:val="24"/>
          <w:szCs w:val="24"/>
        </w:rPr>
        <w:t>Текстильное материаловедение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>изучается в</w:t>
      </w:r>
      <w:r w:rsidR="00814480">
        <w:rPr>
          <w:sz w:val="24"/>
          <w:szCs w:val="24"/>
        </w:rPr>
        <w:t xml:space="preserve"> первом и втором</w:t>
      </w:r>
      <w:r w:rsidR="004E4C46" w:rsidRPr="003D02CA">
        <w:rPr>
          <w:sz w:val="24"/>
          <w:szCs w:val="24"/>
        </w:rPr>
        <w:t xml:space="preserve"> семестр</w:t>
      </w:r>
      <w:r w:rsidR="00084FA5">
        <w:rPr>
          <w:sz w:val="24"/>
          <w:szCs w:val="24"/>
        </w:rPr>
        <w:t>ах</w:t>
      </w:r>
      <w:r w:rsidR="004E4C46" w:rsidRPr="003D02CA">
        <w:rPr>
          <w:sz w:val="24"/>
          <w:szCs w:val="24"/>
        </w:rPr>
        <w:t>.</w:t>
      </w:r>
    </w:p>
    <w:p w14:paraId="342C4F0E" w14:textId="44EB5A46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BB51A5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BB51A5">
        <w:rPr>
          <w:sz w:val="24"/>
          <w:szCs w:val="24"/>
        </w:rPr>
        <w:t xml:space="preserve"> </w:t>
      </w:r>
      <w:r w:rsidR="00084FA5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BD485C5" w14:textId="462C2824" w:rsidR="00084FA5" w:rsidRDefault="00814480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ервый</w:t>
      </w:r>
      <w:r w:rsidR="00084FA5">
        <w:rPr>
          <w:sz w:val="24"/>
          <w:szCs w:val="24"/>
        </w:rPr>
        <w:t xml:space="preserve"> семестр - </w:t>
      </w:r>
      <w:r>
        <w:rPr>
          <w:sz w:val="24"/>
          <w:szCs w:val="24"/>
        </w:rPr>
        <w:t>экзамен</w:t>
      </w:r>
    </w:p>
    <w:p w14:paraId="65760620" w14:textId="3CF36501" w:rsidR="003D02CA" w:rsidRPr="003D02CA" w:rsidRDefault="00814480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торой </w:t>
      </w:r>
      <w:r w:rsidR="00084FA5">
        <w:rPr>
          <w:sz w:val="24"/>
          <w:szCs w:val="24"/>
        </w:rPr>
        <w:t xml:space="preserve"> семестр - э</w:t>
      </w:r>
      <w:r w:rsidR="00692C2A">
        <w:rPr>
          <w:sz w:val="24"/>
          <w:szCs w:val="24"/>
        </w:rPr>
        <w:t xml:space="preserve">кзамен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16A9A4FE" w:rsidR="007E18CB" w:rsidRPr="003D02CA" w:rsidRDefault="009B4BCD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814480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BB51A5">
        <w:rPr>
          <w:sz w:val="24"/>
          <w:szCs w:val="24"/>
        </w:rPr>
        <w:t xml:space="preserve">части программы, </w:t>
      </w:r>
      <w:r w:rsidR="00BB51A5" w:rsidRPr="00BB51A5">
        <w:rPr>
          <w:sz w:val="24"/>
          <w:szCs w:val="24"/>
        </w:rPr>
        <w:t>формируем</w:t>
      </w:r>
      <w:r w:rsidR="00BB51A5">
        <w:rPr>
          <w:sz w:val="24"/>
          <w:szCs w:val="24"/>
        </w:rPr>
        <w:t>ой</w:t>
      </w:r>
      <w:r w:rsidR="00BB51A5" w:rsidRPr="00BB51A5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F0DF993" w14:textId="0EF767BD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EB0263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39EC712" w14:textId="6933F893" w:rsidR="00084FA5" w:rsidRPr="00EB0263" w:rsidRDefault="00084FA5" w:rsidP="00084F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Ассортимент материалов текстильной и легкой промышленности</w:t>
      </w:r>
    </w:p>
    <w:p w14:paraId="26873E4C" w14:textId="77777777" w:rsidR="00084FA5" w:rsidRPr="00EB0263" w:rsidRDefault="00084FA5" w:rsidP="00084F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Материаловедение легкой промышленности</w:t>
      </w:r>
    </w:p>
    <w:p w14:paraId="09D41C03" w14:textId="2D6DA5B4" w:rsidR="00084FA5" w:rsidRPr="00EB0263" w:rsidRDefault="00084FA5" w:rsidP="00084F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Товароведение</w:t>
      </w:r>
    </w:p>
    <w:p w14:paraId="1D737A1A" w14:textId="00AA47C6" w:rsidR="00BB51A5" w:rsidRPr="00EB0263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Стандартизация  в текстильной и легкой промышленности</w:t>
      </w:r>
    </w:p>
    <w:p w14:paraId="6E98520D" w14:textId="3C8A22E2" w:rsidR="00BB51A5" w:rsidRPr="00EB0263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Организация и технология испытаний</w:t>
      </w:r>
    </w:p>
    <w:p w14:paraId="0412CEFE" w14:textId="148FB580" w:rsidR="00BB51A5" w:rsidRPr="00EB0263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</w:p>
    <w:p w14:paraId="46149846" w14:textId="77777777" w:rsidR="00BB51A5" w:rsidRPr="00EB0263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Судебная экспертиза</w:t>
      </w:r>
    </w:p>
    <w:p w14:paraId="15CC84FD" w14:textId="1F2294AA" w:rsidR="00BB51A5" w:rsidRPr="00EB0263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Таможенная экспертиза</w:t>
      </w:r>
    </w:p>
    <w:p w14:paraId="36EA643C" w14:textId="61E255EB" w:rsidR="00084FA5" w:rsidRDefault="00084FA5" w:rsidP="00084F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Экологическая стандартизация продукции текстильной и легкой промышленности</w:t>
      </w:r>
    </w:p>
    <w:p w14:paraId="4E145156" w14:textId="058DF2E5" w:rsidR="00EB0263" w:rsidRPr="00EB0263" w:rsidRDefault="00EB0263" w:rsidP="00EB026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0A435574" w14:textId="77777777" w:rsidR="00084FA5" w:rsidRPr="00EB0263" w:rsidRDefault="00084FA5" w:rsidP="00084F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Оценка качества изделий швейного производства</w:t>
      </w:r>
    </w:p>
    <w:p w14:paraId="2126E298" w14:textId="77777777" w:rsidR="00EB0263" w:rsidRPr="00EB0263" w:rsidRDefault="00EB0263" w:rsidP="00EB0263">
      <w:pPr>
        <w:ind w:firstLine="709"/>
        <w:rPr>
          <w:sz w:val="24"/>
          <w:szCs w:val="24"/>
        </w:rPr>
      </w:pPr>
      <w:r w:rsidRPr="00EB0263">
        <w:rPr>
          <w:sz w:val="24"/>
          <w:szCs w:val="24"/>
        </w:rPr>
        <w:t>Технология разработки стандартов и нормативной документации</w:t>
      </w:r>
    </w:p>
    <w:p w14:paraId="6BCF9C7D" w14:textId="77777777" w:rsidR="00EB0263" w:rsidRDefault="00EB0263" w:rsidP="00EB0263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Подтверждение соответствия</w:t>
      </w:r>
    </w:p>
    <w:p w14:paraId="3ADCAD82" w14:textId="40CA9607" w:rsidR="00084FA5" w:rsidRPr="00EB0263" w:rsidRDefault="00084FA5" w:rsidP="00084F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Учебная практика. Ознакомительная практика.</w:t>
      </w:r>
    </w:p>
    <w:p w14:paraId="16EAF17A" w14:textId="77777777" w:rsidR="00BB51A5" w:rsidRPr="00EB0263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4E3E8B7E" w14:textId="7F248EE1" w:rsidR="00BB51A5" w:rsidRPr="00EB0263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Производственная практика. Проектная практика</w:t>
      </w:r>
    </w:p>
    <w:p w14:paraId="507A4720" w14:textId="77777777" w:rsidR="00BB51A5" w:rsidRPr="00EB0263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Производственная практика. Преддипломная практика</w:t>
      </w:r>
    </w:p>
    <w:p w14:paraId="538C9B99" w14:textId="7E07751B" w:rsidR="00BB51A5" w:rsidRPr="00EB0263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0263">
        <w:rPr>
          <w:sz w:val="24"/>
          <w:szCs w:val="24"/>
        </w:rPr>
        <w:t>Производственная практика. Эксплуатационная практика</w:t>
      </w:r>
    </w:p>
    <w:p w14:paraId="569AE2CF" w14:textId="118E8CE1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</w:t>
      </w:r>
      <w:r w:rsidR="004131D4">
        <w:rPr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6D0D45DC" w:rsidR="00D5517D" w:rsidRPr="00D5517D" w:rsidRDefault="00A82F4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EB0263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559363F" w14:textId="021E759C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формирование у студентов определенно</w:t>
      </w:r>
      <w:r w:rsidR="00D3371A">
        <w:rPr>
          <w:bCs/>
          <w:sz w:val="24"/>
          <w:szCs w:val="24"/>
        </w:rPr>
        <w:t>го</w:t>
      </w:r>
      <w:r w:rsidRPr="00B054EA">
        <w:rPr>
          <w:bCs/>
          <w:sz w:val="24"/>
          <w:szCs w:val="24"/>
        </w:rPr>
        <w:t xml:space="preserve"> мировоззрени</w:t>
      </w:r>
      <w:r w:rsidR="00D3371A">
        <w:rPr>
          <w:bCs/>
          <w:sz w:val="24"/>
          <w:szCs w:val="24"/>
        </w:rPr>
        <w:t>я</w:t>
      </w:r>
      <w:r w:rsidRPr="00B054EA">
        <w:rPr>
          <w:bCs/>
          <w:sz w:val="24"/>
          <w:szCs w:val="24"/>
        </w:rPr>
        <w:t xml:space="preserve"> в осознании социальной значимости своей будущей профессии; </w:t>
      </w:r>
    </w:p>
    <w:p w14:paraId="6178DDC9" w14:textId="7F0E2AA7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основные понятия и определения в области текстильного материаловедения;</w:t>
      </w:r>
    </w:p>
    <w:p w14:paraId="74E144ED" w14:textId="77251DB0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стандартные методы испытаний текстильных материалов; </w:t>
      </w:r>
    </w:p>
    <w:p w14:paraId="011E414C" w14:textId="2E9512A4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проводить испытания и изучать строение и свойства текстильных материалов и изделий;</w:t>
      </w:r>
    </w:p>
    <w:p w14:paraId="313DF98A" w14:textId="333E40F9" w:rsidR="00EB0263" w:rsidRPr="00EB0263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сравнивать результаты испытаний с нормами, указанными в стандартах</w:t>
      </w:r>
      <w:r>
        <w:rPr>
          <w:sz w:val="24"/>
          <w:szCs w:val="24"/>
        </w:rPr>
        <w:t>;</w:t>
      </w:r>
    </w:p>
    <w:p w14:paraId="3680EEC9" w14:textId="77777777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сформулировать способность применять полученные знания при решении поставленных задач;</w:t>
      </w:r>
    </w:p>
    <w:p w14:paraId="6CC7A6CB" w14:textId="64716349" w:rsidR="003D5F48" w:rsidRPr="00041E19" w:rsidRDefault="00084FA5" w:rsidP="00084FA5">
      <w:pPr>
        <w:pStyle w:val="af0"/>
        <w:numPr>
          <w:ilvl w:val="0"/>
          <w:numId w:val="23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</w:t>
      </w:r>
      <w:r w:rsidR="003A08A8" w:rsidRPr="00041E19">
        <w:rPr>
          <w:rFonts w:eastAsia="Times New Roman"/>
          <w:sz w:val="24"/>
          <w:szCs w:val="24"/>
        </w:rPr>
        <w:t>ормирование у</w:t>
      </w:r>
      <w:r w:rsidR="008A3FEA" w:rsidRPr="00041E19">
        <w:rPr>
          <w:rFonts w:eastAsia="Times New Roman"/>
          <w:sz w:val="24"/>
          <w:szCs w:val="24"/>
        </w:rPr>
        <w:t xml:space="preserve"> обучающи</w:t>
      </w:r>
      <w:r w:rsidR="003A08A8" w:rsidRPr="00041E19">
        <w:rPr>
          <w:rFonts w:eastAsia="Times New Roman"/>
          <w:sz w:val="24"/>
          <w:szCs w:val="24"/>
        </w:rPr>
        <w:t>хся</w:t>
      </w:r>
      <w:r w:rsidR="00566BD8" w:rsidRPr="00041E19">
        <w:rPr>
          <w:rFonts w:eastAsia="Times New Roman"/>
          <w:sz w:val="24"/>
          <w:szCs w:val="24"/>
        </w:rPr>
        <w:t xml:space="preserve"> </w:t>
      </w:r>
      <w:r w:rsidR="00041E19" w:rsidRPr="00041E19">
        <w:rPr>
          <w:rFonts w:eastAsia="Times New Roman"/>
          <w:sz w:val="24"/>
          <w:szCs w:val="24"/>
        </w:rPr>
        <w:t>компетенци</w:t>
      </w:r>
      <w:r w:rsidR="00CD18DB" w:rsidRPr="00041E19">
        <w:rPr>
          <w:rFonts w:eastAsia="Times New Roman"/>
          <w:sz w:val="24"/>
          <w:szCs w:val="24"/>
        </w:rPr>
        <w:t>й</w:t>
      </w:r>
      <w:r w:rsidR="00762EAC" w:rsidRPr="00041E19">
        <w:rPr>
          <w:rFonts w:eastAsia="Times New Roman"/>
          <w:sz w:val="24"/>
          <w:szCs w:val="24"/>
        </w:rPr>
        <w:t>,</w:t>
      </w:r>
      <w:r w:rsidR="00894420" w:rsidRPr="00041E19">
        <w:rPr>
          <w:rFonts w:eastAsia="Times New Roman"/>
          <w:sz w:val="24"/>
          <w:szCs w:val="24"/>
        </w:rPr>
        <w:t xml:space="preserve"> </w:t>
      </w:r>
      <w:r w:rsidR="008A3FEA" w:rsidRPr="00041E19">
        <w:rPr>
          <w:rFonts w:eastAsia="Times New Roman"/>
          <w:sz w:val="24"/>
          <w:szCs w:val="24"/>
        </w:rPr>
        <w:t>установленны</w:t>
      </w:r>
      <w:r w:rsidR="00CD18DB" w:rsidRPr="00041E19">
        <w:rPr>
          <w:rFonts w:eastAsia="Times New Roman"/>
          <w:sz w:val="24"/>
          <w:szCs w:val="24"/>
        </w:rPr>
        <w:t>х образовательной программой</w:t>
      </w:r>
      <w:r w:rsidR="00642081" w:rsidRPr="00041E19">
        <w:rPr>
          <w:rFonts w:eastAsia="Times New Roman"/>
          <w:sz w:val="24"/>
          <w:szCs w:val="24"/>
        </w:rPr>
        <w:t xml:space="preserve"> в соответствии </w:t>
      </w:r>
      <w:r w:rsidR="009105BD" w:rsidRPr="00041E1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041E19">
        <w:rPr>
          <w:rFonts w:eastAsia="Times New Roman"/>
          <w:sz w:val="24"/>
          <w:szCs w:val="24"/>
        </w:rPr>
        <w:t>ВО</w:t>
      </w:r>
      <w:proofErr w:type="gramEnd"/>
      <w:r w:rsidR="009105BD" w:rsidRPr="00041E19">
        <w:rPr>
          <w:rFonts w:eastAsia="Times New Roman"/>
          <w:sz w:val="24"/>
          <w:szCs w:val="24"/>
        </w:rPr>
        <w:t xml:space="preserve"> по данной дисциплине</w:t>
      </w:r>
      <w:r w:rsidR="00041E19" w:rsidRPr="00041E19">
        <w:rPr>
          <w:rFonts w:eastAsia="Times New Roman"/>
          <w:sz w:val="24"/>
          <w:szCs w:val="24"/>
        </w:rPr>
        <w:t>.</w:t>
      </w:r>
    </w:p>
    <w:p w14:paraId="35911DAB" w14:textId="5BE4BA9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A82F4D">
        <w:rPr>
          <w:rFonts w:eastAsia="Times New Roman"/>
          <w:sz w:val="24"/>
          <w:szCs w:val="24"/>
        </w:rPr>
        <w:t>дисциплины</w:t>
      </w:r>
      <w:r w:rsidR="005E43BD" w:rsidRPr="00A82F4D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53057564" w14:textId="77777777" w:rsidR="00D3371A" w:rsidRPr="009555DE" w:rsidRDefault="00D3371A" w:rsidP="009555DE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D3371A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D37D4B8" w:rsidR="00D3371A" w:rsidRPr="00575207" w:rsidRDefault="00D3371A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71A">
              <w:t>ПК-2</w:t>
            </w:r>
            <w:r>
              <w:t xml:space="preserve"> </w:t>
            </w:r>
            <w:proofErr w:type="gramStart"/>
            <w:r w:rsidRPr="00D3371A">
              <w:t>Способен</w:t>
            </w:r>
            <w:proofErr w:type="gramEnd"/>
            <w:r w:rsidRPr="00D3371A"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760045B9" w:rsidR="00D3371A" w:rsidRPr="004B60DB" w:rsidRDefault="00D3371A" w:rsidP="00C57983">
            <w:pPr>
              <w:pStyle w:val="af0"/>
              <w:ind w:left="0"/>
              <w:jc w:val="both"/>
              <w:rPr>
                <w:i/>
              </w:rPr>
            </w:pPr>
            <w:r w:rsidRPr="00D3371A">
              <w:t>ИД-ПК-2.3</w:t>
            </w:r>
            <w:r>
              <w:t xml:space="preserve"> </w:t>
            </w:r>
            <w:r w:rsidRPr="00D3371A"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F9BCC" w14:textId="77777777" w:rsidR="00D3371A" w:rsidRDefault="00D3371A" w:rsidP="00737A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0AEC91DF" w14:textId="5D4CE8DB" w:rsidR="00D3371A" w:rsidRPr="00E10AA7" w:rsidRDefault="008C5C35" w:rsidP="00E10AA7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10AA7"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="00E10AA7" w:rsidRPr="00E10AA7">
              <w:rPr>
                <w:lang w:eastAsia="en-US"/>
              </w:rPr>
              <w:t xml:space="preserve"> </w:t>
            </w:r>
            <w:r w:rsidR="00D3371A" w:rsidRPr="00E10AA7">
              <w:rPr>
                <w:lang w:eastAsia="en-US"/>
              </w:rPr>
              <w:t>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>;</w:t>
            </w:r>
          </w:p>
          <w:p w14:paraId="30A4C545" w14:textId="6A8E0BAC" w:rsidR="00D3371A" w:rsidRPr="00E10AA7" w:rsidRDefault="008C5C35" w:rsidP="00E10AA7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="00D3371A"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>;</w:t>
            </w:r>
          </w:p>
          <w:p w14:paraId="0FAF0361" w14:textId="6662B7D3" w:rsidR="00D3371A" w:rsidRPr="00E10AA7" w:rsidRDefault="008C5C35" w:rsidP="00E10AA7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="00E10AA7" w:rsidRPr="00E10AA7">
              <w:rPr>
                <w:lang w:eastAsia="en-US"/>
              </w:rPr>
              <w:t xml:space="preserve"> </w:t>
            </w:r>
            <w:r w:rsidR="00D3371A" w:rsidRPr="00E10AA7">
              <w:rPr>
                <w:lang w:eastAsia="en-US"/>
              </w:rPr>
              <w:t xml:space="preserve">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>;</w:t>
            </w:r>
            <w:r w:rsidR="00D3371A" w:rsidRPr="00E10AA7">
              <w:rPr>
                <w:lang w:eastAsia="en-US"/>
              </w:rPr>
              <w:t xml:space="preserve"> </w:t>
            </w:r>
          </w:p>
          <w:p w14:paraId="48215A15" w14:textId="7432FA88" w:rsidR="00D3371A" w:rsidRPr="00E10AA7" w:rsidRDefault="008C5C35" w:rsidP="00E10AA7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</w:t>
            </w:r>
            <w:r w:rsidR="00D3371A"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  <w:r>
              <w:rPr>
                <w:lang w:eastAsia="en-US"/>
              </w:rPr>
              <w:t>;</w:t>
            </w:r>
          </w:p>
          <w:p w14:paraId="05071079" w14:textId="62C22E49" w:rsidR="00D3371A" w:rsidRPr="00E10AA7" w:rsidRDefault="008C5C35" w:rsidP="00E10A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="00E10AA7" w:rsidRPr="00E10AA7">
              <w:rPr>
                <w:lang w:eastAsia="en-US"/>
              </w:rPr>
              <w:t xml:space="preserve"> </w:t>
            </w:r>
            <w:r w:rsidR="00D3371A" w:rsidRPr="00E10AA7">
              <w:rPr>
                <w:lang w:eastAsia="en-US"/>
              </w:rPr>
              <w:t>навыки обработки информации с современных испытательных приборов</w:t>
            </w:r>
            <w:r w:rsidR="00E10AA7" w:rsidRPr="00E10AA7">
              <w:rPr>
                <w:lang w:eastAsia="en-US"/>
              </w:rPr>
              <w:t xml:space="preserve"> и лабораторного оборудования</w:t>
            </w:r>
            <w:r>
              <w:rPr>
                <w:lang w:eastAsia="en-US"/>
              </w:rPr>
              <w:t>;</w:t>
            </w:r>
          </w:p>
          <w:p w14:paraId="7B0FB23E" w14:textId="4E76A286" w:rsidR="00D3371A" w:rsidRPr="00E10AA7" w:rsidRDefault="008C5C35" w:rsidP="00E10AA7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="00D3371A"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>;</w:t>
            </w:r>
          </w:p>
          <w:p w14:paraId="64B7E71F" w14:textId="3845E01F" w:rsidR="00D3371A" w:rsidRPr="00E10AA7" w:rsidRDefault="008C5C35" w:rsidP="00E10A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="00D3371A" w:rsidRPr="00E10AA7">
              <w:rPr>
                <w:lang w:eastAsia="en-US"/>
              </w:rPr>
              <w:t xml:space="preserve"> навык</w:t>
            </w:r>
            <w:r w:rsidR="00E10AA7" w:rsidRPr="00E10AA7">
              <w:rPr>
                <w:lang w:eastAsia="en-US"/>
              </w:rPr>
              <w:t>и</w:t>
            </w:r>
            <w:r w:rsidR="00D3371A" w:rsidRPr="00E10AA7">
              <w:rPr>
                <w:lang w:eastAsia="en-US"/>
              </w:rPr>
              <w:t xml:space="preserve">  использования нормативной документации</w:t>
            </w:r>
            <w:r>
              <w:rPr>
                <w:lang w:eastAsia="en-US"/>
              </w:rPr>
              <w:t>;</w:t>
            </w:r>
          </w:p>
          <w:p w14:paraId="75CB44F3" w14:textId="1C8C249F" w:rsidR="00E10AA7" w:rsidRPr="00E10AA7" w:rsidRDefault="008C5C35" w:rsidP="00E10AA7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b/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="00E10AA7" w:rsidRPr="00E10AA7">
              <w:rPr>
                <w:lang w:eastAsia="en-US"/>
              </w:rPr>
              <w:t xml:space="preserve">  принципы и правила эксплуатации  технических сре</w:t>
            </w:r>
            <w:proofErr w:type="gramStart"/>
            <w:r w:rsidR="00E10AA7" w:rsidRPr="00E10AA7">
              <w:rPr>
                <w:lang w:eastAsia="en-US"/>
              </w:rPr>
              <w:t>дств дл</w:t>
            </w:r>
            <w:proofErr w:type="gramEnd"/>
            <w:r w:rsidR="00E10AA7" w:rsidRPr="00E10AA7">
              <w:rPr>
                <w:lang w:eastAsia="en-US"/>
              </w:rPr>
              <w:t>я измерения основных параметров технологического процесса</w:t>
            </w:r>
          </w:p>
        </w:tc>
      </w:tr>
      <w:tr w:rsidR="00D3371A" w:rsidRPr="00F31E81" w14:paraId="5E1D063F" w14:textId="77777777" w:rsidTr="00E10AA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97F0E" w14:textId="548F7DA5" w:rsidR="00D3371A" w:rsidRPr="00575207" w:rsidRDefault="00D3371A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31DF" w14:textId="2FD6556A" w:rsidR="00D3371A" w:rsidRPr="009555DE" w:rsidRDefault="00D3371A" w:rsidP="00C57983">
            <w:pPr>
              <w:pStyle w:val="af0"/>
              <w:ind w:left="0"/>
              <w:jc w:val="both"/>
            </w:pPr>
            <w:r w:rsidRPr="00D3371A">
              <w:t>ИД-ПК-2.5</w:t>
            </w:r>
            <w:r>
              <w:t xml:space="preserve"> </w:t>
            </w:r>
            <w:r w:rsidRPr="00D3371A">
              <w:t>Экспертиза изделий текстильной и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22689" w14:textId="77777777" w:rsidR="00D3371A" w:rsidRDefault="00D3371A" w:rsidP="00084FA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D3371A" w:rsidRPr="00F31E81" w14:paraId="74DCB8F7" w14:textId="77777777" w:rsidTr="00E10AA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7620D" w14:textId="4F7721A3" w:rsidR="00D3371A" w:rsidRPr="00575207" w:rsidRDefault="00D3371A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71A">
              <w:t>ПК-3</w:t>
            </w:r>
            <w:r>
              <w:t xml:space="preserve"> </w:t>
            </w:r>
            <w:proofErr w:type="gramStart"/>
            <w:r w:rsidRPr="00D3371A">
              <w:t>Способен</w:t>
            </w:r>
            <w:proofErr w:type="gramEnd"/>
            <w:r w:rsidRPr="00D3371A">
              <w:t xml:space="preserve"> осуществлять деятельность по управлению качеством про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BCF" w14:textId="476A5811" w:rsidR="00D3371A" w:rsidRPr="009555DE" w:rsidRDefault="00D3371A" w:rsidP="00C57983">
            <w:pPr>
              <w:pStyle w:val="af0"/>
              <w:ind w:left="0"/>
              <w:jc w:val="both"/>
            </w:pPr>
            <w:r w:rsidRPr="00D3371A">
              <w:t>ИД-ПК-3.1</w:t>
            </w:r>
            <w:r>
              <w:t xml:space="preserve"> </w:t>
            </w:r>
            <w:r w:rsidRPr="00D3371A"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E4228" w14:textId="77777777" w:rsidR="00D3371A" w:rsidRDefault="00D3371A" w:rsidP="00084FA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D3371A" w:rsidRPr="00F31E81" w14:paraId="655F727A" w14:textId="77777777" w:rsidTr="00E10AA7">
        <w:trPr>
          <w:trHeight w:val="3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20C558DF" w:rsidR="00D3371A" w:rsidRPr="00575207" w:rsidRDefault="00D3371A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10C32DFF" w:rsidR="00D3371A" w:rsidRPr="00021C27" w:rsidRDefault="00D3371A" w:rsidP="00084F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3371A">
              <w:t>ИД-ПК-3.2</w:t>
            </w:r>
            <w:r>
              <w:t xml:space="preserve"> </w:t>
            </w:r>
            <w:r w:rsidRPr="00D3371A">
              <w:t>Контроль качества и безопасности продукции (работ,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1FA9A78D" w:rsidR="00D3371A" w:rsidRPr="00021C27" w:rsidRDefault="00D3371A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3371A" w:rsidRPr="00F31E81" w14:paraId="206A3428" w14:textId="77777777" w:rsidTr="00ED0656">
        <w:trPr>
          <w:trHeight w:val="3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6BF39" w14:textId="0CE19798" w:rsidR="00D3371A" w:rsidRPr="00575207" w:rsidRDefault="00D3371A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71A">
              <w:t>ПК-4</w:t>
            </w:r>
            <w:r>
              <w:t xml:space="preserve"> </w:t>
            </w:r>
            <w:proofErr w:type="gramStart"/>
            <w:r w:rsidRPr="00D3371A">
              <w:t>Способен</w:t>
            </w:r>
            <w:proofErr w:type="gramEnd"/>
            <w:r w:rsidRPr="00D3371A"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7C7" w14:textId="7C3FC43D" w:rsidR="00D3371A" w:rsidRPr="00D3371A" w:rsidRDefault="00D3371A" w:rsidP="00084FA5">
            <w:pPr>
              <w:autoSpaceDE w:val="0"/>
              <w:autoSpaceDN w:val="0"/>
              <w:adjustRightInd w:val="0"/>
              <w:jc w:val="both"/>
            </w:pPr>
            <w:r w:rsidRPr="00D3371A">
              <w:t>ИД-ПК-4.6</w:t>
            </w:r>
            <w:r>
              <w:t xml:space="preserve"> </w:t>
            </w:r>
            <w:r w:rsidRPr="00D3371A"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B4E5E" w14:textId="77777777" w:rsidR="00D3371A" w:rsidRPr="00021C27" w:rsidRDefault="00D3371A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37C24F21" w14:textId="55D6F5E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2A6BB5" w:rsidR="00342AAE" w:rsidRPr="00084FA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747B05A4" w14:textId="77777777" w:rsidR="002B535B" w:rsidRPr="00560461" w:rsidRDefault="002B535B" w:rsidP="002B535B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0DA135B" w14:textId="77777777" w:rsidR="00084FA5" w:rsidRDefault="00084FA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  <w:p w14:paraId="17E80457" w14:textId="0D051F53" w:rsidR="00560461" w:rsidRDefault="00ED16ED" w:rsidP="00B6294E">
            <w:pPr>
              <w:rPr>
                <w:sz w:val="24"/>
                <w:szCs w:val="24"/>
              </w:rPr>
            </w:pPr>
            <w:r w:rsidRPr="00ED16ED">
              <w:rPr>
                <w:sz w:val="24"/>
                <w:szCs w:val="24"/>
              </w:rPr>
              <w:t>1</w:t>
            </w:r>
            <w:r w:rsidR="00084FA5">
              <w:rPr>
                <w:sz w:val="24"/>
                <w:szCs w:val="24"/>
              </w:rPr>
              <w:t>семестр</w:t>
            </w:r>
          </w:p>
          <w:p w14:paraId="0DA79414" w14:textId="4F83AA1E" w:rsidR="00084FA5" w:rsidRPr="00041E19" w:rsidRDefault="00ED16ED" w:rsidP="00B6294E">
            <w:r w:rsidRPr="00AE63AC">
              <w:rPr>
                <w:sz w:val="24"/>
                <w:szCs w:val="24"/>
              </w:rPr>
              <w:t>2</w:t>
            </w:r>
            <w:r w:rsidR="00084FA5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020" w:type="dxa"/>
            <w:vAlign w:val="center"/>
          </w:tcPr>
          <w:p w14:paraId="50335277" w14:textId="77777777" w:rsidR="00084FA5" w:rsidRDefault="00084FA5" w:rsidP="00B6294E">
            <w:pPr>
              <w:jc w:val="center"/>
            </w:pPr>
          </w:p>
          <w:p w14:paraId="775542DE" w14:textId="7DE6E521" w:rsidR="00560461" w:rsidRPr="00ED16ED" w:rsidRDefault="00ED16ED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0E86A27" w14:textId="45281442" w:rsidR="00084FA5" w:rsidRPr="00ED16ED" w:rsidRDefault="00ED16ED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CAE3D18" w14:textId="77777777" w:rsidR="00084FA5" w:rsidRDefault="00084FA5" w:rsidP="00B6294E">
            <w:pPr>
              <w:jc w:val="center"/>
            </w:pPr>
          </w:p>
          <w:p w14:paraId="1CF32753" w14:textId="37DA093F" w:rsidR="00560461" w:rsidRPr="00ED16ED" w:rsidRDefault="00ED16ED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  <w:p w14:paraId="0B909093" w14:textId="4DB5D631" w:rsidR="00084FA5" w:rsidRPr="00ED16ED" w:rsidRDefault="00084FA5" w:rsidP="00ED16ED">
            <w:pPr>
              <w:jc w:val="center"/>
              <w:rPr>
                <w:lang w:val="en-US"/>
              </w:rPr>
            </w:pPr>
            <w:r>
              <w:t>1</w:t>
            </w:r>
            <w:r w:rsidR="00ED16ED">
              <w:rPr>
                <w:lang w:val="en-US"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AE63AC" w:rsidRDefault="007F3D0E" w:rsidP="00B3400A">
      <w:pPr>
        <w:pStyle w:val="2"/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53E6E72C" w14:textId="77777777" w:rsidR="00ED16ED" w:rsidRPr="00AE63AC" w:rsidRDefault="00ED16ED" w:rsidP="00ED16ED"/>
    <w:p w14:paraId="0812E503" w14:textId="77134596" w:rsidR="006113AA" w:rsidRDefault="006113AA" w:rsidP="00863F65">
      <w:pPr>
        <w:pStyle w:val="af0"/>
        <w:ind w:left="709"/>
        <w:jc w:val="both"/>
        <w:rPr>
          <w:i/>
        </w:rPr>
      </w:pPr>
    </w:p>
    <w:p w14:paraId="5C3017CB" w14:textId="77777777" w:rsidR="00863F65" w:rsidRDefault="00863F65" w:rsidP="00863F65">
      <w:pPr>
        <w:pStyle w:val="af0"/>
        <w:ind w:left="709"/>
        <w:jc w:val="both"/>
        <w:rPr>
          <w:i/>
        </w:rPr>
      </w:pPr>
    </w:p>
    <w:p w14:paraId="3C0DB2CB" w14:textId="77777777" w:rsidR="00863F65" w:rsidRDefault="00863F65" w:rsidP="00863F65">
      <w:pPr>
        <w:pStyle w:val="af0"/>
        <w:ind w:left="709"/>
        <w:jc w:val="both"/>
        <w:rPr>
          <w:i/>
        </w:rPr>
      </w:pPr>
    </w:p>
    <w:p w14:paraId="7490ECBC" w14:textId="77777777" w:rsidR="00863F65" w:rsidRDefault="00863F65" w:rsidP="00863F65">
      <w:pPr>
        <w:pStyle w:val="af0"/>
        <w:ind w:left="709"/>
        <w:jc w:val="both"/>
        <w:rPr>
          <w:i/>
        </w:rPr>
      </w:pPr>
    </w:p>
    <w:p w14:paraId="76D6E413" w14:textId="77777777" w:rsidR="00863F65" w:rsidRPr="002B20D1" w:rsidRDefault="00863F65" w:rsidP="00863F65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CE5630B" w:rsidR="00262427" w:rsidRPr="00084FA5" w:rsidRDefault="00F1227A" w:rsidP="009B399A">
            <w:r>
              <w:t>1</w:t>
            </w:r>
            <w:r w:rsidR="00084FA5" w:rsidRPr="00084FA5">
              <w:t xml:space="preserve"> </w:t>
            </w:r>
            <w:r w:rsidR="00262427" w:rsidRPr="00084FA5">
              <w:t>семестр</w:t>
            </w:r>
          </w:p>
        </w:tc>
        <w:tc>
          <w:tcPr>
            <w:tcW w:w="1130" w:type="dxa"/>
          </w:tcPr>
          <w:p w14:paraId="2A6AD4FE" w14:textId="5C20DDCE" w:rsidR="00262427" w:rsidRPr="00ED16ED" w:rsidRDefault="00ED16E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B317607" w:rsidR="00262427" w:rsidRPr="00041E19" w:rsidRDefault="00084FA5" w:rsidP="00ED16ED">
            <w:pPr>
              <w:ind w:left="28"/>
              <w:jc w:val="center"/>
            </w:pPr>
            <w:r>
              <w:t>1</w:t>
            </w:r>
            <w:r w:rsidR="00ED16ED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ADB2290" w:rsidR="00262427" w:rsidRPr="00041E19" w:rsidRDefault="00084FA5" w:rsidP="00ED16ED">
            <w:pPr>
              <w:ind w:left="28"/>
              <w:jc w:val="center"/>
            </w:pPr>
            <w:r>
              <w:t>1</w:t>
            </w:r>
            <w:r w:rsidR="00ED16ED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6CCCDEFB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DAEF527" w:rsidR="00262427" w:rsidRPr="00041E19" w:rsidRDefault="00ED16E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E33C992" w:rsidR="00262427" w:rsidRPr="00041E19" w:rsidRDefault="00ED16ED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63C8B829" w:rsidR="00262427" w:rsidRPr="00041E19" w:rsidRDefault="00ED16ED" w:rsidP="009B399A">
            <w:pPr>
              <w:ind w:left="28"/>
              <w:jc w:val="center"/>
            </w:pPr>
            <w:r>
              <w:t>36</w:t>
            </w:r>
          </w:p>
        </w:tc>
      </w:tr>
      <w:tr w:rsidR="00084FA5" w:rsidRPr="00B02E88" w14:paraId="00E5D235" w14:textId="77777777" w:rsidTr="0012098B">
        <w:trPr>
          <w:cantSplit/>
          <w:trHeight w:val="227"/>
        </w:trPr>
        <w:tc>
          <w:tcPr>
            <w:tcW w:w="1943" w:type="dxa"/>
          </w:tcPr>
          <w:p w14:paraId="7A7B3A3F" w14:textId="4F76AABA" w:rsidR="00084FA5" w:rsidRPr="00084FA5" w:rsidRDefault="00F1227A" w:rsidP="009B399A">
            <w:r>
              <w:t>2</w:t>
            </w:r>
            <w:r w:rsidR="00084FA5" w:rsidRPr="00084FA5">
              <w:t xml:space="preserve"> семестр</w:t>
            </w:r>
          </w:p>
        </w:tc>
        <w:tc>
          <w:tcPr>
            <w:tcW w:w="1130" w:type="dxa"/>
          </w:tcPr>
          <w:p w14:paraId="64767A2C" w14:textId="7DA7C85F" w:rsidR="00084FA5" w:rsidRPr="00041E19" w:rsidRDefault="00084FA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039CA6B" w14:textId="39B3111F" w:rsidR="00084FA5" w:rsidRPr="00041E19" w:rsidRDefault="00084FA5" w:rsidP="00ED16ED">
            <w:pPr>
              <w:ind w:left="28"/>
              <w:jc w:val="center"/>
            </w:pPr>
            <w:r>
              <w:t>1</w:t>
            </w:r>
            <w:r w:rsidR="00ED16ED">
              <w:t>44</w:t>
            </w:r>
          </w:p>
        </w:tc>
        <w:tc>
          <w:tcPr>
            <w:tcW w:w="834" w:type="dxa"/>
            <w:shd w:val="clear" w:color="auto" w:fill="auto"/>
          </w:tcPr>
          <w:p w14:paraId="34173BF2" w14:textId="6EAE1188" w:rsidR="00084FA5" w:rsidRDefault="00ED16E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A637AEB" w14:textId="77777777" w:rsidR="00084FA5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6F7890" w14:textId="4DFA7AC4" w:rsidR="00084FA5" w:rsidRPr="00041E19" w:rsidRDefault="00ED16E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0711B6F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E36331C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53A573" w14:textId="7DBF7E1B" w:rsidR="00084FA5" w:rsidRDefault="00ED16ED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23FECC06" w14:textId="7CE0454E" w:rsidR="00084FA5" w:rsidRPr="00041E19" w:rsidRDefault="00ED16ED" w:rsidP="009B399A">
            <w:pPr>
              <w:ind w:left="28"/>
              <w:jc w:val="center"/>
            </w:pPr>
            <w:r>
              <w:t>27</w:t>
            </w:r>
          </w:p>
        </w:tc>
      </w:tr>
      <w:tr w:rsidR="005D1B6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D1B6C" w:rsidRPr="00B02E88" w:rsidRDefault="005D1B6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0FFC80F" w:rsidR="005D1B6C" w:rsidRPr="00B02E88" w:rsidRDefault="00084FA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6C103871" w:rsidR="005D1B6C" w:rsidRPr="00B02E88" w:rsidRDefault="00ED16ED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5FA0413A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2397C74" w:rsidR="005D1B6C" w:rsidRPr="00B02E88" w:rsidRDefault="00ED16ED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811465B" w:rsidR="005D1B6C" w:rsidRPr="00B02E88" w:rsidRDefault="00ED16ED" w:rsidP="009B399A">
            <w:pPr>
              <w:ind w:left="28"/>
              <w:jc w:val="center"/>
            </w:pPr>
            <w:r>
              <w:t>83</w:t>
            </w:r>
          </w:p>
        </w:tc>
        <w:tc>
          <w:tcPr>
            <w:tcW w:w="837" w:type="dxa"/>
          </w:tcPr>
          <w:p w14:paraId="728E340E" w14:textId="57DBADC3" w:rsidR="005D1B6C" w:rsidRPr="00B02E88" w:rsidRDefault="00ED16ED" w:rsidP="009B399A">
            <w:pPr>
              <w:ind w:left="28"/>
              <w:jc w:val="center"/>
            </w:pPr>
            <w:r>
              <w:t>63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6139C7" w14:textId="77777777" w:rsidR="00DE4B0C" w:rsidRDefault="00DE4B0C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D772E3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772E3">
              <w:rPr>
                <w:b/>
                <w:sz w:val="18"/>
                <w:szCs w:val="18"/>
              </w:rPr>
              <w:t>Лабораторные работы</w:t>
            </w:r>
            <w:r w:rsidR="006A6AB0" w:rsidRPr="00D772E3">
              <w:rPr>
                <w:b/>
                <w:sz w:val="18"/>
                <w:szCs w:val="18"/>
              </w:rPr>
              <w:t>/ индивидуальные занятия</w:t>
            </w:r>
            <w:r w:rsidRPr="00D772E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4A6BBDB" w:rsidR="00386236" w:rsidRPr="00A06CF3" w:rsidRDefault="00ED16ED" w:rsidP="00845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F352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58767EA" w14:textId="77777777" w:rsidR="001F3521" w:rsidRDefault="001F3521" w:rsidP="008452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2.3</w:t>
            </w:r>
          </w:p>
          <w:p w14:paraId="5A09386D" w14:textId="77777777" w:rsidR="001F3521" w:rsidRDefault="001F3521" w:rsidP="0084522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2.5</w:t>
            </w:r>
          </w:p>
          <w:p w14:paraId="6A28609F" w14:textId="77777777" w:rsidR="001F3521" w:rsidRDefault="001F3521" w:rsidP="0084522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1</w:t>
            </w:r>
          </w:p>
          <w:p w14:paraId="032A17D0" w14:textId="77777777" w:rsidR="001F3521" w:rsidRDefault="001F3521" w:rsidP="0084522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2</w:t>
            </w:r>
          </w:p>
          <w:p w14:paraId="08391874" w14:textId="77777777" w:rsidR="001F3521" w:rsidRPr="00351AE6" w:rsidRDefault="001F3521" w:rsidP="0084522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4.6</w:t>
            </w:r>
          </w:p>
          <w:p w14:paraId="5B4EF8F5" w14:textId="116BC933" w:rsidR="001F3521" w:rsidRPr="00351AE6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 xml:space="preserve">    </w:t>
            </w:r>
          </w:p>
        </w:tc>
        <w:tc>
          <w:tcPr>
            <w:tcW w:w="5953" w:type="dxa"/>
          </w:tcPr>
          <w:p w14:paraId="7FB1BE32" w14:textId="1856575E" w:rsidR="001F3521" w:rsidRPr="00ED16ED" w:rsidRDefault="001F3521" w:rsidP="00ED16ED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1F3521">
              <w:rPr>
                <w:b/>
              </w:rPr>
              <w:t>Строение  текстильных волокон</w:t>
            </w:r>
          </w:p>
        </w:tc>
        <w:tc>
          <w:tcPr>
            <w:tcW w:w="815" w:type="dxa"/>
          </w:tcPr>
          <w:p w14:paraId="60DA7348" w14:textId="0782E146" w:rsidR="001F3521" w:rsidRPr="00236C34" w:rsidRDefault="006847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13B52C5E" w:rsidR="001F3521" w:rsidRPr="00236C34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308FDB7" w:rsidR="001F3521" w:rsidRPr="001C1B2E" w:rsidRDefault="006847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4C8B183" w14:textId="4B894D4D" w:rsidR="001F3521" w:rsidRPr="000D16CD" w:rsidRDefault="001F35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E7D773B" w:rsidR="001F3521" w:rsidRPr="00236C34" w:rsidRDefault="009F0794" w:rsidP="009F0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6BDE46F" w14:textId="77777777" w:rsidR="001F3521" w:rsidRPr="00870B41" w:rsidRDefault="001F3521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1F3521" w:rsidRPr="00870B41" w:rsidRDefault="001F3521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5D52FB77" w:rsidR="001F3521" w:rsidRPr="00870B41" w:rsidRDefault="001F3521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267E9476" w:rsidR="001F3521" w:rsidRPr="00D772E3" w:rsidRDefault="00D772E3" w:rsidP="00AE63AC">
            <w:pPr>
              <w:jc w:val="both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5BAE51A7" w14:textId="77777777" w:rsidTr="00FA2451">
        <w:tc>
          <w:tcPr>
            <w:tcW w:w="1701" w:type="dxa"/>
            <w:vMerge/>
          </w:tcPr>
          <w:p w14:paraId="36285690" w14:textId="26B1A5F9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1F3521" w:rsidRPr="00D2690C" w:rsidRDefault="001F3521" w:rsidP="0089655D">
            <w:pPr>
              <w:jc w:val="both"/>
            </w:pPr>
            <w:r w:rsidRPr="00D2690C">
              <w:t>Тема 1.1</w:t>
            </w:r>
          </w:p>
          <w:p w14:paraId="3B7F441F" w14:textId="0D2B3564" w:rsidR="001F3521" w:rsidRPr="00D2690C" w:rsidRDefault="001F3521" w:rsidP="0089655D">
            <w:pPr>
              <w:jc w:val="both"/>
            </w:pPr>
            <w:r w:rsidRPr="00AD09B7">
              <w:t>Натуральные волокна растительного происхождения</w:t>
            </w:r>
          </w:p>
        </w:tc>
        <w:tc>
          <w:tcPr>
            <w:tcW w:w="815" w:type="dxa"/>
          </w:tcPr>
          <w:p w14:paraId="1C6538CC" w14:textId="5B79173B" w:rsidR="001F3521" w:rsidRPr="00236C34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19F1A19F" w:rsidR="001F3521" w:rsidRPr="001C1B2E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D727F6F" w:rsidR="001F3521" w:rsidRPr="00236C34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3835E5CE" w:rsidR="001F3521" w:rsidRPr="00DF3C1E" w:rsidRDefault="001F3521" w:rsidP="00870B41">
            <w:pPr>
              <w:jc w:val="both"/>
              <w:rPr>
                <w:i/>
              </w:rPr>
            </w:pPr>
          </w:p>
        </w:tc>
      </w:tr>
      <w:tr w:rsidR="001F3521" w:rsidRPr="006168DD" w14:paraId="65BC9C4F" w14:textId="77777777" w:rsidTr="00FA2451">
        <w:tc>
          <w:tcPr>
            <w:tcW w:w="1701" w:type="dxa"/>
            <w:vMerge/>
          </w:tcPr>
          <w:p w14:paraId="11487F64" w14:textId="14C94ECA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14BDFD61" w:rsidR="001F3521" w:rsidRPr="00D2690C" w:rsidRDefault="001F3521" w:rsidP="0089655D">
            <w:pPr>
              <w:jc w:val="both"/>
            </w:pPr>
            <w:r w:rsidRPr="00D2690C">
              <w:t>Лабораторная работа 1.1</w:t>
            </w:r>
          </w:p>
          <w:p w14:paraId="254BCE4F" w14:textId="30CD5BA4" w:rsidR="001F3521" w:rsidRPr="00D2690C" w:rsidRDefault="001F3521" w:rsidP="001F3521">
            <w:pPr>
              <w:jc w:val="both"/>
            </w:pPr>
            <w:r>
              <w:t>Изучение строения натуральных волокон растительного  происхождения</w:t>
            </w:r>
          </w:p>
        </w:tc>
        <w:tc>
          <w:tcPr>
            <w:tcW w:w="815" w:type="dxa"/>
          </w:tcPr>
          <w:p w14:paraId="6836824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E024BB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14CD8CF0" w:rsidR="001F3521" w:rsidRPr="001C1B2E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169B768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5032965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4C3D6C2" w14:textId="77777777" w:rsidTr="00FA2451">
        <w:tc>
          <w:tcPr>
            <w:tcW w:w="1701" w:type="dxa"/>
            <w:vMerge/>
          </w:tcPr>
          <w:p w14:paraId="0EB377FC" w14:textId="3D2BB928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CF2C2" w14:textId="7993411E" w:rsidR="001F3521" w:rsidRPr="00D2690C" w:rsidRDefault="001F3521" w:rsidP="0089655D">
            <w:pPr>
              <w:jc w:val="both"/>
            </w:pPr>
            <w:r w:rsidRPr="00D2690C">
              <w:t>Тема 1.2</w:t>
            </w:r>
          </w:p>
          <w:p w14:paraId="160EB623" w14:textId="77E49108" w:rsidR="001F3521" w:rsidRPr="00D2690C" w:rsidRDefault="001F3521" w:rsidP="00655801">
            <w:pPr>
              <w:jc w:val="both"/>
            </w:pPr>
            <w:r>
              <w:t>Натуральные волокна животного происхождения</w:t>
            </w:r>
          </w:p>
        </w:tc>
        <w:tc>
          <w:tcPr>
            <w:tcW w:w="815" w:type="dxa"/>
          </w:tcPr>
          <w:p w14:paraId="4D6E1EC3" w14:textId="4F7D23E0" w:rsidR="001F3521" w:rsidRPr="00236C34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9F105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41E41E" w14:textId="222E8788" w:rsidR="001F3521" w:rsidRPr="001C1B2E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933EE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AA13EB" w14:textId="005217F9" w:rsidR="001F3521" w:rsidRPr="00236C34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5CAEBC6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4BBDF53B" w14:textId="77777777" w:rsidTr="00FA2451">
        <w:tc>
          <w:tcPr>
            <w:tcW w:w="1701" w:type="dxa"/>
            <w:vMerge/>
          </w:tcPr>
          <w:p w14:paraId="0542A3F8" w14:textId="2763DF43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1FFE2" w14:textId="324E754D" w:rsidR="001F3521" w:rsidRPr="00D2690C" w:rsidRDefault="001F3521" w:rsidP="0089655D">
            <w:pPr>
              <w:jc w:val="both"/>
            </w:pPr>
            <w:r w:rsidRPr="00D2690C">
              <w:t>Лабораторная работа 1.2</w:t>
            </w:r>
          </w:p>
          <w:p w14:paraId="68991A90" w14:textId="51416AF5" w:rsidR="001F3521" w:rsidRPr="00D2690C" w:rsidRDefault="001F3521" w:rsidP="0089655D">
            <w:pPr>
              <w:jc w:val="both"/>
            </w:pPr>
            <w:r>
              <w:t>Изучение строения натуральных волокон животного происхождения</w:t>
            </w:r>
          </w:p>
        </w:tc>
        <w:tc>
          <w:tcPr>
            <w:tcW w:w="815" w:type="dxa"/>
          </w:tcPr>
          <w:p w14:paraId="549CEC5D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494C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BC2AC" w14:textId="2CA48EE8" w:rsidR="001F3521" w:rsidRPr="001C1B2E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A18256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020AF" w14:textId="3557D02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D2B6DC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FD74006" w14:textId="77777777" w:rsidTr="00FA2451">
        <w:tc>
          <w:tcPr>
            <w:tcW w:w="1701" w:type="dxa"/>
            <w:vMerge/>
          </w:tcPr>
          <w:p w14:paraId="235DBCF4" w14:textId="5ABE31E6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3FB78" w14:textId="0901827E" w:rsidR="001F3521" w:rsidRPr="00D2690C" w:rsidRDefault="001F3521" w:rsidP="001F3521">
            <w:pPr>
              <w:jc w:val="both"/>
            </w:pPr>
            <w:r w:rsidRPr="00D2690C">
              <w:t>Тема 1.</w:t>
            </w:r>
            <w:r>
              <w:t>3</w:t>
            </w:r>
          </w:p>
          <w:p w14:paraId="5E2692E3" w14:textId="33AE2E05" w:rsidR="001F3521" w:rsidRPr="00D2690C" w:rsidRDefault="001F3521" w:rsidP="0089655D">
            <w:pPr>
              <w:jc w:val="both"/>
            </w:pPr>
            <w:r>
              <w:t>Получение и свойства искусственных волокон</w:t>
            </w:r>
          </w:p>
        </w:tc>
        <w:tc>
          <w:tcPr>
            <w:tcW w:w="815" w:type="dxa"/>
          </w:tcPr>
          <w:p w14:paraId="08DDFBCA" w14:textId="0ED6225E" w:rsidR="001F3521" w:rsidRPr="00236C34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711286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713AF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CB29D7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111451" w14:textId="6C0EF613" w:rsidR="001F3521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4540E4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1BD39355" w14:textId="77777777" w:rsidTr="00FA2451">
        <w:tc>
          <w:tcPr>
            <w:tcW w:w="1701" w:type="dxa"/>
            <w:vMerge/>
          </w:tcPr>
          <w:p w14:paraId="469124D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98270" w14:textId="5107D0BE" w:rsidR="001F3521" w:rsidRPr="00D2690C" w:rsidRDefault="001F3521" w:rsidP="001F3521">
            <w:pPr>
              <w:jc w:val="both"/>
            </w:pPr>
            <w:r w:rsidRPr="00D2690C">
              <w:t>Лабораторная работа 1.</w:t>
            </w:r>
            <w:r>
              <w:t>3</w:t>
            </w:r>
          </w:p>
          <w:p w14:paraId="493F1742" w14:textId="2177F69C" w:rsidR="001F3521" w:rsidRPr="00D2690C" w:rsidRDefault="001F3521" w:rsidP="001F3521">
            <w:pPr>
              <w:jc w:val="both"/>
            </w:pPr>
            <w:r>
              <w:t>Изучение строения искусственных волокон</w:t>
            </w:r>
          </w:p>
        </w:tc>
        <w:tc>
          <w:tcPr>
            <w:tcW w:w="815" w:type="dxa"/>
          </w:tcPr>
          <w:p w14:paraId="146C1FF0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1EF5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6A196" w14:textId="400B2B34" w:rsidR="001F3521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2941C2F2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E09461" w14:textId="04D90E16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93E9A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58EF00BF" w14:textId="77777777" w:rsidTr="00FA2451">
        <w:tc>
          <w:tcPr>
            <w:tcW w:w="1701" w:type="dxa"/>
            <w:vMerge/>
          </w:tcPr>
          <w:p w14:paraId="21E5EC06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1CBD4" w14:textId="40608119" w:rsidR="001F3521" w:rsidRPr="00D2690C" w:rsidRDefault="001F3521" w:rsidP="00556C8B">
            <w:pPr>
              <w:jc w:val="both"/>
            </w:pPr>
            <w:r w:rsidRPr="00D2690C">
              <w:t>Тема 1.</w:t>
            </w:r>
            <w:r>
              <w:t>4</w:t>
            </w:r>
          </w:p>
          <w:p w14:paraId="0C9C65C5" w14:textId="32033AB5" w:rsidR="001F3521" w:rsidRPr="00D2690C" w:rsidRDefault="001F3521" w:rsidP="001F3521">
            <w:pPr>
              <w:jc w:val="both"/>
            </w:pPr>
            <w:r>
              <w:t>Получение и свойства синтетических волокон</w:t>
            </w:r>
          </w:p>
        </w:tc>
        <w:tc>
          <w:tcPr>
            <w:tcW w:w="815" w:type="dxa"/>
          </w:tcPr>
          <w:p w14:paraId="66F8E3E5" w14:textId="47F12965" w:rsidR="001F3521" w:rsidRPr="00236C34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54BC445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58379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81B544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13B25F" w14:textId="4F063437" w:rsidR="001F3521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AE90A0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7413F2DA" w14:textId="77777777" w:rsidTr="00FA2451">
        <w:tc>
          <w:tcPr>
            <w:tcW w:w="1701" w:type="dxa"/>
            <w:vMerge/>
          </w:tcPr>
          <w:p w14:paraId="2FF1064D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B58053" w14:textId="6E656BF3" w:rsidR="001F3521" w:rsidRPr="00D2690C" w:rsidRDefault="001F3521" w:rsidP="00556C8B">
            <w:pPr>
              <w:jc w:val="both"/>
            </w:pPr>
            <w:r w:rsidRPr="00D2690C">
              <w:t>Лабораторная работа 1.</w:t>
            </w:r>
            <w:r>
              <w:t>4</w:t>
            </w:r>
          </w:p>
          <w:p w14:paraId="4C8B9170" w14:textId="2B81F631" w:rsidR="001F3521" w:rsidRPr="00D2690C" w:rsidRDefault="001F3521" w:rsidP="0089655D">
            <w:pPr>
              <w:jc w:val="both"/>
            </w:pPr>
            <w:r>
              <w:t>Изучение строения синтетических волокон</w:t>
            </w:r>
          </w:p>
        </w:tc>
        <w:tc>
          <w:tcPr>
            <w:tcW w:w="815" w:type="dxa"/>
          </w:tcPr>
          <w:p w14:paraId="21574AE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E087BC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403A6" w14:textId="07854A54" w:rsidR="001F3521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6CCD4A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076409" w14:textId="3C0DF91F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9584CA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09F308C7" w14:textId="77777777" w:rsidTr="00FA2451">
        <w:tc>
          <w:tcPr>
            <w:tcW w:w="1701" w:type="dxa"/>
            <w:vMerge/>
          </w:tcPr>
          <w:p w14:paraId="6EEA5052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8227" w14:textId="1E8C9AA5" w:rsidR="001F3521" w:rsidRPr="00D2690C" w:rsidRDefault="001F3521" w:rsidP="001F3521">
            <w:pPr>
              <w:jc w:val="both"/>
            </w:pPr>
            <w:r w:rsidRPr="00D2690C">
              <w:t>Тема 1.</w:t>
            </w:r>
            <w:r>
              <w:t>5</w:t>
            </w:r>
          </w:p>
          <w:p w14:paraId="2E18490F" w14:textId="0BBBCC94" w:rsidR="001F3521" w:rsidRPr="00D2690C" w:rsidRDefault="001F3521" w:rsidP="00556C8B">
            <w:pPr>
              <w:jc w:val="both"/>
            </w:pPr>
            <w:r>
              <w:t>Идентификация волокон и текстильных материалов</w:t>
            </w:r>
          </w:p>
        </w:tc>
        <w:tc>
          <w:tcPr>
            <w:tcW w:w="815" w:type="dxa"/>
          </w:tcPr>
          <w:p w14:paraId="74B7943F" w14:textId="55F30CF1" w:rsidR="001F3521" w:rsidRPr="00236C34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BF1FE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3709A0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7927E0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FB93AB" w14:textId="49806AB1" w:rsidR="001F3521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E5CD20D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5E71803A" w14:textId="77777777" w:rsidTr="00FA2451">
        <w:tc>
          <w:tcPr>
            <w:tcW w:w="1701" w:type="dxa"/>
            <w:vMerge/>
          </w:tcPr>
          <w:p w14:paraId="18784A5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23CCE5" w14:textId="3A5B6B1B" w:rsidR="001F3521" w:rsidRPr="00D2690C" w:rsidRDefault="001F3521" w:rsidP="001F3521">
            <w:pPr>
              <w:jc w:val="both"/>
            </w:pPr>
            <w:r w:rsidRPr="00D2690C">
              <w:t>Лабораторная работа 1.</w:t>
            </w:r>
            <w:r>
              <w:t>5</w:t>
            </w:r>
          </w:p>
          <w:p w14:paraId="59C8E42A" w14:textId="12135BF7" w:rsidR="001F3521" w:rsidRPr="00D2690C" w:rsidRDefault="001F3521" w:rsidP="00556C8B">
            <w:pPr>
              <w:jc w:val="both"/>
            </w:pPr>
            <w:r>
              <w:t>Распознавание вида текстильных волокон и материалов</w:t>
            </w:r>
          </w:p>
        </w:tc>
        <w:tc>
          <w:tcPr>
            <w:tcW w:w="815" w:type="dxa"/>
          </w:tcPr>
          <w:p w14:paraId="0AE6031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10548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8899F6" w14:textId="04D03916" w:rsidR="001F3521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9874C0E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D9F30" w14:textId="5E89EF7A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50AFB5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080B45A" w14:textId="77777777" w:rsidTr="00FA2451">
        <w:tc>
          <w:tcPr>
            <w:tcW w:w="1701" w:type="dxa"/>
            <w:vMerge w:val="restart"/>
          </w:tcPr>
          <w:p w14:paraId="758CB71F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2.3</w:t>
            </w:r>
          </w:p>
          <w:p w14:paraId="325A0EEF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lastRenderedPageBreak/>
              <w:t>ИД-ПК-2.5</w:t>
            </w:r>
          </w:p>
          <w:p w14:paraId="43FBA53D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1</w:t>
            </w:r>
          </w:p>
          <w:p w14:paraId="27FEFAC4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2</w:t>
            </w:r>
          </w:p>
          <w:p w14:paraId="497F481D" w14:textId="7BE6F05D" w:rsidR="001F3521" w:rsidRDefault="001F3521" w:rsidP="00ED1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D16ED">
              <w:rPr>
                <w:rFonts w:cs="Arial"/>
                <w:sz w:val="18"/>
                <w:szCs w:val="18"/>
              </w:rPr>
              <w:t>ИД-ПК-4.6</w:t>
            </w:r>
          </w:p>
        </w:tc>
        <w:tc>
          <w:tcPr>
            <w:tcW w:w="5953" w:type="dxa"/>
          </w:tcPr>
          <w:p w14:paraId="38BB5D18" w14:textId="7B228FE6" w:rsidR="001F3521" w:rsidRPr="00D2690C" w:rsidRDefault="001F3521" w:rsidP="001F3521">
            <w:pPr>
              <w:rPr>
                <w:i/>
              </w:rPr>
            </w:pPr>
            <w:r w:rsidRPr="00D2690C">
              <w:rPr>
                <w:b/>
              </w:rPr>
              <w:lastRenderedPageBreak/>
              <w:t xml:space="preserve">Раздел </w:t>
            </w:r>
            <w:r w:rsidRPr="00D2690C">
              <w:rPr>
                <w:b/>
                <w:lang w:val="en-US"/>
              </w:rPr>
              <w:t>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Pr="001F3521">
              <w:rPr>
                <w:b/>
              </w:rPr>
              <w:t xml:space="preserve">Основные характеристики </w:t>
            </w:r>
            <w:r>
              <w:rPr>
                <w:b/>
              </w:rPr>
              <w:t xml:space="preserve">геометрических </w:t>
            </w:r>
            <w:r>
              <w:rPr>
                <w:b/>
              </w:rPr>
              <w:lastRenderedPageBreak/>
              <w:t>свойств</w:t>
            </w:r>
            <w:r w:rsidRPr="001F3521">
              <w:rPr>
                <w:b/>
              </w:rPr>
              <w:t xml:space="preserve"> волокон и нитей</w:t>
            </w:r>
          </w:p>
        </w:tc>
        <w:tc>
          <w:tcPr>
            <w:tcW w:w="815" w:type="dxa"/>
          </w:tcPr>
          <w:p w14:paraId="06EF2ED3" w14:textId="4AFA33AA" w:rsidR="001F3521" w:rsidRPr="00236C34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14:paraId="20E4049C" w14:textId="74A489B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B9CE6F5" w:rsidR="001F3521" w:rsidRPr="001C1B2E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52B72B7" w14:textId="1E07B0D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3A9B4A1" w:rsidR="001F3521" w:rsidRPr="00236C34" w:rsidRDefault="009F07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1DEB398D" w14:textId="77777777" w:rsidR="001F3521" w:rsidRPr="00870B41" w:rsidRDefault="001F3521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1F3521" w:rsidRPr="00870B41" w:rsidRDefault="001F3521" w:rsidP="00EF5D4A">
            <w:pPr>
              <w:jc w:val="both"/>
            </w:pPr>
            <w:r w:rsidRPr="00870B41">
              <w:lastRenderedPageBreak/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DCB6DE0" w14:textId="77777777" w:rsidR="001F3521" w:rsidRDefault="001F3521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5B600D" w14:textId="2ED3AA6B" w:rsidR="00D772E3" w:rsidRPr="00DF3C1E" w:rsidRDefault="00D772E3" w:rsidP="00870B41">
            <w:pPr>
              <w:jc w:val="both"/>
              <w:rPr>
                <w:i/>
              </w:rPr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4B9A2963" w14:textId="77777777" w:rsidTr="00DE73A8">
        <w:tc>
          <w:tcPr>
            <w:tcW w:w="1701" w:type="dxa"/>
            <w:vMerge/>
          </w:tcPr>
          <w:p w14:paraId="4835E6A0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9E34C" w14:textId="14153C98" w:rsidR="001F3521" w:rsidRPr="00D2690C" w:rsidRDefault="001F3521" w:rsidP="0089655D">
            <w:pPr>
              <w:jc w:val="both"/>
            </w:pPr>
            <w:r w:rsidRPr="00D2690C">
              <w:t>Тема 2.1</w:t>
            </w:r>
          </w:p>
          <w:p w14:paraId="56DD7119" w14:textId="4353C517" w:rsidR="001F3521" w:rsidRPr="00D2690C" w:rsidRDefault="001F3521" w:rsidP="0089655D">
            <w:pPr>
              <w:jc w:val="both"/>
            </w:pPr>
            <w:r>
              <w:t>Характеристики длины волокон</w:t>
            </w:r>
          </w:p>
        </w:tc>
        <w:tc>
          <w:tcPr>
            <w:tcW w:w="815" w:type="dxa"/>
          </w:tcPr>
          <w:p w14:paraId="0848B848" w14:textId="04813A20" w:rsidR="001F3521" w:rsidRPr="00236C34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2A24CDBE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20E5020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5DD4FAD" w:rsidR="001F3521" w:rsidRPr="00236C34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45FA51AC" w14:textId="77777777" w:rsidTr="00DE73A8">
        <w:tc>
          <w:tcPr>
            <w:tcW w:w="1701" w:type="dxa"/>
            <w:vMerge/>
          </w:tcPr>
          <w:p w14:paraId="74328B23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5D42BA" w14:textId="749CE41D" w:rsidR="001F3521" w:rsidRPr="00D2690C" w:rsidRDefault="001F3521" w:rsidP="0089655D">
            <w:pPr>
              <w:jc w:val="both"/>
            </w:pPr>
            <w:r w:rsidRPr="00D2690C">
              <w:t>Лабораторная работа 2.1</w:t>
            </w:r>
          </w:p>
          <w:p w14:paraId="5210A531" w14:textId="61CDAF92" w:rsidR="001F3521" w:rsidRPr="00D2690C" w:rsidRDefault="001F3521" w:rsidP="0089655D">
            <w:pPr>
              <w:jc w:val="both"/>
            </w:pPr>
            <w:r>
              <w:t>Определение длины волокон ручным промером и с помощью приборов</w:t>
            </w:r>
          </w:p>
        </w:tc>
        <w:tc>
          <w:tcPr>
            <w:tcW w:w="815" w:type="dxa"/>
          </w:tcPr>
          <w:p w14:paraId="639E1CCB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AC6896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201D768E" w:rsidR="001F3521" w:rsidRPr="0089655D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DCF3CF" w14:textId="661C0DFF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E080FE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5D0E4E35" w14:textId="77777777" w:rsidTr="00DE73A8">
        <w:tc>
          <w:tcPr>
            <w:tcW w:w="1701" w:type="dxa"/>
            <w:vMerge/>
          </w:tcPr>
          <w:p w14:paraId="4A1FD6E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12D65" w14:textId="53DFA05B" w:rsidR="001F3521" w:rsidRPr="00D2690C" w:rsidRDefault="001F3521" w:rsidP="0089655D">
            <w:pPr>
              <w:jc w:val="both"/>
            </w:pPr>
            <w:r w:rsidRPr="00D2690C">
              <w:t>Тема 2.2</w:t>
            </w:r>
          </w:p>
          <w:p w14:paraId="428433CF" w14:textId="7FBCD3AD" w:rsidR="001F3521" w:rsidRPr="00D2690C" w:rsidRDefault="001F3521" w:rsidP="0089655D">
            <w:pPr>
              <w:jc w:val="both"/>
            </w:pPr>
            <w:r>
              <w:t>Характеристики толщины волокон и нитей</w:t>
            </w:r>
          </w:p>
        </w:tc>
        <w:tc>
          <w:tcPr>
            <w:tcW w:w="815" w:type="dxa"/>
          </w:tcPr>
          <w:p w14:paraId="64C46882" w14:textId="577A3CFF" w:rsidR="001F3521" w:rsidRPr="00236C34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EA3B0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E7B31D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CF607D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5661C" w14:textId="1B3B09B8" w:rsidR="001F3521" w:rsidRPr="00236C34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B440C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09F8E2B3" w14:textId="77777777" w:rsidTr="00DE73A8">
        <w:tc>
          <w:tcPr>
            <w:tcW w:w="1701" w:type="dxa"/>
            <w:vMerge/>
          </w:tcPr>
          <w:p w14:paraId="4595A5A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75621" w14:textId="395A8DA7" w:rsidR="001F3521" w:rsidRPr="00D2690C" w:rsidRDefault="001F3521" w:rsidP="0089655D">
            <w:pPr>
              <w:jc w:val="both"/>
            </w:pPr>
            <w:r w:rsidRPr="00D2690C">
              <w:t>Лабораторная работа 2.2</w:t>
            </w:r>
          </w:p>
          <w:p w14:paraId="19011B50" w14:textId="6709B3B2" w:rsidR="001F3521" w:rsidRPr="00D2690C" w:rsidRDefault="001F3521" w:rsidP="0089655D">
            <w:pPr>
              <w:jc w:val="both"/>
            </w:pPr>
            <w:r>
              <w:t>Определение линейной плотности волокон и нитей</w:t>
            </w:r>
          </w:p>
        </w:tc>
        <w:tc>
          <w:tcPr>
            <w:tcW w:w="815" w:type="dxa"/>
          </w:tcPr>
          <w:p w14:paraId="5A819A8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17440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57ADD" w14:textId="5EFCD6CC" w:rsidR="001F3521" w:rsidRPr="0089655D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067524C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CCD134" w14:textId="51928BBF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827615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D420523" w14:textId="77777777" w:rsidTr="00EF5D4A">
        <w:tc>
          <w:tcPr>
            <w:tcW w:w="1701" w:type="dxa"/>
            <w:vMerge/>
          </w:tcPr>
          <w:p w14:paraId="1EB6CF7F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902E80F" w14:textId="2B9EA6F2" w:rsidR="001F3521" w:rsidRPr="00D2690C" w:rsidRDefault="001F3521" w:rsidP="0089655D">
            <w:pPr>
              <w:jc w:val="both"/>
            </w:pPr>
            <w:r w:rsidRPr="00D2690C">
              <w:t>Тема 2.3</w:t>
            </w:r>
          </w:p>
          <w:p w14:paraId="6642F594" w14:textId="289DAC87" w:rsidR="001F3521" w:rsidRPr="00D2690C" w:rsidRDefault="001F3521" w:rsidP="001F3521">
            <w:pPr>
              <w:jc w:val="both"/>
            </w:pPr>
            <w:r>
              <w:t xml:space="preserve">Характеристики скрученности нитей </w:t>
            </w:r>
          </w:p>
        </w:tc>
        <w:tc>
          <w:tcPr>
            <w:tcW w:w="815" w:type="dxa"/>
          </w:tcPr>
          <w:p w14:paraId="31D422AE" w14:textId="23E88BBD" w:rsidR="001F3521" w:rsidRPr="00236C34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4346F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06AF86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88531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A76A8" w14:textId="21BBB35A" w:rsidR="001F3521" w:rsidRPr="00236C34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456B3F1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0D1D167C" w14:textId="77777777" w:rsidTr="00EF5D4A">
        <w:tc>
          <w:tcPr>
            <w:tcW w:w="1701" w:type="dxa"/>
            <w:vMerge/>
          </w:tcPr>
          <w:p w14:paraId="5FBFFB9D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C7E158" w14:textId="7C1AEE92" w:rsidR="001F3521" w:rsidRPr="00D2690C" w:rsidRDefault="001F3521" w:rsidP="0089655D">
            <w:pPr>
              <w:jc w:val="both"/>
            </w:pPr>
            <w:r w:rsidRPr="00D2690C">
              <w:t>Лабораторная работа 2.3</w:t>
            </w:r>
          </w:p>
          <w:p w14:paraId="6324A0BB" w14:textId="43F088A4" w:rsidR="001F3521" w:rsidRPr="00D2690C" w:rsidRDefault="001F3521" w:rsidP="0089655D">
            <w:pPr>
              <w:jc w:val="both"/>
            </w:pPr>
            <w:r>
              <w:t xml:space="preserve">Определение характеристик скрученности нитей </w:t>
            </w:r>
          </w:p>
        </w:tc>
        <w:tc>
          <w:tcPr>
            <w:tcW w:w="815" w:type="dxa"/>
          </w:tcPr>
          <w:p w14:paraId="0F3718F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4F526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FD8899" w14:textId="4B0F797C" w:rsidR="001F3521" w:rsidRPr="0089655D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066E2E9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FE7554" w14:textId="0E1187C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E7F7DF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B06821D" w14:textId="77777777" w:rsidTr="00EF5D4A">
        <w:tc>
          <w:tcPr>
            <w:tcW w:w="1701" w:type="dxa"/>
            <w:vMerge/>
          </w:tcPr>
          <w:p w14:paraId="7FCC208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8FB8CE6" w14:textId="6ED49D72" w:rsidR="001F3521" w:rsidRPr="00D2690C" w:rsidRDefault="001F3521" w:rsidP="0089655D">
            <w:pPr>
              <w:jc w:val="both"/>
            </w:pPr>
            <w:r w:rsidRPr="00D2690C">
              <w:t>Тема 2.4</w:t>
            </w:r>
          </w:p>
          <w:p w14:paraId="5508D40D" w14:textId="462BDA7D" w:rsidR="001F3521" w:rsidRPr="00D2690C" w:rsidRDefault="001F3521" w:rsidP="0089655D">
            <w:pPr>
              <w:jc w:val="both"/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815" w:type="dxa"/>
          </w:tcPr>
          <w:p w14:paraId="4EBBDE0C" w14:textId="2B458FED" w:rsidR="001F3521" w:rsidRPr="00236C34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425EB5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381241" w14:textId="6924FD1F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2132E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AAF2AD" w14:textId="73B33F5A" w:rsidR="001F3521" w:rsidRPr="00236C34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82CD57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CE0B7EE" w14:textId="77777777" w:rsidTr="00EF5D4A">
        <w:tc>
          <w:tcPr>
            <w:tcW w:w="1701" w:type="dxa"/>
            <w:vMerge/>
          </w:tcPr>
          <w:p w14:paraId="7CA11568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ED52C50" w14:textId="434F677F" w:rsidR="001F3521" w:rsidRPr="00D2690C" w:rsidRDefault="001F3521" w:rsidP="0089655D">
            <w:pPr>
              <w:jc w:val="both"/>
            </w:pPr>
            <w:r w:rsidRPr="00D2690C">
              <w:t>Лабораторная работа 2.4</w:t>
            </w:r>
          </w:p>
          <w:p w14:paraId="4ABF4106" w14:textId="1B69B86A" w:rsidR="001F3521" w:rsidRPr="00D2690C" w:rsidRDefault="001F3521" w:rsidP="0089655D">
            <w:pPr>
              <w:jc w:val="both"/>
            </w:pPr>
            <w:r>
              <w:t xml:space="preserve">Определение </w:t>
            </w:r>
            <w:proofErr w:type="spellStart"/>
            <w:r>
              <w:t>неровноты</w:t>
            </w:r>
            <w:proofErr w:type="spellEnd"/>
            <w:r>
              <w:t xml:space="preserve"> нитей</w:t>
            </w:r>
          </w:p>
        </w:tc>
        <w:tc>
          <w:tcPr>
            <w:tcW w:w="815" w:type="dxa"/>
          </w:tcPr>
          <w:p w14:paraId="262E61F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111F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A9395" w14:textId="2BB4611D" w:rsidR="001F3521" w:rsidRPr="0089655D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0E8CA215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32C922" w14:textId="3E924FF0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5AFE75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50288957" w14:textId="77777777" w:rsidTr="00FA2451">
        <w:tc>
          <w:tcPr>
            <w:tcW w:w="1701" w:type="dxa"/>
            <w:vMerge w:val="restart"/>
          </w:tcPr>
          <w:p w14:paraId="4BAD166F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2.3</w:t>
            </w:r>
          </w:p>
          <w:p w14:paraId="4A4282A1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2.5</w:t>
            </w:r>
          </w:p>
          <w:p w14:paraId="749A4050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1</w:t>
            </w:r>
          </w:p>
          <w:p w14:paraId="5CA2377E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2</w:t>
            </w:r>
          </w:p>
          <w:p w14:paraId="7A017A0B" w14:textId="5637D555" w:rsidR="001F3521" w:rsidRDefault="001F3521" w:rsidP="00ED1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D16ED">
              <w:rPr>
                <w:rFonts w:cs="Arial"/>
                <w:sz w:val="18"/>
                <w:szCs w:val="18"/>
              </w:rPr>
              <w:t>ИД-ПК-4.6</w:t>
            </w:r>
          </w:p>
        </w:tc>
        <w:tc>
          <w:tcPr>
            <w:tcW w:w="5953" w:type="dxa"/>
          </w:tcPr>
          <w:p w14:paraId="25B400E4" w14:textId="7F8070AE" w:rsidR="001F3521" w:rsidRPr="00D2690C" w:rsidRDefault="001F3521" w:rsidP="001F3521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>
              <w:rPr>
                <w:b/>
              </w:rPr>
              <w:t>Механические свойства волокон и нитей</w:t>
            </w:r>
          </w:p>
        </w:tc>
        <w:tc>
          <w:tcPr>
            <w:tcW w:w="815" w:type="dxa"/>
          </w:tcPr>
          <w:p w14:paraId="0592FF47" w14:textId="4D553BEA" w:rsidR="001F3521" w:rsidRPr="00236C34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57EF1A" w14:textId="1656A14F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59E86409" w:rsidR="001F3521" w:rsidRPr="0089655D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9E2389B" w14:textId="5641473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B488440" w:rsidR="001F3521" w:rsidRPr="00236C34" w:rsidRDefault="009F07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FA06540" w14:textId="77777777" w:rsidR="001F3521" w:rsidRPr="00870B41" w:rsidRDefault="001F3521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1F3521" w:rsidRPr="00870B41" w:rsidRDefault="001F3521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31BE606E" w14:textId="77777777" w:rsidR="001F3521" w:rsidRDefault="001F3521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146B207" w14:textId="1A7AA799" w:rsidR="00D772E3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066429E2" w14:textId="77777777" w:rsidTr="00DE73A8">
        <w:tc>
          <w:tcPr>
            <w:tcW w:w="1701" w:type="dxa"/>
            <w:vMerge/>
          </w:tcPr>
          <w:p w14:paraId="2ADFFC8B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54ACFC" w14:textId="67CCD1D2" w:rsidR="001F3521" w:rsidRPr="00D2690C" w:rsidRDefault="001F3521" w:rsidP="0089655D">
            <w:pPr>
              <w:jc w:val="both"/>
            </w:pPr>
            <w:r w:rsidRPr="00D2690C">
              <w:t>Тема 3.1</w:t>
            </w:r>
          </w:p>
          <w:p w14:paraId="6DE82727" w14:textId="4AF49D9B" w:rsidR="001F3521" w:rsidRPr="00D2690C" w:rsidRDefault="003563F3" w:rsidP="0089655D">
            <w:pPr>
              <w:jc w:val="both"/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815" w:type="dxa"/>
          </w:tcPr>
          <w:p w14:paraId="7E32E805" w14:textId="2E8AC588" w:rsidR="001F3521" w:rsidRPr="00236C34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089F9DD" w:rsidR="001F3521" w:rsidRPr="00236C34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3406655E" w14:textId="77777777" w:rsidTr="00DE73A8">
        <w:trPr>
          <w:trHeight w:val="563"/>
        </w:trPr>
        <w:tc>
          <w:tcPr>
            <w:tcW w:w="1701" w:type="dxa"/>
            <w:vMerge/>
          </w:tcPr>
          <w:p w14:paraId="3457D36D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70C9CA3" w14:textId="519C8E78" w:rsidR="001F3521" w:rsidRPr="00D2690C" w:rsidRDefault="001F3521" w:rsidP="0089655D">
            <w:pPr>
              <w:jc w:val="both"/>
            </w:pPr>
            <w:r w:rsidRPr="00D2690C">
              <w:t>Лабораторная работа 3.1</w:t>
            </w:r>
          </w:p>
          <w:p w14:paraId="2856DB29" w14:textId="5D29F988" w:rsidR="001F3521" w:rsidRPr="00D2690C" w:rsidRDefault="003563F3" w:rsidP="0089655D">
            <w:pPr>
              <w:jc w:val="both"/>
            </w:pPr>
            <w:r>
              <w:t xml:space="preserve">Определение </w:t>
            </w:r>
            <w:proofErr w:type="spellStart"/>
            <w:r>
              <w:t>полу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2722703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E8EED82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3F0775B5" w:rsidR="001F3521" w:rsidRPr="0089655D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4ADF123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EFA7BCC" w14:textId="77777777" w:rsidTr="00DE73A8">
        <w:trPr>
          <w:trHeight w:val="563"/>
        </w:trPr>
        <w:tc>
          <w:tcPr>
            <w:tcW w:w="1701" w:type="dxa"/>
            <w:vMerge/>
          </w:tcPr>
          <w:p w14:paraId="011AF53D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A76AB8" w14:textId="5CBA9416" w:rsidR="001F3521" w:rsidRPr="00D2690C" w:rsidRDefault="001F3521" w:rsidP="0089655D">
            <w:pPr>
              <w:jc w:val="both"/>
            </w:pPr>
            <w:r w:rsidRPr="00D2690C">
              <w:t>Тема 3.2</w:t>
            </w:r>
          </w:p>
          <w:p w14:paraId="023EC875" w14:textId="59C9497D" w:rsidR="001F3521" w:rsidRPr="00D2690C" w:rsidRDefault="003563F3" w:rsidP="003563F3">
            <w:pPr>
              <w:jc w:val="both"/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815" w:type="dxa"/>
          </w:tcPr>
          <w:p w14:paraId="3D9CD2D3" w14:textId="2E6D7C9C" w:rsidR="001F3521" w:rsidRPr="00236C34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50AEF8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5482B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BE7EEC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1813C0" w14:textId="7C7F24A6" w:rsidR="001F3521" w:rsidRPr="00236C34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1BA9BDE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6ABD326A" w14:textId="77777777" w:rsidTr="00DE73A8">
        <w:trPr>
          <w:trHeight w:val="563"/>
        </w:trPr>
        <w:tc>
          <w:tcPr>
            <w:tcW w:w="1701" w:type="dxa"/>
            <w:vMerge/>
          </w:tcPr>
          <w:p w14:paraId="5A3E2148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B5E7DE" w14:textId="533B54A8" w:rsidR="001F3521" w:rsidRPr="00D2690C" w:rsidRDefault="001F3521" w:rsidP="0089655D">
            <w:pPr>
              <w:jc w:val="both"/>
            </w:pPr>
            <w:r w:rsidRPr="00D2690C">
              <w:t>Лабораторная работа 3.2</w:t>
            </w:r>
          </w:p>
          <w:p w14:paraId="1C8F9BE7" w14:textId="47170936" w:rsidR="001F3521" w:rsidRPr="00D2690C" w:rsidRDefault="003563F3" w:rsidP="003563F3">
            <w:pPr>
              <w:jc w:val="both"/>
            </w:pPr>
            <w:r>
              <w:t xml:space="preserve">Определение </w:t>
            </w:r>
            <w:proofErr w:type="spellStart"/>
            <w:r>
              <w:t>одно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4C5CB11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3178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A4ACA" w14:textId="59654326" w:rsidR="001F3521" w:rsidRPr="0089655D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000422CB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77F71" w14:textId="100896B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A0E6A5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DCB8E80" w14:textId="77777777" w:rsidTr="00DE73A8">
        <w:trPr>
          <w:trHeight w:val="563"/>
        </w:trPr>
        <w:tc>
          <w:tcPr>
            <w:tcW w:w="1701" w:type="dxa"/>
            <w:vMerge/>
          </w:tcPr>
          <w:p w14:paraId="758B95EC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DAAA887" w14:textId="711F0BCD" w:rsidR="001F3521" w:rsidRPr="00D2690C" w:rsidRDefault="001F3521" w:rsidP="0089655D">
            <w:pPr>
              <w:jc w:val="both"/>
            </w:pPr>
            <w:r w:rsidRPr="00D2690C">
              <w:t>Тема 3.3</w:t>
            </w:r>
          </w:p>
          <w:p w14:paraId="07037BA5" w14:textId="43A85D40" w:rsidR="001F3521" w:rsidRPr="00D2690C" w:rsidRDefault="003563F3" w:rsidP="0040230F">
            <w:pPr>
              <w:jc w:val="both"/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815" w:type="dxa"/>
          </w:tcPr>
          <w:p w14:paraId="2BAB14A0" w14:textId="39524A7C" w:rsidR="001F3521" w:rsidRPr="00236C34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D4313F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62D741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8CC99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E10AE" w14:textId="4F547904" w:rsidR="001F3521" w:rsidRPr="00236C34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2A9DF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E98E6DD" w14:textId="77777777" w:rsidTr="00DE73A8">
        <w:trPr>
          <w:trHeight w:val="563"/>
        </w:trPr>
        <w:tc>
          <w:tcPr>
            <w:tcW w:w="1701" w:type="dxa"/>
            <w:vMerge/>
          </w:tcPr>
          <w:p w14:paraId="5A063D2F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7103947" w14:textId="64D7E7A2" w:rsidR="001F3521" w:rsidRPr="00D2690C" w:rsidRDefault="001F3521" w:rsidP="0089655D">
            <w:pPr>
              <w:jc w:val="both"/>
            </w:pPr>
            <w:r w:rsidRPr="00D2690C">
              <w:t>Лабораторная работа 3.3</w:t>
            </w:r>
          </w:p>
          <w:p w14:paraId="3C6628D0" w14:textId="121AF0DA" w:rsidR="001F3521" w:rsidRPr="00D2690C" w:rsidRDefault="003563F3" w:rsidP="003563F3">
            <w:pPr>
              <w:jc w:val="both"/>
            </w:pPr>
            <w:r>
              <w:t xml:space="preserve">Определение </w:t>
            </w:r>
            <w:proofErr w:type="spellStart"/>
            <w:r>
              <w:t>много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36388D4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FBA5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ECC9F7" w14:textId="1CCDEF89" w:rsidR="001F3521" w:rsidRPr="0089655D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6D0CD634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82820D" w14:textId="76B35F3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C3FB9F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4066EC27" w14:textId="77777777" w:rsidTr="00FA2451">
        <w:tc>
          <w:tcPr>
            <w:tcW w:w="1701" w:type="dxa"/>
            <w:vMerge w:val="restart"/>
          </w:tcPr>
          <w:p w14:paraId="370001AF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2.3</w:t>
            </w:r>
          </w:p>
          <w:p w14:paraId="164D6E51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2.5</w:t>
            </w:r>
          </w:p>
          <w:p w14:paraId="338DE7CD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1</w:t>
            </w:r>
          </w:p>
          <w:p w14:paraId="66027D29" w14:textId="77777777" w:rsidR="001F3521" w:rsidRDefault="001F3521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2</w:t>
            </w:r>
          </w:p>
          <w:p w14:paraId="6598E2C4" w14:textId="088877FF" w:rsidR="001F3521" w:rsidRPr="006168DD" w:rsidRDefault="001F3521" w:rsidP="00ED1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4.6</w:t>
            </w:r>
          </w:p>
        </w:tc>
        <w:tc>
          <w:tcPr>
            <w:tcW w:w="5953" w:type="dxa"/>
          </w:tcPr>
          <w:p w14:paraId="35406A32" w14:textId="02C2A035" w:rsidR="001F3521" w:rsidRPr="00D2690C" w:rsidRDefault="001F3521" w:rsidP="001F3521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V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>
              <w:rPr>
                <w:b/>
              </w:rPr>
              <w:t xml:space="preserve"> Физические свойства волокон  и нитей</w:t>
            </w:r>
          </w:p>
        </w:tc>
        <w:tc>
          <w:tcPr>
            <w:tcW w:w="815" w:type="dxa"/>
          </w:tcPr>
          <w:p w14:paraId="0336D6B6" w14:textId="435299EA" w:rsidR="001F3521" w:rsidRPr="00236C34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7AFB9" w14:textId="1DC2E4E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2E78E62" w:rsidR="001F3521" w:rsidRPr="0089655D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0A402494" w14:textId="73C33453" w:rsidR="001F3521" w:rsidRPr="005B225F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F25EDC8" w:rsidR="001F3521" w:rsidRPr="00236C34" w:rsidRDefault="009F07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FD595D9" w14:textId="77777777" w:rsidR="001F3521" w:rsidRPr="00870B41" w:rsidRDefault="001F3521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1F3521" w:rsidRPr="00870B41" w:rsidRDefault="001F3521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5AAA2868" w14:textId="77777777" w:rsidR="001F3521" w:rsidRDefault="001F3521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06C2D994" w14:textId="31FA4790" w:rsidR="00D772E3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  <w:p w14:paraId="68C749CB" w14:textId="27641A7C" w:rsidR="003563F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3563F3">
              <w:t>. Контрольная работа по разделам 1-4</w:t>
            </w:r>
          </w:p>
        </w:tc>
      </w:tr>
      <w:tr w:rsidR="001F3521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1F3521" w:rsidRPr="006168DD" w:rsidRDefault="001F352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1F3521" w:rsidRPr="00D2690C" w:rsidRDefault="001F3521" w:rsidP="0089655D">
            <w:pPr>
              <w:jc w:val="both"/>
            </w:pPr>
            <w:r w:rsidRPr="00D2690C">
              <w:t xml:space="preserve">Тема 4.1 </w:t>
            </w:r>
          </w:p>
          <w:p w14:paraId="20EE7C19" w14:textId="02AAAB36" w:rsidR="001F3521" w:rsidRPr="003563F3" w:rsidRDefault="003563F3" w:rsidP="0089655D">
            <w:pPr>
              <w:jc w:val="both"/>
            </w:pPr>
            <w:r w:rsidRPr="003563F3">
              <w:t>Физические свойства волокон  и нитей</w:t>
            </w:r>
          </w:p>
        </w:tc>
        <w:tc>
          <w:tcPr>
            <w:tcW w:w="815" w:type="dxa"/>
          </w:tcPr>
          <w:p w14:paraId="781B8D64" w14:textId="25003A69" w:rsidR="001F3521" w:rsidRPr="00236C34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0C2C0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1F3521" w:rsidRPr="005B225F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245DC211" w:rsidR="001F3521" w:rsidRPr="00236C34" w:rsidRDefault="00B35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30AE2DF" w14:textId="77777777" w:rsidR="001F3521" w:rsidRPr="003A3CAB" w:rsidRDefault="001F3521" w:rsidP="003A3CAB">
            <w:pPr>
              <w:jc w:val="both"/>
            </w:pPr>
          </w:p>
        </w:tc>
      </w:tr>
      <w:tr w:rsidR="001F3521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AA1C" w14:textId="760647BA" w:rsidR="001F3521" w:rsidRPr="00D2690C" w:rsidRDefault="001F3521" w:rsidP="0089655D">
            <w:pPr>
              <w:jc w:val="both"/>
            </w:pPr>
            <w:r w:rsidRPr="00D2690C">
              <w:t>Лабораторная работа 4.1</w:t>
            </w:r>
          </w:p>
          <w:p w14:paraId="7434BFF4" w14:textId="6876F614" w:rsidR="001F3521" w:rsidRPr="00D2690C" w:rsidRDefault="003563F3" w:rsidP="0089655D">
            <w:pPr>
              <w:jc w:val="both"/>
            </w:pPr>
            <w:r>
              <w:t>Определение влажности  волокон и нитей</w:t>
            </w:r>
          </w:p>
        </w:tc>
        <w:tc>
          <w:tcPr>
            <w:tcW w:w="815" w:type="dxa"/>
          </w:tcPr>
          <w:p w14:paraId="26B4F618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230BA7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36B0F5F" w:rsidR="001F3521" w:rsidRPr="0089655D" w:rsidRDefault="00D772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950D750" w14:textId="28A44F4C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BEAD46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6AF05E76" w14:textId="77777777" w:rsidTr="00FA2451">
        <w:tc>
          <w:tcPr>
            <w:tcW w:w="1701" w:type="dxa"/>
          </w:tcPr>
          <w:p w14:paraId="0AB2E759" w14:textId="77777777" w:rsidR="003563F3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61F99B" w14:textId="2264D5AC" w:rsidR="003563F3" w:rsidRPr="00D2690C" w:rsidRDefault="003563F3" w:rsidP="003563F3">
            <w:pPr>
              <w:jc w:val="right"/>
            </w:pPr>
            <w:r>
              <w:t>Экзамен</w:t>
            </w:r>
          </w:p>
        </w:tc>
        <w:tc>
          <w:tcPr>
            <w:tcW w:w="815" w:type="dxa"/>
          </w:tcPr>
          <w:p w14:paraId="25B17299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860F68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9C89E" w14:textId="77777777" w:rsidR="003563F3" w:rsidRPr="0089655D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24C4F" w14:textId="77777777" w:rsidR="003563F3" w:rsidRPr="000D16CD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1656A7" w14:textId="0CF25102" w:rsidR="003563F3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61072A58" w14:textId="1165E441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Э</w:t>
            </w:r>
            <w:r w:rsidRPr="00972BCD">
              <w:rPr>
                <w:iCs/>
              </w:rPr>
              <w:t>кзамен по билетам</w:t>
            </w:r>
          </w:p>
        </w:tc>
      </w:tr>
      <w:tr w:rsidR="001F3521" w:rsidRPr="006168DD" w14:paraId="1BCAE1A8" w14:textId="77777777" w:rsidTr="00DE73A8">
        <w:tc>
          <w:tcPr>
            <w:tcW w:w="1701" w:type="dxa"/>
            <w:tcBorders>
              <w:bottom w:val="single" w:sz="4" w:space="0" w:color="auto"/>
            </w:tcBorders>
          </w:tcPr>
          <w:p w14:paraId="2BCD44B6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CD1C62B" w14:textId="34B0573D" w:rsidR="001F3521" w:rsidRPr="00D2690C" w:rsidRDefault="001F3521" w:rsidP="00B359B1">
            <w:pPr>
              <w:jc w:val="right"/>
              <w:rPr>
                <w:b/>
              </w:rPr>
            </w:pPr>
            <w:r w:rsidRPr="00D2690C">
              <w:rPr>
                <w:b/>
              </w:rPr>
              <w:t xml:space="preserve">ИТОГО за </w:t>
            </w:r>
            <w:r w:rsidR="00B359B1">
              <w:rPr>
                <w:b/>
              </w:rPr>
              <w:t>первый</w:t>
            </w:r>
            <w:r w:rsidRPr="00D2690C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AC4779" w14:textId="6A961800" w:rsidR="001F3521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3EBD5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F32215" w14:textId="64B9A84E" w:rsidR="001F3521" w:rsidRPr="0089655D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16F20D3" w14:textId="77777777" w:rsidR="001F3521" w:rsidRPr="00D2690C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F4B0409" w14:textId="577C6C21" w:rsidR="001F3521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BE6AEC0" w14:textId="28AD6E6D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21" w:rsidRPr="006168DD" w14:paraId="29317CB7" w14:textId="77777777" w:rsidTr="00DE73A8">
        <w:tc>
          <w:tcPr>
            <w:tcW w:w="1701" w:type="dxa"/>
            <w:shd w:val="clear" w:color="auto" w:fill="EAF1DD" w:themeFill="accent3" w:themeFillTint="33"/>
            <w:vAlign w:val="center"/>
          </w:tcPr>
          <w:p w14:paraId="023B0957" w14:textId="77777777" w:rsidR="001F3521" w:rsidRPr="00DE73A8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2DE205AE" w14:textId="032C7ABA" w:rsidR="001F3521" w:rsidRPr="00D2690C" w:rsidRDefault="001F3521" w:rsidP="00DE73A8">
            <w:pPr>
              <w:rPr>
                <w:b/>
              </w:rPr>
            </w:pPr>
            <w:r>
              <w:rPr>
                <w:b/>
              </w:rPr>
              <w:t>Третий</w:t>
            </w:r>
            <w:r w:rsidRPr="005D1B6C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5300AB18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5BB0A21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248300B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4667D2FD" w14:textId="77777777" w:rsidR="001F3521" w:rsidRPr="00D2690C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18160835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204599FF" w14:textId="77777777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497F88C0" w14:textId="77777777" w:rsidTr="00EF5D4A">
        <w:tc>
          <w:tcPr>
            <w:tcW w:w="1701" w:type="dxa"/>
            <w:vMerge w:val="restart"/>
          </w:tcPr>
          <w:p w14:paraId="5EB0CB1F" w14:textId="77777777" w:rsidR="003563F3" w:rsidRDefault="003563F3" w:rsidP="00ED16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2.3</w:t>
            </w:r>
          </w:p>
          <w:p w14:paraId="3F6D4824" w14:textId="77777777" w:rsidR="003563F3" w:rsidRDefault="003563F3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2.5</w:t>
            </w:r>
          </w:p>
          <w:p w14:paraId="5E756BC9" w14:textId="77777777" w:rsidR="003563F3" w:rsidRDefault="003563F3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1</w:t>
            </w:r>
          </w:p>
          <w:p w14:paraId="59B4EEA3" w14:textId="77777777" w:rsidR="003563F3" w:rsidRDefault="003563F3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2</w:t>
            </w:r>
          </w:p>
          <w:p w14:paraId="04E86B90" w14:textId="0D33BD48" w:rsidR="003563F3" w:rsidRDefault="003563F3" w:rsidP="00ED1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D16ED">
              <w:rPr>
                <w:rFonts w:cs="Arial"/>
                <w:sz w:val="18"/>
                <w:szCs w:val="18"/>
              </w:rPr>
              <w:t>ИД-ПК-4.6</w:t>
            </w:r>
          </w:p>
        </w:tc>
        <w:tc>
          <w:tcPr>
            <w:tcW w:w="5953" w:type="dxa"/>
            <w:vAlign w:val="center"/>
          </w:tcPr>
          <w:p w14:paraId="637330C0" w14:textId="152DB65C" w:rsidR="003563F3" w:rsidRPr="00D2690C" w:rsidRDefault="003563F3" w:rsidP="003563F3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V</w:t>
            </w:r>
            <w:r w:rsidRPr="00D2690C">
              <w:rPr>
                <w:b/>
              </w:rPr>
              <w:t xml:space="preserve">. </w:t>
            </w:r>
            <w:r w:rsidRPr="007231D1">
              <w:rPr>
                <w:b/>
              </w:rPr>
              <w:t>Текстильные полотна</w:t>
            </w:r>
          </w:p>
        </w:tc>
        <w:tc>
          <w:tcPr>
            <w:tcW w:w="815" w:type="dxa"/>
          </w:tcPr>
          <w:p w14:paraId="552233DA" w14:textId="1046FA79" w:rsidR="003563F3" w:rsidRPr="00236C34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C2C26F0" w14:textId="33C9E960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DE7883" w14:textId="0E03B479" w:rsidR="003563F3" w:rsidRPr="00DE73A8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45C223B0" w14:textId="2C6C0525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0AD64495" w:rsidR="003563F3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F5DD99" w14:textId="77777777" w:rsidR="003563F3" w:rsidRPr="00870B41" w:rsidRDefault="003563F3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785E84F1" w:rsidR="003563F3" w:rsidRPr="00870B41" w:rsidRDefault="003563F3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4658CC95" w14:textId="77777777" w:rsidR="003563F3" w:rsidRDefault="003563F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24FC685" w14:textId="0C37C87C" w:rsidR="00D772E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3563F3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3563F3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648E2E92" w:rsidR="003563F3" w:rsidRPr="00D2690C" w:rsidRDefault="003563F3" w:rsidP="0089655D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1</w:t>
            </w:r>
          </w:p>
          <w:p w14:paraId="10DDDB3B" w14:textId="4A25FF42" w:rsidR="003563F3" w:rsidRPr="00D2690C" w:rsidRDefault="003563F3" w:rsidP="0089655D">
            <w:pPr>
              <w:jc w:val="both"/>
            </w:pPr>
            <w:r w:rsidRPr="004D0A79">
              <w:t>Основные процессы производства ткан</w:t>
            </w:r>
            <w:r>
              <w:t>ых полотен</w:t>
            </w:r>
          </w:p>
        </w:tc>
        <w:tc>
          <w:tcPr>
            <w:tcW w:w="815" w:type="dxa"/>
          </w:tcPr>
          <w:p w14:paraId="2A3031D0" w14:textId="5E23AC81" w:rsidR="003563F3" w:rsidRPr="00236C34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5F3C810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FB27EAA" w:rsidR="003563F3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36F12083" w:rsidR="003563F3" w:rsidRPr="00D2690C" w:rsidRDefault="003563F3" w:rsidP="0089655D">
            <w:pPr>
              <w:jc w:val="both"/>
            </w:pPr>
            <w:r w:rsidRPr="00D2690C">
              <w:t xml:space="preserve">Лабораторная работа </w:t>
            </w:r>
            <w:r w:rsidR="00D772E3">
              <w:t>5</w:t>
            </w:r>
            <w:r w:rsidRPr="00D2690C">
              <w:t>.1</w:t>
            </w:r>
          </w:p>
          <w:p w14:paraId="72A41F40" w14:textId="60EBD151" w:rsidR="003563F3" w:rsidRPr="00D2690C" w:rsidRDefault="003563F3" w:rsidP="0089655D">
            <w:pPr>
              <w:jc w:val="both"/>
            </w:pPr>
            <w:r w:rsidRPr="00221D7A">
              <w:t>Структурные характеристики тканей</w:t>
            </w:r>
          </w:p>
        </w:tc>
        <w:tc>
          <w:tcPr>
            <w:tcW w:w="815" w:type="dxa"/>
          </w:tcPr>
          <w:p w14:paraId="1D4FBF1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4B7F986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199DAE4D" w:rsidR="003563F3" w:rsidRPr="00DE73A8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B2FE220" w14:textId="2B9EA093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5E37B64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756046A6" w14:textId="77777777" w:rsidTr="00107048">
        <w:trPr>
          <w:trHeight w:val="529"/>
        </w:trPr>
        <w:tc>
          <w:tcPr>
            <w:tcW w:w="1701" w:type="dxa"/>
            <w:vMerge/>
          </w:tcPr>
          <w:p w14:paraId="6621AB97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17FEA64" w14:textId="5D33CB92" w:rsidR="003563F3" w:rsidRPr="00D2690C" w:rsidRDefault="003563F3" w:rsidP="0089655D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2</w:t>
            </w:r>
          </w:p>
          <w:p w14:paraId="34C0BA4A" w14:textId="7A2EB4CF" w:rsidR="003563F3" w:rsidRPr="00D2690C" w:rsidRDefault="003563F3" w:rsidP="0089655D">
            <w:pPr>
              <w:jc w:val="both"/>
            </w:pPr>
            <w:r w:rsidRPr="004D0A79">
              <w:t>Основные процессы производства т</w:t>
            </w:r>
            <w:r>
              <w:t>рикотажных полотен</w:t>
            </w:r>
          </w:p>
        </w:tc>
        <w:tc>
          <w:tcPr>
            <w:tcW w:w="815" w:type="dxa"/>
          </w:tcPr>
          <w:p w14:paraId="60B77B14" w14:textId="513486DB" w:rsidR="003563F3" w:rsidRPr="00236C34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9F99211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59447" w14:textId="77777777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F65C9B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4B870A" w14:textId="1CB91CBC" w:rsidR="003563F3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388779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67D556B5" w14:textId="77777777" w:rsidTr="00107048">
        <w:trPr>
          <w:trHeight w:val="529"/>
        </w:trPr>
        <w:tc>
          <w:tcPr>
            <w:tcW w:w="1701" w:type="dxa"/>
            <w:vMerge/>
          </w:tcPr>
          <w:p w14:paraId="69741B25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07D113" w14:textId="00C8BDB2" w:rsidR="003563F3" w:rsidRPr="00D2690C" w:rsidRDefault="003563F3" w:rsidP="0089655D">
            <w:pPr>
              <w:jc w:val="both"/>
            </w:pPr>
            <w:r w:rsidRPr="00D2690C">
              <w:t xml:space="preserve">Лабораторная работа </w:t>
            </w:r>
            <w:r w:rsidR="007231D1">
              <w:t>5</w:t>
            </w:r>
            <w:r w:rsidRPr="00D2690C">
              <w:t>.2</w:t>
            </w:r>
          </w:p>
          <w:p w14:paraId="26425BD8" w14:textId="7EA82D05" w:rsidR="003563F3" w:rsidRPr="00D2690C" w:rsidRDefault="003563F3" w:rsidP="0089655D">
            <w:pPr>
              <w:jc w:val="both"/>
            </w:pPr>
            <w:r w:rsidRPr="00221D7A">
              <w:t>Структурные харак</w:t>
            </w:r>
            <w:r>
              <w:t>теристики трикотажных полотен</w:t>
            </w:r>
          </w:p>
        </w:tc>
        <w:tc>
          <w:tcPr>
            <w:tcW w:w="815" w:type="dxa"/>
          </w:tcPr>
          <w:p w14:paraId="5ACA3B8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5B27AE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0DEC12" w14:textId="672652F4" w:rsidR="003563F3" w:rsidRPr="00DE73A8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8262850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E53A44" w14:textId="02B00288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F8F4D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1D1CA074" w14:textId="77777777" w:rsidTr="00107048">
        <w:trPr>
          <w:trHeight w:val="529"/>
        </w:trPr>
        <w:tc>
          <w:tcPr>
            <w:tcW w:w="1701" w:type="dxa"/>
            <w:vMerge/>
          </w:tcPr>
          <w:p w14:paraId="35804A68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517257E" w14:textId="23AEA84C" w:rsidR="003563F3" w:rsidRPr="00D2690C" w:rsidRDefault="003563F3" w:rsidP="00556C8B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</w:t>
            </w:r>
            <w:r>
              <w:t>3</w:t>
            </w:r>
          </w:p>
          <w:p w14:paraId="15B35778" w14:textId="7FEE6203" w:rsidR="003563F3" w:rsidRPr="00D2690C" w:rsidRDefault="003563F3" w:rsidP="0089655D">
            <w:pPr>
              <w:jc w:val="both"/>
            </w:pPr>
            <w:r w:rsidRPr="004D0A79">
              <w:t xml:space="preserve">Основные процессы производства </w:t>
            </w:r>
            <w:r>
              <w:t>нетканых полотен</w:t>
            </w:r>
          </w:p>
        </w:tc>
        <w:tc>
          <w:tcPr>
            <w:tcW w:w="815" w:type="dxa"/>
          </w:tcPr>
          <w:p w14:paraId="1C2F4859" w14:textId="261B2C56" w:rsidR="003563F3" w:rsidRPr="00236C34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CF7492F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F7B86" w14:textId="77777777" w:rsidR="003563F3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F28949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89ABE9" w14:textId="26906C0D" w:rsidR="003563F3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894BCD3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7B395476" w14:textId="77777777" w:rsidTr="00107048">
        <w:trPr>
          <w:trHeight w:val="529"/>
        </w:trPr>
        <w:tc>
          <w:tcPr>
            <w:tcW w:w="1701" w:type="dxa"/>
            <w:vMerge/>
          </w:tcPr>
          <w:p w14:paraId="5CF47B63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4062484" w14:textId="587661C8" w:rsidR="003563F3" w:rsidRPr="00D2690C" w:rsidRDefault="003563F3" w:rsidP="00556C8B">
            <w:pPr>
              <w:jc w:val="both"/>
            </w:pPr>
            <w:r w:rsidRPr="00D2690C">
              <w:t xml:space="preserve">Лабораторная работа </w:t>
            </w:r>
            <w:r w:rsidR="007231D1">
              <w:t>5</w:t>
            </w:r>
            <w:r w:rsidRPr="00D2690C">
              <w:t>.</w:t>
            </w:r>
            <w:r>
              <w:t>3</w:t>
            </w:r>
          </w:p>
          <w:p w14:paraId="2A2E6B52" w14:textId="78F849AA" w:rsidR="003563F3" w:rsidRPr="00D2690C" w:rsidRDefault="003563F3" w:rsidP="0089655D">
            <w:pPr>
              <w:jc w:val="both"/>
            </w:pPr>
            <w:r w:rsidRPr="00221D7A">
              <w:t>Структурные характеристики нетканых материалов</w:t>
            </w:r>
          </w:p>
        </w:tc>
        <w:tc>
          <w:tcPr>
            <w:tcW w:w="815" w:type="dxa"/>
          </w:tcPr>
          <w:p w14:paraId="51D7E0E9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DC265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8577C" w14:textId="7B809E54" w:rsidR="003563F3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C011581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A2A717" w14:textId="77777777" w:rsidR="003563F3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F10429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1DA6" w:rsidRPr="006168DD" w14:paraId="3C333F3D" w14:textId="77777777" w:rsidTr="00EF5D4A">
        <w:tc>
          <w:tcPr>
            <w:tcW w:w="1701" w:type="dxa"/>
            <w:vMerge w:val="restart"/>
          </w:tcPr>
          <w:p w14:paraId="14F1335F" w14:textId="77777777" w:rsidR="00891DA6" w:rsidRDefault="00891DA6" w:rsidP="00ED16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2.3</w:t>
            </w:r>
          </w:p>
          <w:p w14:paraId="044C908B" w14:textId="77777777" w:rsidR="00891DA6" w:rsidRDefault="00891DA6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2.5</w:t>
            </w:r>
          </w:p>
          <w:p w14:paraId="0851CD7C" w14:textId="77777777" w:rsidR="00891DA6" w:rsidRDefault="00891DA6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1</w:t>
            </w:r>
          </w:p>
          <w:p w14:paraId="4544CF3C" w14:textId="77777777" w:rsidR="00891DA6" w:rsidRDefault="00891DA6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2</w:t>
            </w:r>
          </w:p>
          <w:p w14:paraId="7166BE7F" w14:textId="7BCF0BAE" w:rsidR="00891DA6" w:rsidRPr="00413F35" w:rsidRDefault="00891DA6" w:rsidP="00ED1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D16ED">
              <w:rPr>
                <w:rFonts w:cs="Arial"/>
                <w:sz w:val="18"/>
                <w:szCs w:val="18"/>
              </w:rPr>
              <w:t>ИД-ПК-4.6</w:t>
            </w:r>
          </w:p>
        </w:tc>
        <w:tc>
          <w:tcPr>
            <w:tcW w:w="5953" w:type="dxa"/>
            <w:vAlign w:val="center"/>
          </w:tcPr>
          <w:p w14:paraId="0DA71190" w14:textId="1EE6F6D2" w:rsidR="00891DA6" w:rsidRPr="00D2690C" w:rsidRDefault="00891DA6" w:rsidP="003563F3">
            <w:r w:rsidRPr="00D2690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Механические свойства текстильных полотен</w:t>
            </w:r>
          </w:p>
        </w:tc>
        <w:tc>
          <w:tcPr>
            <w:tcW w:w="815" w:type="dxa"/>
          </w:tcPr>
          <w:p w14:paraId="5D598BB7" w14:textId="3F2F487E" w:rsidR="00891DA6" w:rsidRPr="00236C34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4F51D37B" w14:textId="0822D1F3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2AF406" w14:textId="13FCEF01" w:rsidR="00891DA6" w:rsidRPr="00DE73A8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37E03198" w14:textId="21A39658" w:rsidR="00891DA6" w:rsidRPr="00DE73A8" w:rsidRDefault="00891D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79B05E6D" w:rsidR="00891DA6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8748D84" w14:textId="77777777" w:rsidR="00891DA6" w:rsidRPr="00870B41" w:rsidRDefault="00891DA6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0F9F9687" w:rsidR="00891DA6" w:rsidRPr="00870B41" w:rsidRDefault="00891DA6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B779DBC" w14:textId="77777777" w:rsidR="00891DA6" w:rsidRDefault="00891DA6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30796562" w14:textId="1BF4F013" w:rsidR="00D772E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891DA6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891DA6" w:rsidRPr="00413F35" w:rsidRDefault="00891D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118E289A" w:rsidR="00891DA6" w:rsidRPr="00D2690C" w:rsidRDefault="00891DA6" w:rsidP="0089655D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1</w:t>
            </w:r>
          </w:p>
          <w:p w14:paraId="06270143" w14:textId="2F20BF62" w:rsidR="00891DA6" w:rsidRPr="00D2690C" w:rsidRDefault="00891DA6" w:rsidP="008F610F">
            <w:pPr>
              <w:jc w:val="both"/>
            </w:pPr>
            <w:r>
              <w:t>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815" w:type="dxa"/>
          </w:tcPr>
          <w:p w14:paraId="21681C04" w14:textId="44493AD9" w:rsidR="00891DA6" w:rsidRPr="00236C34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2079388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891DA6" w:rsidRPr="00DE73A8" w:rsidRDefault="00891D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7B3225B" w:rsidR="00891DA6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0AB5900" w14:textId="77777777" w:rsidR="00891DA6" w:rsidRPr="00DF3C1E" w:rsidRDefault="00891D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1DA6" w:rsidRPr="006168DD" w14:paraId="73E5F6D1" w14:textId="77777777" w:rsidTr="00EF5D4A">
        <w:tc>
          <w:tcPr>
            <w:tcW w:w="1701" w:type="dxa"/>
            <w:vMerge/>
          </w:tcPr>
          <w:p w14:paraId="3FEB5D3D" w14:textId="18DD02E2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FE48863" w14:textId="5A4779DB" w:rsidR="00891DA6" w:rsidRPr="00D2690C" w:rsidRDefault="00891DA6" w:rsidP="0089655D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1</w:t>
            </w:r>
          </w:p>
          <w:p w14:paraId="4364B278" w14:textId="031A9DB4" w:rsidR="00891DA6" w:rsidRPr="00D2690C" w:rsidRDefault="00891DA6" w:rsidP="0089655D">
            <w:pPr>
              <w:jc w:val="both"/>
              <w:rPr>
                <w:bCs/>
                <w:iCs/>
              </w:rPr>
            </w:pPr>
            <w:r>
              <w:t>Определение 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х</w:t>
            </w:r>
            <w:proofErr w:type="spellEnd"/>
            <w:r>
              <w:t xml:space="preserve"> характеристик полотен</w:t>
            </w:r>
          </w:p>
        </w:tc>
        <w:tc>
          <w:tcPr>
            <w:tcW w:w="815" w:type="dxa"/>
          </w:tcPr>
          <w:p w14:paraId="091F801C" w14:textId="00811900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356C6254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4863795D" w:rsidR="00891DA6" w:rsidRPr="00DE73A8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85893A5" w14:textId="52B1959C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17913830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D66B7A" w14:textId="2441494A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07B21F71" w14:textId="77777777" w:rsidTr="00EF5D4A">
        <w:tc>
          <w:tcPr>
            <w:tcW w:w="1701" w:type="dxa"/>
            <w:vMerge/>
          </w:tcPr>
          <w:p w14:paraId="09335B30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94762A" w14:textId="4630EF3C" w:rsidR="00891DA6" w:rsidRPr="00D2690C" w:rsidRDefault="00891DA6" w:rsidP="0089655D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2</w:t>
            </w:r>
          </w:p>
          <w:p w14:paraId="123E011B" w14:textId="2A940D54" w:rsidR="00891DA6" w:rsidRPr="00D2690C" w:rsidRDefault="00891DA6" w:rsidP="00891DA6">
            <w:pPr>
              <w:jc w:val="both"/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815" w:type="dxa"/>
          </w:tcPr>
          <w:p w14:paraId="6FBD12EA" w14:textId="2B33B928" w:rsidR="00891DA6" w:rsidRPr="00236C34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38B9E5B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46F2EE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2878D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770610" w14:textId="16DA2213" w:rsidR="00891DA6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30657D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08B91A53" w14:textId="77777777" w:rsidTr="00EF5D4A">
        <w:tc>
          <w:tcPr>
            <w:tcW w:w="1701" w:type="dxa"/>
            <w:vMerge/>
          </w:tcPr>
          <w:p w14:paraId="5BE4823C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E860E31" w14:textId="404CC4D3" w:rsidR="00891DA6" w:rsidRPr="00D2690C" w:rsidRDefault="00891DA6" w:rsidP="0089655D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2</w:t>
            </w:r>
          </w:p>
          <w:p w14:paraId="686515FB" w14:textId="0CD02563" w:rsidR="00891DA6" w:rsidRPr="00D2690C" w:rsidRDefault="00891DA6" w:rsidP="00891DA6">
            <w:pPr>
              <w:jc w:val="both"/>
            </w:pPr>
            <w:r>
              <w:t xml:space="preserve">Определение жесткости, несминаемости, </w:t>
            </w:r>
            <w:proofErr w:type="spellStart"/>
            <w:r>
              <w:t>драпируемости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815" w:type="dxa"/>
          </w:tcPr>
          <w:p w14:paraId="09092464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5BA83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1178B" w14:textId="7A52FB3C" w:rsidR="00891DA6" w:rsidRPr="00DE73A8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341152C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D6257C" w14:textId="26E801ED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68BA1F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4AA49300" w14:textId="77777777" w:rsidTr="00EF5D4A">
        <w:tc>
          <w:tcPr>
            <w:tcW w:w="1701" w:type="dxa"/>
            <w:vMerge/>
          </w:tcPr>
          <w:p w14:paraId="0588ACBF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CD8DA17" w14:textId="48AEAD61" w:rsidR="00891DA6" w:rsidRPr="00D2690C" w:rsidRDefault="00891DA6" w:rsidP="00891DA6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</w:t>
            </w:r>
            <w:r>
              <w:t>3</w:t>
            </w:r>
          </w:p>
          <w:p w14:paraId="6757DEF8" w14:textId="66615753" w:rsidR="00891DA6" w:rsidRPr="00D2690C" w:rsidRDefault="00891DA6" w:rsidP="0089655D">
            <w:pPr>
              <w:jc w:val="both"/>
            </w:pPr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815" w:type="dxa"/>
          </w:tcPr>
          <w:p w14:paraId="3111CA27" w14:textId="5C7D267B" w:rsidR="00891DA6" w:rsidRPr="00236C34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2850FE4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F4984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73FC75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A8F47E" w14:textId="182191D6" w:rsidR="00891DA6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EB82D0A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4ECEFC82" w14:textId="77777777" w:rsidTr="00EF5D4A">
        <w:tc>
          <w:tcPr>
            <w:tcW w:w="1701" w:type="dxa"/>
            <w:vMerge/>
          </w:tcPr>
          <w:p w14:paraId="29F838EA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9FFA097" w14:textId="1CCD7160" w:rsidR="00891DA6" w:rsidRPr="00D2690C" w:rsidRDefault="00891DA6" w:rsidP="00891DA6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</w:t>
            </w:r>
            <w:r>
              <w:t>3</w:t>
            </w:r>
          </w:p>
          <w:p w14:paraId="32AC34E9" w14:textId="461B67C4" w:rsidR="00891DA6" w:rsidRPr="00D2690C" w:rsidRDefault="00891DA6" w:rsidP="00891DA6">
            <w:pPr>
              <w:jc w:val="both"/>
            </w:pPr>
            <w:r>
              <w:t xml:space="preserve">Определение тангенциального сопротивления, осыпаемости и </w:t>
            </w:r>
            <w:proofErr w:type="spellStart"/>
            <w:r>
              <w:t>раздвигаемости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1376A890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D4E97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2CCC20" w14:textId="483A15EC" w:rsidR="00891DA6" w:rsidRPr="00DE73A8" w:rsidRDefault="00C359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C9FB63A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1E974D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E9F42B5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E63AC" w:rsidRPr="006168DD" w14:paraId="6DEFD167" w14:textId="77777777" w:rsidTr="00EF5D4A">
        <w:tc>
          <w:tcPr>
            <w:tcW w:w="1701" w:type="dxa"/>
            <w:vMerge w:val="restart"/>
          </w:tcPr>
          <w:p w14:paraId="51001F13" w14:textId="77777777" w:rsidR="00AE63AC" w:rsidRDefault="00AE63AC" w:rsidP="00ED16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2.3</w:t>
            </w:r>
          </w:p>
          <w:p w14:paraId="0CB50854" w14:textId="77777777" w:rsidR="00AE63AC" w:rsidRDefault="00AE63AC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2.5</w:t>
            </w:r>
          </w:p>
          <w:p w14:paraId="180D2BA0" w14:textId="77777777" w:rsidR="00AE63AC" w:rsidRDefault="00AE63AC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1</w:t>
            </w:r>
          </w:p>
          <w:p w14:paraId="4C4F59F0" w14:textId="77777777" w:rsidR="00AE63AC" w:rsidRDefault="00AE63AC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2</w:t>
            </w:r>
          </w:p>
          <w:p w14:paraId="3F924BC0" w14:textId="1B3A2A9A" w:rsidR="00AE63AC" w:rsidRPr="001A0052" w:rsidRDefault="00AE63AC" w:rsidP="00ED1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lastRenderedPageBreak/>
              <w:t>ИД-ПК-4.6</w:t>
            </w:r>
          </w:p>
        </w:tc>
        <w:tc>
          <w:tcPr>
            <w:tcW w:w="5953" w:type="dxa"/>
            <w:vAlign w:val="center"/>
          </w:tcPr>
          <w:p w14:paraId="6A70D43F" w14:textId="1153DD5B" w:rsidR="00AE63AC" w:rsidRPr="00D2690C" w:rsidRDefault="00AE63AC" w:rsidP="003563F3">
            <w:r w:rsidRPr="00D2690C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Физические свойства текстильных полотен</w:t>
            </w:r>
          </w:p>
        </w:tc>
        <w:tc>
          <w:tcPr>
            <w:tcW w:w="815" w:type="dxa"/>
          </w:tcPr>
          <w:p w14:paraId="058B6A61" w14:textId="6969BC0C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507CB785" w14:textId="4DB31F02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95091" w14:textId="37A6F47D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23B4B00E" w14:textId="36462294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7BC4B01D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4699A308" w14:textId="77777777" w:rsidR="00AE63AC" w:rsidRPr="00870B41" w:rsidRDefault="00AE63AC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6D3B1B9F" w:rsidR="00AE63AC" w:rsidRPr="00870B41" w:rsidRDefault="00AE63AC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22FB4007" w14:textId="77777777" w:rsidR="00AE63AC" w:rsidRDefault="00AE63AC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F6DFAD" w14:textId="18235A3D" w:rsidR="00AE63AC" w:rsidRDefault="00AE63AC" w:rsidP="00870B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D772E3">
              <w:t xml:space="preserve">2. </w:t>
            </w:r>
            <w:r>
              <w:t>Домашнее задание</w:t>
            </w:r>
          </w:p>
        </w:tc>
      </w:tr>
      <w:tr w:rsidR="00AE63AC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9593CCB" w14:textId="7736E4C8" w:rsidR="00AE63AC" w:rsidRDefault="00AE63AC" w:rsidP="0089655D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7.1</w:t>
            </w:r>
          </w:p>
          <w:p w14:paraId="66DC77C8" w14:textId="7FCD79E7" w:rsidR="00AE63AC" w:rsidRPr="003563F3" w:rsidRDefault="00AE63AC" w:rsidP="008F610F">
            <w:pPr>
              <w:jc w:val="both"/>
            </w:pPr>
            <w:r>
              <w:t>Проницаемость текстильных полотен</w:t>
            </w:r>
          </w:p>
        </w:tc>
        <w:tc>
          <w:tcPr>
            <w:tcW w:w="815" w:type="dxa"/>
          </w:tcPr>
          <w:p w14:paraId="32EC2E51" w14:textId="7767E562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9B99A2A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30968D23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61630AD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1560589C" w:rsidR="00AE63AC" w:rsidRPr="00D2690C" w:rsidRDefault="00AE63AC" w:rsidP="0089655D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1</w:t>
            </w:r>
          </w:p>
          <w:p w14:paraId="76D140EE" w14:textId="503C1D94" w:rsidR="00AE63AC" w:rsidRPr="00D2690C" w:rsidRDefault="00AE63AC" w:rsidP="0089655D">
            <w:pPr>
              <w:jc w:val="both"/>
              <w:rPr>
                <w:bCs/>
                <w:i/>
                <w:iCs/>
                <w:vertAlign w:val="superscript"/>
              </w:rPr>
            </w:pPr>
            <w:r>
              <w:lastRenderedPageBreak/>
              <w:t>Определение проницаемости текстильных полотен</w:t>
            </w:r>
          </w:p>
        </w:tc>
        <w:tc>
          <w:tcPr>
            <w:tcW w:w="815" w:type="dxa"/>
          </w:tcPr>
          <w:p w14:paraId="54B4DB01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6ED1F13F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9DB34" w14:textId="67D7DAF5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5DB268C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43AAFEED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3D6CF1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1B6863D9" w14:textId="77777777" w:rsidTr="00EF5D4A">
        <w:tc>
          <w:tcPr>
            <w:tcW w:w="1701" w:type="dxa"/>
            <w:vMerge/>
          </w:tcPr>
          <w:p w14:paraId="454A0EA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D0DC846" w14:textId="627E0E17" w:rsidR="00AE63AC" w:rsidRPr="00D2690C" w:rsidRDefault="00AE63AC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2</w:t>
            </w:r>
          </w:p>
          <w:p w14:paraId="45204D05" w14:textId="71A8B77C" w:rsidR="00AE63AC" w:rsidRPr="00D2690C" w:rsidRDefault="00AE63AC" w:rsidP="0089655D">
            <w:pPr>
              <w:jc w:val="both"/>
            </w:pPr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03378F70" w14:textId="5EF7DAAB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5866E4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40F17D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7CF72A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22BF4B" w14:textId="654418DA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11A15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3C7DE5D4" w14:textId="77777777" w:rsidTr="00EF5D4A">
        <w:tc>
          <w:tcPr>
            <w:tcW w:w="1701" w:type="dxa"/>
            <w:vMerge/>
          </w:tcPr>
          <w:p w14:paraId="6476D5A8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67B61E0" w14:textId="3351C16E" w:rsidR="00AE63AC" w:rsidRPr="00D2690C" w:rsidRDefault="00AE63AC" w:rsidP="0089655D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2</w:t>
            </w:r>
          </w:p>
          <w:p w14:paraId="3DEF76A2" w14:textId="115C8E53" w:rsidR="00AE63AC" w:rsidRPr="00D2690C" w:rsidRDefault="00AE63AC" w:rsidP="007231D1">
            <w:pPr>
              <w:jc w:val="both"/>
            </w:pPr>
            <w:r>
              <w:t xml:space="preserve">Определение </w:t>
            </w:r>
            <w:proofErr w:type="spellStart"/>
            <w:r>
              <w:t>электризуемости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26A6EE3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D3A6C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8732E7" w14:textId="658CC103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0B89085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8D3EE4" w14:textId="2F9B804E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B2A558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42F2E63B" w14:textId="77777777" w:rsidTr="00EF5D4A">
        <w:tc>
          <w:tcPr>
            <w:tcW w:w="1701" w:type="dxa"/>
            <w:vMerge/>
          </w:tcPr>
          <w:p w14:paraId="7551A2EE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D96B0C0" w14:textId="752793C1" w:rsidR="00AE63AC" w:rsidRPr="00D2690C" w:rsidRDefault="00AE63AC" w:rsidP="008F610F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3</w:t>
            </w:r>
          </w:p>
          <w:p w14:paraId="57E473BA" w14:textId="5D73026E" w:rsidR="00AE63AC" w:rsidRPr="00D2690C" w:rsidRDefault="00AE63AC" w:rsidP="0089655D">
            <w:pPr>
              <w:jc w:val="both"/>
            </w:pPr>
            <w:r>
              <w:t>Оптические и тепловые свойства текстильных полотен</w:t>
            </w:r>
          </w:p>
        </w:tc>
        <w:tc>
          <w:tcPr>
            <w:tcW w:w="815" w:type="dxa"/>
          </w:tcPr>
          <w:p w14:paraId="72389CBB" w14:textId="63D589B2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0E19CEF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E3EFC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D3324C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3D705D" w14:textId="61DF05C5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30C890E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75FA6C5B" w14:textId="77777777" w:rsidTr="00EF5D4A">
        <w:tc>
          <w:tcPr>
            <w:tcW w:w="1701" w:type="dxa"/>
            <w:vMerge/>
          </w:tcPr>
          <w:p w14:paraId="170D877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C4F5C51" w14:textId="11099237" w:rsidR="00AE63AC" w:rsidRPr="00D2690C" w:rsidRDefault="00AE63AC" w:rsidP="008F610F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3</w:t>
            </w:r>
          </w:p>
          <w:p w14:paraId="7D120B2F" w14:textId="5EF20F7F" w:rsidR="00AE63AC" w:rsidRPr="00D2690C" w:rsidRDefault="00AE63AC" w:rsidP="008F610F">
            <w:pPr>
              <w:jc w:val="both"/>
            </w:pPr>
            <w:r>
              <w:t>Определение оптических и тепловых свойств текстильных полотен</w:t>
            </w:r>
          </w:p>
        </w:tc>
        <w:tc>
          <w:tcPr>
            <w:tcW w:w="815" w:type="dxa"/>
          </w:tcPr>
          <w:p w14:paraId="3844040F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5C8233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FBB4B3" w14:textId="12106A4D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24FE628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3D7009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FFEB7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1C6F3308" w14:textId="77777777" w:rsidTr="00EF5D4A">
        <w:tc>
          <w:tcPr>
            <w:tcW w:w="1701" w:type="dxa"/>
            <w:vMerge/>
          </w:tcPr>
          <w:p w14:paraId="73A95F3D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34A4C62" w14:textId="6EDB9182" w:rsidR="00AE63AC" w:rsidRPr="00D2690C" w:rsidRDefault="00AE63AC" w:rsidP="008F610F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4</w:t>
            </w:r>
          </w:p>
          <w:p w14:paraId="43B792E8" w14:textId="081E0D3C" w:rsidR="00AE63AC" w:rsidRPr="00D2690C" w:rsidRDefault="00AE63AC" w:rsidP="008F610F">
            <w:pPr>
              <w:jc w:val="both"/>
            </w:pPr>
            <w:r>
              <w:t>Изменение линейных размеров после мокрых обработок</w:t>
            </w:r>
          </w:p>
        </w:tc>
        <w:tc>
          <w:tcPr>
            <w:tcW w:w="815" w:type="dxa"/>
          </w:tcPr>
          <w:p w14:paraId="748BAFC3" w14:textId="1ACAD063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DE2B1BE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C9A10F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4B0E4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72D8A6" w14:textId="7DA6806D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EE0629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37145A43" w14:textId="77777777" w:rsidTr="00EF5D4A">
        <w:tc>
          <w:tcPr>
            <w:tcW w:w="1701" w:type="dxa"/>
            <w:vMerge/>
          </w:tcPr>
          <w:p w14:paraId="6FBFDD3B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8C1ACF5" w14:textId="17C3E1FF" w:rsidR="00AE63AC" w:rsidRPr="00D2690C" w:rsidRDefault="00AE63AC" w:rsidP="008F610F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4</w:t>
            </w:r>
          </w:p>
          <w:p w14:paraId="2E971480" w14:textId="5063290A" w:rsidR="00AE63AC" w:rsidRPr="00D2690C" w:rsidRDefault="00AE63AC" w:rsidP="008F610F">
            <w:pPr>
              <w:jc w:val="both"/>
            </w:pPr>
            <w:r>
              <w:t>Определение изменения линейных размеров после мокрых обработок</w:t>
            </w:r>
          </w:p>
        </w:tc>
        <w:tc>
          <w:tcPr>
            <w:tcW w:w="815" w:type="dxa"/>
          </w:tcPr>
          <w:p w14:paraId="74FA33E9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A66170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F4DFD4" w14:textId="71A91338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73B8F32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F1606F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0D5220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6B40FEDF" w14:textId="77777777" w:rsidTr="00EF5D4A">
        <w:tc>
          <w:tcPr>
            <w:tcW w:w="1701" w:type="dxa"/>
            <w:vMerge/>
          </w:tcPr>
          <w:p w14:paraId="4401899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77FC35" w14:textId="3C01F0BF" w:rsidR="00AE63AC" w:rsidRPr="00D2690C" w:rsidRDefault="00AE63AC" w:rsidP="00F1227A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5</w:t>
            </w:r>
          </w:p>
          <w:p w14:paraId="0A079E27" w14:textId="4A579B8F" w:rsidR="00AE63AC" w:rsidRPr="00D2690C" w:rsidRDefault="00AE63AC" w:rsidP="008F610F">
            <w:pPr>
              <w:jc w:val="both"/>
            </w:pPr>
            <w:r>
              <w:t>Гигроскопические свойства текстильных полотен</w:t>
            </w:r>
          </w:p>
        </w:tc>
        <w:tc>
          <w:tcPr>
            <w:tcW w:w="815" w:type="dxa"/>
          </w:tcPr>
          <w:p w14:paraId="614AF829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1F2D5D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C14EA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5B1D76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862A81" w14:textId="007A6041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719939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073C3B51" w14:textId="77777777" w:rsidTr="00EF5D4A">
        <w:tc>
          <w:tcPr>
            <w:tcW w:w="1701" w:type="dxa"/>
            <w:vMerge/>
          </w:tcPr>
          <w:p w14:paraId="6F4C0808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796D5AF" w14:textId="39511018" w:rsidR="00AE63AC" w:rsidRPr="00D2690C" w:rsidRDefault="00AE63AC" w:rsidP="00F1227A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5</w:t>
            </w:r>
          </w:p>
          <w:p w14:paraId="52DD060E" w14:textId="48AE244A" w:rsidR="00AE63AC" w:rsidRPr="00D2690C" w:rsidRDefault="00AE63AC" w:rsidP="008C5C35">
            <w:pPr>
              <w:jc w:val="both"/>
            </w:pPr>
            <w:r>
              <w:t>Определение гигроскопических свойств текстильных полотен</w:t>
            </w:r>
          </w:p>
        </w:tc>
        <w:tc>
          <w:tcPr>
            <w:tcW w:w="815" w:type="dxa"/>
          </w:tcPr>
          <w:p w14:paraId="043E1730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C469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C9A2C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B34DE0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BF2D38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368294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3AE5DED5" w14:textId="77777777" w:rsidTr="00EF5D4A">
        <w:tc>
          <w:tcPr>
            <w:tcW w:w="1701" w:type="dxa"/>
            <w:vMerge w:val="restart"/>
          </w:tcPr>
          <w:p w14:paraId="21810454" w14:textId="77777777" w:rsidR="008C5C35" w:rsidRDefault="008C5C35" w:rsidP="00ED16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2.3</w:t>
            </w:r>
          </w:p>
          <w:p w14:paraId="6D8FCEB3" w14:textId="77777777" w:rsidR="008C5C35" w:rsidRDefault="008C5C35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2.5</w:t>
            </w:r>
          </w:p>
          <w:p w14:paraId="40F98E1B" w14:textId="77777777" w:rsidR="008C5C35" w:rsidRDefault="008C5C35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1</w:t>
            </w:r>
          </w:p>
          <w:p w14:paraId="40CD7CFF" w14:textId="77777777" w:rsidR="008C5C35" w:rsidRDefault="008C5C35" w:rsidP="00ED16ED">
            <w:pPr>
              <w:rPr>
                <w:rFonts w:cs="Arial"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3.2</w:t>
            </w:r>
          </w:p>
          <w:p w14:paraId="0519221C" w14:textId="26411EA7" w:rsidR="008C5C35" w:rsidRPr="001A0052" w:rsidRDefault="008C5C35" w:rsidP="00ED1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D16ED">
              <w:rPr>
                <w:rFonts w:cs="Arial"/>
                <w:sz w:val="18"/>
                <w:szCs w:val="18"/>
              </w:rPr>
              <w:t>ИД-ПК-4.6</w:t>
            </w:r>
          </w:p>
        </w:tc>
        <w:tc>
          <w:tcPr>
            <w:tcW w:w="5953" w:type="dxa"/>
            <w:vAlign w:val="center"/>
          </w:tcPr>
          <w:p w14:paraId="303E2D37" w14:textId="182B1CFB" w:rsidR="008C5C35" w:rsidRPr="00D2690C" w:rsidRDefault="008C5C35" w:rsidP="003563F3">
            <w:r w:rsidRPr="00D2690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Износостойкость текстильных полотен</w:t>
            </w:r>
          </w:p>
        </w:tc>
        <w:tc>
          <w:tcPr>
            <w:tcW w:w="815" w:type="dxa"/>
          </w:tcPr>
          <w:p w14:paraId="5C5974CA" w14:textId="1AFE2CF7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EE2531B" w14:textId="135C9C99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B17F5" w14:textId="240FB322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7F31A74" w14:textId="3BA9576B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A7EC7" w14:textId="206ACAFE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2F7B1011" w14:textId="77777777" w:rsidR="008C5C35" w:rsidRPr="00870B41" w:rsidRDefault="008C5C35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1F2436B1" w14:textId="3EBD6396" w:rsidR="008C5C35" w:rsidRPr="00870B41" w:rsidRDefault="008C5C35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8988792" w14:textId="77777777" w:rsidR="008C5C35" w:rsidRDefault="008C5C35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8EE5956" w14:textId="56A60D9D" w:rsidR="008C5C35" w:rsidRPr="00236C34" w:rsidRDefault="008C5C35" w:rsidP="00D772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 xml:space="preserve">2. </w:t>
            </w:r>
            <w:r w:rsidR="00AE63AC">
              <w:t>Домашнее задание</w:t>
            </w:r>
          </w:p>
        </w:tc>
      </w:tr>
      <w:tr w:rsidR="008C5C35" w:rsidRPr="006168DD" w14:paraId="602906C3" w14:textId="77777777" w:rsidTr="00EF5D4A">
        <w:tc>
          <w:tcPr>
            <w:tcW w:w="1701" w:type="dxa"/>
            <w:vMerge/>
          </w:tcPr>
          <w:p w14:paraId="393AFD7A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1CFE8F2" w14:textId="2F436012" w:rsidR="008C5C35" w:rsidRPr="00D2690C" w:rsidRDefault="008C5C35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8</w:t>
            </w:r>
            <w:r w:rsidRPr="00D2690C">
              <w:rPr>
                <w:rStyle w:val="FontStyle55"/>
              </w:rPr>
              <w:t>.1</w:t>
            </w:r>
          </w:p>
          <w:p w14:paraId="271AFC8D" w14:textId="65BFD54A" w:rsidR="008C5C35" w:rsidRPr="00D2690C" w:rsidRDefault="008C5C35" w:rsidP="00891DA6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815" w:type="dxa"/>
          </w:tcPr>
          <w:p w14:paraId="51576EC9" w14:textId="3B620116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241EC63" w14:textId="77777777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663DC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1DD38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06F35" w14:textId="361B1576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E071122" w14:textId="77777777" w:rsidR="008C5C35" w:rsidRDefault="008C5C35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5A7390B5" w14:textId="77777777" w:rsidTr="00EF5D4A">
        <w:tc>
          <w:tcPr>
            <w:tcW w:w="1701" w:type="dxa"/>
            <w:vMerge/>
          </w:tcPr>
          <w:p w14:paraId="3DEBB0B4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6FFE3DD" w14:textId="3860D623" w:rsidR="008C5C35" w:rsidRPr="00D2690C" w:rsidRDefault="008C5C35" w:rsidP="0089655D">
            <w:pPr>
              <w:jc w:val="both"/>
            </w:pPr>
            <w:r w:rsidRPr="00D2690C">
              <w:t xml:space="preserve">Лабораторная работа </w:t>
            </w:r>
            <w:r>
              <w:t>8</w:t>
            </w:r>
            <w:r w:rsidRPr="00D2690C">
              <w:t>.1</w:t>
            </w:r>
          </w:p>
          <w:p w14:paraId="15E6C1CF" w14:textId="70AA48BF" w:rsidR="008C5C35" w:rsidRPr="00D2690C" w:rsidRDefault="008C5C35" w:rsidP="00891DA6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r>
              <w:t xml:space="preserve">Определение износа от истирания и </w:t>
            </w:r>
            <w:proofErr w:type="spellStart"/>
            <w:r>
              <w:t>пиллингуемости</w:t>
            </w:r>
            <w:proofErr w:type="spellEnd"/>
          </w:p>
        </w:tc>
        <w:tc>
          <w:tcPr>
            <w:tcW w:w="815" w:type="dxa"/>
          </w:tcPr>
          <w:p w14:paraId="50A5E290" w14:textId="77777777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18947" w14:textId="05C00C1A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C2FE6" w14:textId="0FEA2F09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93672DA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10F67" w14:textId="2EC0242B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18C613" w14:textId="77777777" w:rsidR="008C5C35" w:rsidRDefault="008C5C35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56F41B71" w14:textId="77777777" w:rsidTr="00FA2451">
        <w:tc>
          <w:tcPr>
            <w:tcW w:w="1701" w:type="dxa"/>
          </w:tcPr>
          <w:p w14:paraId="4449D09B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D49696" w14:textId="479DFABE" w:rsidR="008C5C35" w:rsidRPr="008519A4" w:rsidRDefault="008C5C35" w:rsidP="00B6294E">
            <w:r w:rsidRPr="008519A4">
              <w:t>Экзамен</w:t>
            </w:r>
          </w:p>
        </w:tc>
        <w:tc>
          <w:tcPr>
            <w:tcW w:w="815" w:type="dxa"/>
          </w:tcPr>
          <w:p w14:paraId="1CA1CEE3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A9E81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F6BA5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0155F0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A861E" w14:textId="12A9143B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27</w:t>
            </w:r>
          </w:p>
        </w:tc>
        <w:tc>
          <w:tcPr>
            <w:tcW w:w="4002" w:type="dxa"/>
            <w:shd w:val="clear" w:color="auto" w:fill="auto"/>
          </w:tcPr>
          <w:p w14:paraId="3E081400" w14:textId="0E9D4B68" w:rsidR="008C5C35" w:rsidRPr="00972BCD" w:rsidRDefault="008C5C35" w:rsidP="006F021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</w:t>
            </w:r>
            <w:r w:rsidRPr="00972BCD">
              <w:rPr>
                <w:iCs/>
              </w:rPr>
              <w:t>кзамен по билетам</w:t>
            </w:r>
          </w:p>
        </w:tc>
      </w:tr>
      <w:tr w:rsidR="008C5C35" w:rsidRPr="006168DD" w14:paraId="32FD157A" w14:textId="77777777" w:rsidTr="00FA2451">
        <w:tc>
          <w:tcPr>
            <w:tcW w:w="1701" w:type="dxa"/>
          </w:tcPr>
          <w:p w14:paraId="06076A11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2BB09041" w:rsidR="008C5C35" w:rsidRPr="00DF3C1E" w:rsidRDefault="008C5C35" w:rsidP="00B3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торой  семестр</w:t>
            </w:r>
          </w:p>
        </w:tc>
        <w:tc>
          <w:tcPr>
            <w:tcW w:w="815" w:type="dxa"/>
          </w:tcPr>
          <w:p w14:paraId="7B71D41E" w14:textId="0D07177D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58E37204" w14:textId="3945B5A1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410F28E7" w:rsidR="008C5C35" w:rsidRPr="00972BCD" w:rsidRDefault="008C5C35" w:rsidP="008F6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15C816C5" w14:textId="6A8B6608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426E985" w:rsidR="008C5C35" w:rsidRPr="001C1B2E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8C5C35" w:rsidRPr="00DF3C1E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5C35" w:rsidRPr="006168DD" w14:paraId="1A8BC878" w14:textId="77777777" w:rsidTr="00FA2451">
        <w:tc>
          <w:tcPr>
            <w:tcW w:w="1701" w:type="dxa"/>
          </w:tcPr>
          <w:p w14:paraId="74B7B957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4E4686" w14:textId="7F9661C8" w:rsidR="008C5C35" w:rsidRDefault="008C5C35" w:rsidP="005D1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20F46F8D" w14:textId="77777777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684B23" w14:textId="77777777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177288" w14:textId="77777777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9185B4" w14:textId="77777777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C30A01" w14:textId="47322CB8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4002" w:type="dxa"/>
          </w:tcPr>
          <w:p w14:paraId="5063AA5E" w14:textId="77777777" w:rsidR="008C5C35" w:rsidRPr="00DF3C1E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E5A7F2" w14:textId="77777777" w:rsidR="00DF4517" w:rsidRDefault="00DF4517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43D5CA5B" w14:textId="0A9A4214" w:rsidR="006F0212" w:rsidRDefault="006F0212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59B1" w:rsidRPr="008448CC" w14:paraId="21B3DC04" w14:textId="77777777" w:rsidTr="00F1227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9BFFDE" w14:textId="6BB69901" w:rsidR="00B359B1" w:rsidRDefault="00B359B1" w:rsidP="00F60511">
            <w:pPr>
              <w:rPr>
                <w:b/>
                <w:i/>
              </w:rPr>
            </w:pPr>
            <w:r>
              <w:rPr>
                <w:b/>
              </w:rPr>
              <w:t>Первый семестр</w:t>
            </w:r>
          </w:p>
        </w:tc>
      </w:tr>
      <w:tr w:rsidR="00B359B1" w:rsidRPr="008448CC" w14:paraId="431DC6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2C40" w14:textId="279A04C3" w:rsidR="00B359B1" w:rsidRPr="00B16CF8" w:rsidRDefault="00B359B1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467C4" w14:textId="5AB56483" w:rsidR="00B359B1" w:rsidRDefault="00B359B1" w:rsidP="00F60511">
            <w:pPr>
              <w:rPr>
                <w:b/>
              </w:rPr>
            </w:pPr>
            <w:r>
              <w:rPr>
                <w:b/>
              </w:rPr>
              <w:t>Строение  текстильных волокон</w:t>
            </w:r>
          </w:p>
        </w:tc>
      </w:tr>
      <w:tr w:rsidR="00B359B1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359B1" w:rsidRPr="00E82E96" w:rsidRDefault="00B359B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11D8EAD" w:rsidR="00B359B1" w:rsidRPr="002C41C7" w:rsidRDefault="00B359B1" w:rsidP="008F610F">
            <w:pPr>
              <w:rPr>
                <w:i/>
              </w:rPr>
            </w:pPr>
            <w:r>
              <w:t>Натуральные волокна растительного происх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619C266" w:rsidR="00B359B1" w:rsidRPr="00EF5D4A" w:rsidRDefault="00B359B1" w:rsidP="00F968AA">
            <w:pPr>
              <w:jc w:val="both"/>
            </w:pPr>
            <w:r>
              <w:t>Классификация текстильных волокон, структура текстильных материалов. Структура текстильных материалов. Натуральные волокна: хлопок, лен, джут, кенаф, рами. Строение и свойства натуральных волокон растительного происхождения</w:t>
            </w:r>
          </w:p>
        </w:tc>
      </w:tr>
      <w:tr w:rsidR="00B359B1" w:rsidRPr="008448CC" w14:paraId="44FBC4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B2D4" w14:textId="0A65EAFA" w:rsidR="00B359B1" w:rsidRDefault="00B359B1" w:rsidP="00F60511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34F13" w14:textId="571F4519" w:rsidR="00B359B1" w:rsidRPr="002C41C7" w:rsidRDefault="00B359B1" w:rsidP="007231D1">
            <w:pPr>
              <w:rPr>
                <w:i/>
              </w:rPr>
            </w:pPr>
            <w:r>
              <w:t>Натуральные волокна животного происх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D607F" w14:textId="73C41E21" w:rsidR="00B359B1" w:rsidRPr="00EF5D4A" w:rsidRDefault="00B359B1" w:rsidP="00F968AA">
            <w:pPr>
              <w:jc w:val="both"/>
            </w:pPr>
            <w:r>
              <w:t>Получение, строение и свойства натуральных волокон животного происхождения (шерсти и шелка)</w:t>
            </w:r>
          </w:p>
        </w:tc>
      </w:tr>
      <w:tr w:rsidR="00B359B1" w:rsidRPr="008448CC" w14:paraId="260B468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1133" w14:textId="1E5F63FF" w:rsidR="00B359B1" w:rsidRDefault="00B359B1" w:rsidP="007231D1">
            <w:pPr>
              <w:jc w:val="both"/>
            </w:pPr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D3E7" w14:textId="235024C9" w:rsidR="00B359B1" w:rsidRDefault="00B359B1" w:rsidP="007231D1">
            <w:r>
              <w:t>Получение и свойства искусственных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A20DB" w14:textId="13811979" w:rsidR="00B359B1" w:rsidRDefault="00B359B1" w:rsidP="00F968AA">
            <w:pPr>
              <w:jc w:val="both"/>
            </w:pPr>
            <w:r>
              <w:t>Получение, строение и свойства искусственных волокон: вискозных, ацетатных, триацетатных, медно-аммиачных.</w:t>
            </w:r>
          </w:p>
        </w:tc>
      </w:tr>
      <w:tr w:rsidR="00B359B1" w:rsidRPr="008448CC" w14:paraId="15984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8220" w14:textId="410B1547" w:rsidR="00B359B1" w:rsidRDefault="00B359B1" w:rsidP="007231D1">
            <w:pPr>
              <w:jc w:val="both"/>
            </w:pPr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3E41D" w14:textId="4CF2A3B5" w:rsidR="00B359B1" w:rsidRDefault="00B359B1" w:rsidP="007231D1">
            <w:r>
              <w:t>Получение и свойства синтетических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2ED5A" w14:textId="18DDC3FA" w:rsidR="00B359B1" w:rsidRDefault="00B359B1" w:rsidP="00AE7733">
            <w:pPr>
              <w:jc w:val="both"/>
            </w:pPr>
            <w:r>
              <w:t xml:space="preserve">Получение, строение и свойства синтетических волокон: полиэфирных, полиамидных, полипропиленовых, полиуретановых </w:t>
            </w:r>
          </w:p>
        </w:tc>
      </w:tr>
      <w:tr w:rsidR="00B359B1" w:rsidRPr="008448CC" w14:paraId="57626E8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D453D" w14:textId="418B264D" w:rsidR="00B359B1" w:rsidRDefault="00B359B1" w:rsidP="007231D1">
            <w:pPr>
              <w:jc w:val="both"/>
            </w:pPr>
            <w: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62F72" w14:textId="68C212CC" w:rsidR="00B359B1" w:rsidRDefault="00B359B1" w:rsidP="007231D1">
            <w:r>
              <w:t>Идентификация волокон и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6ECAC" w14:textId="0075DE66" w:rsidR="00B359B1" w:rsidRDefault="00B359B1" w:rsidP="00AE7733">
            <w:pPr>
              <w:jc w:val="both"/>
            </w:pPr>
            <w:r>
              <w:t>Методы распознавания волокнистого состава: по внешнему виду,  по характеру горения, по растворимости в реактивах</w:t>
            </w:r>
          </w:p>
        </w:tc>
      </w:tr>
      <w:tr w:rsidR="00B359B1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359B1" w:rsidRPr="00EF5D4A" w:rsidRDefault="00B359B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C3A7DE2" w:rsidR="00B359B1" w:rsidRPr="005C2175" w:rsidRDefault="00B359B1" w:rsidP="008519A4">
            <w:pPr>
              <w:jc w:val="both"/>
              <w:rPr>
                <w:b/>
                <w:i/>
              </w:rPr>
            </w:pPr>
            <w:r w:rsidRPr="001F3521">
              <w:rPr>
                <w:b/>
              </w:rPr>
              <w:t xml:space="preserve">Основные характеристики </w:t>
            </w:r>
            <w:r>
              <w:rPr>
                <w:b/>
              </w:rPr>
              <w:t>геометрических свойств</w:t>
            </w:r>
            <w:r w:rsidRPr="001F3521">
              <w:rPr>
                <w:b/>
              </w:rPr>
              <w:t xml:space="preserve"> волокон и нитей</w:t>
            </w:r>
          </w:p>
        </w:tc>
      </w:tr>
      <w:tr w:rsidR="00B359B1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B359B1" w:rsidRPr="00E82E96" w:rsidRDefault="00B359B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EA5274B" w:rsidR="00B359B1" w:rsidRPr="00532A00" w:rsidRDefault="00B359B1" w:rsidP="007231D1">
            <w:pPr>
              <w:rPr>
                <w:bCs/>
                <w:i/>
              </w:rPr>
            </w:pPr>
            <w:r>
              <w:t>Характеристики длины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AE0339E" w:rsidR="00B359B1" w:rsidRPr="00F86232" w:rsidRDefault="00B359B1" w:rsidP="00B917D8">
            <w:pPr>
              <w:jc w:val="both"/>
            </w:pPr>
            <w:r w:rsidRPr="00F86232">
              <w:t xml:space="preserve">Метод ручного промера и рассортировкой штапеля на группы. Расчет сводных характеристик выборки методом произведений. Характеристики длины волокон: средняя длина, штапельная длина, модальная длина, средня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, модальна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, штапельна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 </w:t>
            </w:r>
          </w:p>
        </w:tc>
      </w:tr>
      <w:tr w:rsidR="00B359B1" w:rsidRPr="008448CC" w14:paraId="721640F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6801" w14:textId="04525382" w:rsidR="00B359B1" w:rsidRDefault="00B359B1" w:rsidP="00D26BF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F071" w14:textId="1A67CF59" w:rsidR="00B359B1" w:rsidRDefault="00B359B1" w:rsidP="007231D1">
            <w:r>
              <w:t>Характеристики толщины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2DF1D" w14:textId="0F1E87AB" w:rsidR="00B359B1" w:rsidRPr="00F86232" w:rsidRDefault="00B359B1" w:rsidP="00AE7733">
            <w:pPr>
              <w:jc w:val="both"/>
            </w:pPr>
            <w:r w:rsidRPr="00F86232">
              <w:t>Метод определения линейной плотности волокон. Методы определения линейной плотности нитей: метод коротких отрезков и метод пасм. Фактическая линейная плотность, кондиционная линейная плотность, нормированная линейная п</w:t>
            </w:r>
            <w:r>
              <w:t>л</w:t>
            </w:r>
            <w:r w:rsidRPr="00F86232">
              <w:t>отность.</w:t>
            </w:r>
          </w:p>
        </w:tc>
      </w:tr>
      <w:tr w:rsidR="00B359B1" w:rsidRPr="008448CC" w14:paraId="5B1F2F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5229" w14:textId="004B98EA" w:rsidR="00B359B1" w:rsidRDefault="00B359B1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B195" w14:textId="6E95CD98" w:rsidR="00B359B1" w:rsidRDefault="00B359B1" w:rsidP="007231D1">
            <w:r>
              <w:t>Характеристики скрученност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D6DEF" w14:textId="0FA6DAA4" w:rsidR="00B359B1" w:rsidRPr="00F86232" w:rsidRDefault="00B359B1" w:rsidP="00AE7733">
            <w:pPr>
              <w:jc w:val="both"/>
            </w:pPr>
            <w:r w:rsidRPr="00F86232">
              <w:t>Метод непосредственного раскручивания, метод удвоенного кручения, метод сбалансированной крутки. Характеристики скрученности.</w:t>
            </w:r>
          </w:p>
        </w:tc>
      </w:tr>
      <w:tr w:rsidR="00B359B1" w:rsidRPr="008448CC" w14:paraId="6A3A30F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0345" w14:textId="5753A643" w:rsidR="00B359B1" w:rsidRDefault="00B359B1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2ECF" w14:textId="136FAA4E" w:rsidR="00B359B1" w:rsidRDefault="00B359B1" w:rsidP="007231D1">
            <w:pPr>
              <w:jc w:val="both"/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58348" w14:textId="70BC258F" w:rsidR="00B359B1" w:rsidRPr="00F86232" w:rsidRDefault="00B359B1" w:rsidP="00AE7733">
            <w:pPr>
              <w:jc w:val="both"/>
            </w:pPr>
            <w:r>
              <w:t xml:space="preserve">Методы определения </w:t>
            </w:r>
            <w:proofErr w:type="spellStart"/>
            <w:r>
              <w:t>неровноты</w:t>
            </w:r>
            <w:proofErr w:type="spellEnd"/>
            <w:r>
              <w:t xml:space="preserve">, градиент </w:t>
            </w:r>
            <w:proofErr w:type="spellStart"/>
            <w:r>
              <w:t>неровноты</w:t>
            </w:r>
            <w:proofErr w:type="spellEnd"/>
            <w:r>
              <w:t xml:space="preserve">, </w:t>
            </w:r>
          </w:p>
        </w:tc>
      </w:tr>
      <w:tr w:rsidR="00B359B1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B359B1" w:rsidRPr="00E82E96" w:rsidRDefault="00B359B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69BB890" w:rsidR="00B359B1" w:rsidRPr="00E82E96" w:rsidRDefault="00B359B1" w:rsidP="00F60511">
            <w:pPr>
              <w:rPr>
                <w:bCs/>
              </w:rPr>
            </w:pPr>
            <w:r>
              <w:rPr>
                <w:b/>
              </w:rPr>
              <w:t>Механические свойства волокон и нитей</w:t>
            </w:r>
          </w:p>
        </w:tc>
      </w:tr>
      <w:tr w:rsidR="00B359B1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B359B1" w:rsidRDefault="00B359B1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5A174013" w:rsidR="00B359B1" w:rsidRDefault="00B359B1" w:rsidP="007231D1">
            <w:pPr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361B36BA" w:rsidR="00B359B1" w:rsidRDefault="00B359B1" w:rsidP="00F86232">
            <w:pPr>
              <w:jc w:val="both"/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: разрывная нагрузка, разрывное удлинение, разрывное напряжение, относительная разрывная нагрузка, работа разрыва, диаграмма растяжения. Методы определения </w:t>
            </w:r>
            <w:proofErr w:type="spellStart"/>
            <w:r>
              <w:t>полуцикловых</w:t>
            </w:r>
            <w:proofErr w:type="spellEnd"/>
            <w:r>
              <w:t xml:space="preserve"> разрывных характеристик. </w:t>
            </w:r>
          </w:p>
        </w:tc>
      </w:tr>
      <w:tr w:rsidR="00B359B1" w:rsidRPr="008448CC" w14:paraId="72506E8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6E5FC" w14:textId="381B4EC1" w:rsidR="00B359B1" w:rsidRDefault="00B359B1" w:rsidP="00F60511">
            <w: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B3B5" w14:textId="610AD59A" w:rsidR="00B359B1" w:rsidRDefault="00B359B1" w:rsidP="007231D1">
            <w:pPr>
              <w:rPr>
                <w:bCs/>
              </w:rPr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82BAE" w14:textId="5ED01D61" w:rsidR="00B359B1" w:rsidRDefault="00B359B1" w:rsidP="00AE7733">
            <w:pPr>
              <w:jc w:val="both"/>
              <w:rPr>
                <w:bCs/>
              </w:rPr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, компоненты деформации, методы определения</w:t>
            </w:r>
          </w:p>
        </w:tc>
      </w:tr>
      <w:tr w:rsidR="00B359B1" w:rsidRPr="008448CC" w14:paraId="0D6172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79F70" w14:textId="62DB9B72" w:rsidR="00B359B1" w:rsidRDefault="00B359B1" w:rsidP="00655801">
            <w:pPr>
              <w:jc w:val="both"/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6741" w14:textId="2E3F0B7C" w:rsidR="00B359B1" w:rsidRDefault="00B359B1" w:rsidP="0040230F">
            <w:pPr>
              <w:rPr>
                <w:bCs/>
              </w:rPr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1DABE" w14:textId="4F669A6C" w:rsidR="00B359B1" w:rsidRDefault="00B359B1" w:rsidP="0040230F">
            <w:pPr>
              <w:jc w:val="both"/>
              <w:rPr>
                <w:bCs/>
              </w:rPr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: выносливость и долговечность, методы определения</w:t>
            </w:r>
          </w:p>
        </w:tc>
      </w:tr>
      <w:tr w:rsidR="00B359B1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2BE761B2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Физические свойства волокон  и нитей</w:t>
            </w:r>
          </w:p>
        </w:tc>
      </w:tr>
      <w:tr w:rsidR="00B359B1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B359B1" w:rsidRDefault="00B359B1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24C7E308" w:rsidR="00B359B1" w:rsidRDefault="00B359B1" w:rsidP="007231D1">
            <w:pPr>
              <w:rPr>
                <w:bCs/>
              </w:rPr>
            </w:pPr>
            <w:r>
              <w:t>Физические свойства волокон 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3EE92869" w:rsidR="00B359B1" w:rsidRDefault="00B359B1" w:rsidP="00AE773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лажность, </w:t>
            </w:r>
            <w:proofErr w:type="spellStart"/>
            <w:r>
              <w:rPr>
                <w:bCs/>
              </w:rPr>
              <w:t>водопоглощение</w:t>
            </w:r>
            <w:proofErr w:type="spellEnd"/>
            <w:r>
              <w:rPr>
                <w:bCs/>
              </w:rPr>
              <w:t>, методы определения</w:t>
            </w:r>
          </w:p>
        </w:tc>
      </w:tr>
      <w:tr w:rsidR="00B359B1" w:rsidRPr="008448CC" w14:paraId="651FF190" w14:textId="77777777" w:rsidTr="00F1227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AC3D06F" w14:textId="31E1E197" w:rsidR="00B359B1" w:rsidRPr="00B359B1" w:rsidRDefault="00B359B1" w:rsidP="00AE7733">
            <w:pPr>
              <w:jc w:val="both"/>
              <w:rPr>
                <w:b/>
                <w:bCs/>
              </w:rPr>
            </w:pPr>
            <w:r w:rsidRPr="00B359B1">
              <w:rPr>
                <w:b/>
              </w:rPr>
              <w:t>Второй семестр</w:t>
            </w:r>
          </w:p>
        </w:tc>
      </w:tr>
      <w:tr w:rsidR="00B359B1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1BD7410D" w:rsidR="00B359B1" w:rsidRPr="00F86232" w:rsidRDefault="00B359B1" w:rsidP="00F60511">
            <w:pPr>
              <w:rPr>
                <w:b/>
                <w:bCs/>
              </w:rPr>
            </w:pPr>
            <w:r w:rsidRPr="00F86232">
              <w:rPr>
                <w:b/>
              </w:rPr>
              <w:t>Текстильные полотна</w:t>
            </w:r>
          </w:p>
        </w:tc>
      </w:tr>
      <w:tr w:rsidR="00B359B1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B359B1" w:rsidRDefault="00B359B1" w:rsidP="00EF5D4A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2982FA6C" w:rsidR="00B359B1" w:rsidRDefault="00B359B1" w:rsidP="007231D1">
            <w:pPr>
              <w:rPr>
                <w:bCs/>
              </w:rPr>
            </w:pPr>
            <w:r>
              <w:t>Основные процессы производства 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4B9E4F32" w:rsidR="00B359B1" w:rsidRPr="00AF5DA1" w:rsidRDefault="00B359B1" w:rsidP="00677E0D">
            <w:pPr>
              <w:jc w:val="both"/>
              <w:rPr>
                <w:bCs/>
              </w:rPr>
            </w:pPr>
            <w:r w:rsidRPr="00AF5DA1">
              <w:t xml:space="preserve">Подготовка нитей основы к ткачеству: перематывание, снование, шлихтование и проборка. Подготовка уточных нитей: перематывание и увлажнение. </w:t>
            </w:r>
            <w:r w:rsidR="00677E0D">
              <w:t>Процесс ткачества</w:t>
            </w:r>
            <w:r w:rsidRPr="00AF5DA1">
              <w:t xml:space="preserve">. Структурные характеристики тканей. </w:t>
            </w:r>
          </w:p>
        </w:tc>
      </w:tr>
      <w:tr w:rsidR="00B359B1" w:rsidRPr="008448CC" w14:paraId="2FFDF24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94DE6" w14:textId="7D3A556D" w:rsidR="00B359B1" w:rsidRDefault="00B359B1" w:rsidP="007231D1">
            <w:pPr>
              <w:jc w:val="both"/>
            </w:pPr>
            <w: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E37D0" w14:textId="4A5FFC44" w:rsidR="00B359B1" w:rsidRDefault="00B359B1" w:rsidP="007231D1">
            <w:pPr>
              <w:jc w:val="both"/>
            </w:pPr>
            <w:r>
              <w:t>Основные процессы производства трикотаж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FF670" w14:textId="3CE04D4A" w:rsidR="00B359B1" w:rsidRDefault="00B359B1" w:rsidP="00891DA6">
            <w:pPr>
              <w:jc w:val="both"/>
              <w:rPr>
                <w:bCs/>
              </w:rPr>
            </w:pPr>
            <w:r>
              <w:t>Основные процессы производства трикотажных полотен, Структура трикотажных полотен</w:t>
            </w:r>
          </w:p>
        </w:tc>
      </w:tr>
      <w:tr w:rsidR="00B359B1" w:rsidRPr="008448CC" w14:paraId="460D13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9A0D" w14:textId="67568507" w:rsidR="00B359B1" w:rsidRDefault="00B359B1" w:rsidP="007231D1">
            <w:pPr>
              <w:jc w:val="both"/>
            </w:pPr>
            <w: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ABD5" w14:textId="7180ADCC" w:rsidR="00B359B1" w:rsidRDefault="00B359B1" w:rsidP="007231D1">
            <w:pPr>
              <w:jc w:val="both"/>
            </w:pPr>
            <w:r>
              <w:t>Основные процессы производства не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ACC50" w14:textId="596484E3" w:rsidR="00B359B1" w:rsidRDefault="00B359B1" w:rsidP="00AE7733">
            <w:pPr>
              <w:jc w:val="both"/>
              <w:rPr>
                <w:bCs/>
              </w:rPr>
            </w:pPr>
            <w:r>
              <w:t>Основные процессы производства нетканых полотен. Структура нетканых полотен</w:t>
            </w:r>
          </w:p>
        </w:tc>
      </w:tr>
      <w:tr w:rsidR="00B359B1" w:rsidRPr="008448CC" w14:paraId="6A83FA0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41EC286A" w:rsidR="00B359B1" w:rsidRDefault="00B359B1" w:rsidP="007231D1">
            <w:pPr>
              <w:rPr>
                <w:bCs/>
              </w:rPr>
            </w:pPr>
            <w:r>
              <w:rPr>
                <w:b/>
              </w:rPr>
              <w:t>Механические свойства текстильных полотен</w:t>
            </w:r>
          </w:p>
        </w:tc>
      </w:tr>
      <w:tr w:rsidR="00B359B1" w:rsidRPr="008448CC" w14:paraId="2C1533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B359B1" w:rsidRDefault="00B359B1" w:rsidP="00EF5D4A">
            <w:pPr>
              <w:jc w:val="both"/>
              <w:rPr>
                <w:bCs/>
              </w:rPr>
            </w:pPr>
            <w:r>
              <w:t>Тема 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4864C83C" w:rsidR="00B359B1" w:rsidRDefault="00B359B1" w:rsidP="007231D1">
            <w:pPr>
              <w:rPr>
                <w:bCs/>
              </w:rPr>
            </w:pPr>
            <w:r>
              <w:t>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4919C" w14:textId="73179B6E" w:rsidR="00B359B1" w:rsidRPr="00891DA6" w:rsidRDefault="00B359B1" w:rsidP="00891DA6">
            <w:pPr>
              <w:jc w:val="both"/>
              <w:rPr>
                <w:bCs/>
              </w:rPr>
            </w:pPr>
            <w:proofErr w:type="spellStart"/>
            <w:r w:rsidRPr="00891DA6">
              <w:rPr>
                <w:bCs/>
              </w:rPr>
              <w:t>Полуцикловые</w:t>
            </w:r>
            <w:proofErr w:type="spellEnd"/>
            <w:r w:rsidRPr="00891DA6">
              <w:rPr>
                <w:bCs/>
              </w:rPr>
              <w:t xml:space="preserve"> разрывные характеристики: разрывная нагрузка, разрывное удлинение, разрывное напряжение, относительная разрывная нагрузка, работа разрыва, диаграмма растяжения</w:t>
            </w:r>
            <w:r>
              <w:rPr>
                <w:bCs/>
              </w:rPr>
              <w:t>, раздирающая нагрузка</w:t>
            </w:r>
            <w:r w:rsidRPr="00891DA6">
              <w:rPr>
                <w:bCs/>
              </w:rPr>
              <w:t xml:space="preserve">. Методы определения </w:t>
            </w:r>
            <w:proofErr w:type="spellStart"/>
            <w:r w:rsidRPr="00891DA6">
              <w:rPr>
                <w:bCs/>
              </w:rPr>
              <w:t>полуцикловых</w:t>
            </w:r>
            <w:proofErr w:type="spellEnd"/>
            <w:r w:rsidRPr="00891DA6">
              <w:rPr>
                <w:bCs/>
              </w:rPr>
              <w:t xml:space="preserve"> разрывных характеристик. </w:t>
            </w:r>
          </w:p>
          <w:p w14:paraId="408AE8E3" w14:textId="7D37D54A" w:rsidR="00B359B1" w:rsidRDefault="00B359B1" w:rsidP="00891DA6">
            <w:pPr>
              <w:jc w:val="both"/>
              <w:rPr>
                <w:bCs/>
              </w:rPr>
            </w:pPr>
            <w:proofErr w:type="spellStart"/>
            <w:r w:rsidRPr="00891DA6">
              <w:rPr>
                <w:bCs/>
              </w:rPr>
              <w:t>Одноцикловые</w:t>
            </w:r>
            <w:proofErr w:type="spellEnd"/>
            <w:r w:rsidRPr="00891DA6">
              <w:rPr>
                <w:bCs/>
              </w:rPr>
              <w:t xml:space="preserve"> характеристики, компоненты деформации, методы определения</w:t>
            </w:r>
            <w:r>
              <w:rPr>
                <w:bCs/>
              </w:rPr>
              <w:t xml:space="preserve">. </w:t>
            </w:r>
            <w:proofErr w:type="spellStart"/>
            <w:r w:rsidRPr="00891DA6">
              <w:rPr>
                <w:bCs/>
              </w:rPr>
              <w:t>Многоцикловые</w:t>
            </w:r>
            <w:proofErr w:type="spellEnd"/>
            <w:r w:rsidRPr="00891DA6">
              <w:rPr>
                <w:bCs/>
              </w:rPr>
              <w:t xml:space="preserve"> механические характеристики: выносливость и долговечность, методы определения</w:t>
            </w:r>
          </w:p>
        </w:tc>
      </w:tr>
      <w:tr w:rsidR="00B359B1" w:rsidRPr="008448CC" w14:paraId="105F13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9C20" w14:textId="11CA0893" w:rsidR="00B359B1" w:rsidRDefault="00B359B1" w:rsidP="00EF5D4A">
            <w:pPr>
              <w:jc w:val="both"/>
            </w:pPr>
            <w:r>
              <w:t>Тема 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26923" w14:textId="06A8D356" w:rsidR="00B359B1" w:rsidRDefault="00B359B1" w:rsidP="007231D1">
            <w:pPr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86B0A" w14:textId="2650C960" w:rsidR="00B359B1" w:rsidRDefault="00B359B1" w:rsidP="00891DA6">
            <w:pPr>
              <w:jc w:val="both"/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. Методы определения</w:t>
            </w:r>
          </w:p>
        </w:tc>
      </w:tr>
      <w:tr w:rsidR="00B359B1" w:rsidRPr="008448CC" w14:paraId="721390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843C" w14:textId="7456989B" w:rsidR="00B359B1" w:rsidRDefault="00B359B1" w:rsidP="00891DA6">
            <w:pPr>
              <w:jc w:val="both"/>
            </w:pPr>
            <w:r>
              <w:t>Тема 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CEDB" w14:textId="67656B0F" w:rsidR="00B359B1" w:rsidRDefault="00B359B1" w:rsidP="007231D1"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F9853" w14:textId="1FF24A80" w:rsidR="00B359B1" w:rsidRDefault="00B359B1" w:rsidP="00B917D8">
            <w:pPr>
              <w:jc w:val="both"/>
            </w:pPr>
            <w:r>
              <w:t>Тангенциальное сопротивление, осыпаемость и раздвигаемость  текстильных полотен. Методы определения</w:t>
            </w:r>
          </w:p>
        </w:tc>
      </w:tr>
      <w:tr w:rsidR="00B359B1" w:rsidRPr="008448CC" w14:paraId="7E71E717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B359B1" w:rsidRDefault="00B359B1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7F04506A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Физические свойства текстильных полотен</w:t>
            </w:r>
          </w:p>
        </w:tc>
      </w:tr>
      <w:tr w:rsidR="00B359B1" w:rsidRPr="008448CC" w14:paraId="000C74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B359B1" w:rsidRDefault="00B359B1" w:rsidP="00EF5D4A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2282E477" w:rsidR="00B359B1" w:rsidRDefault="00B359B1" w:rsidP="007231D1">
            <w:r>
              <w:t>Проницаемость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28D2A17D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духопроницаемость, водопроницаемость, водоупорность, </w:t>
            </w:r>
            <w:proofErr w:type="spellStart"/>
            <w:r>
              <w:rPr>
                <w:bCs/>
              </w:rPr>
              <w:t>пылепроницаемость</w:t>
            </w:r>
            <w:proofErr w:type="spellEnd"/>
            <w:r>
              <w:rPr>
                <w:bCs/>
              </w:rPr>
              <w:t>. Методы определения</w:t>
            </w:r>
          </w:p>
        </w:tc>
      </w:tr>
      <w:tr w:rsidR="00B359B1" w:rsidRPr="008448CC" w14:paraId="73F293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DDDAD" w14:textId="5FB8D922" w:rsidR="00B359B1" w:rsidRDefault="00B359B1" w:rsidP="00D26BFB">
            <w:pPr>
              <w:jc w:val="both"/>
            </w:pPr>
            <w:r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E08F1" w14:textId="1F769410" w:rsidR="00B359B1" w:rsidRDefault="00B359B1" w:rsidP="007231D1"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9F03F" w14:textId="6F0DF9B0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>Поверхностное и объемное удельное электрическое сопротивление. Метод определения</w:t>
            </w:r>
          </w:p>
        </w:tc>
      </w:tr>
      <w:tr w:rsidR="00B359B1" w:rsidRPr="008448CC" w14:paraId="6BF2611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C2B7E" w14:textId="5838FF81" w:rsidR="00B359B1" w:rsidRDefault="00B359B1" w:rsidP="007231D1">
            <w:pPr>
              <w:jc w:val="both"/>
            </w:pPr>
            <w:r>
              <w:rPr>
                <w:rStyle w:val="FontStyle55"/>
              </w:rPr>
              <w:t>Тема 7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32E6" w14:textId="31CBE8E5" w:rsidR="00B359B1" w:rsidRDefault="00B359B1" w:rsidP="007231D1">
            <w:pPr>
              <w:jc w:val="both"/>
              <w:rPr>
                <w:rStyle w:val="FontStyle55"/>
              </w:rPr>
            </w:pPr>
            <w:r>
              <w:t>Оптические и тепловые свойства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68F40" w14:textId="47E7200C" w:rsidR="00B359B1" w:rsidRDefault="00B359B1" w:rsidP="00B917D8">
            <w:pPr>
              <w:jc w:val="both"/>
              <w:rPr>
                <w:bCs/>
              </w:rPr>
            </w:pPr>
            <w:r>
              <w:t>Оптические и тепловые свойства текстильных полотен. Методы определения</w:t>
            </w:r>
          </w:p>
        </w:tc>
      </w:tr>
      <w:tr w:rsidR="00B359B1" w:rsidRPr="008448CC" w14:paraId="025D1C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AB14" w14:textId="27178382" w:rsidR="00B359B1" w:rsidRDefault="00B359B1" w:rsidP="007231D1">
            <w:pPr>
              <w:jc w:val="both"/>
            </w:pPr>
            <w:r>
              <w:rPr>
                <w:rStyle w:val="FontStyle55"/>
              </w:rPr>
              <w:t>Тема 7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8F842" w14:textId="5EC908AD" w:rsidR="00B359B1" w:rsidRDefault="00B359B1" w:rsidP="007231D1">
            <w:pPr>
              <w:jc w:val="both"/>
              <w:rPr>
                <w:rStyle w:val="FontStyle55"/>
              </w:rPr>
            </w:pPr>
            <w:r>
              <w:t>Изменение линейных размеров после мокрых обработ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8B538" w14:textId="09A7E645" w:rsidR="00B359B1" w:rsidRDefault="00B359B1" w:rsidP="00B917D8">
            <w:pPr>
              <w:jc w:val="both"/>
              <w:rPr>
                <w:bCs/>
              </w:rPr>
            </w:pPr>
            <w:r>
              <w:t>Изменение линейных размеров после мокрых обработок. Методы определения</w:t>
            </w:r>
          </w:p>
        </w:tc>
      </w:tr>
      <w:tr w:rsidR="00B359B1" w:rsidRPr="008448CC" w14:paraId="1AFB0D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C3511" w14:textId="0D9BF1ED" w:rsidR="00B359B1" w:rsidRDefault="00B359B1" w:rsidP="007231D1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7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75A3" w14:textId="329CD848" w:rsidR="00B359B1" w:rsidRDefault="00B359B1" w:rsidP="007231D1">
            <w:pPr>
              <w:jc w:val="both"/>
            </w:pPr>
            <w:r>
              <w:t>Гигроскопические свойства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9CB5A" w14:textId="195F4FCD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игроскопичность, </w:t>
            </w:r>
            <w:proofErr w:type="spellStart"/>
            <w:r>
              <w:rPr>
                <w:bCs/>
              </w:rPr>
              <w:t>водопоглощение</w:t>
            </w:r>
            <w:proofErr w:type="spellEnd"/>
            <w:r>
              <w:rPr>
                <w:bCs/>
              </w:rPr>
              <w:t>, капиллярность. Методы определения</w:t>
            </w:r>
          </w:p>
        </w:tc>
      </w:tr>
      <w:tr w:rsidR="00B359B1" w:rsidRPr="008448CC" w14:paraId="49E92584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B359B1" w:rsidRDefault="00B359B1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4C1CE060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Износостойкость текстильных полотен</w:t>
            </w:r>
          </w:p>
        </w:tc>
      </w:tr>
      <w:tr w:rsidR="00B359B1" w:rsidRPr="008448CC" w14:paraId="0C3B58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B359B1" w:rsidRDefault="00B359B1" w:rsidP="00EF5D4A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15C0399A" w:rsidR="00B359B1" w:rsidRDefault="00B359B1" w:rsidP="00891DA6"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71C1A06D" w:rsidR="00B359B1" w:rsidRDefault="00B359B1" w:rsidP="00891DA6">
            <w:pPr>
              <w:jc w:val="both"/>
              <w:rPr>
                <w:bCs/>
              </w:rPr>
            </w:pPr>
            <w:r>
              <w:t xml:space="preserve">Критерии и факторы износа. Износ от истирания, стирки, </w:t>
            </w:r>
            <w:proofErr w:type="spellStart"/>
            <w:r>
              <w:t>светопогоды</w:t>
            </w:r>
            <w:proofErr w:type="spellEnd"/>
            <w:r>
              <w:t xml:space="preserve">. </w:t>
            </w:r>
            <w:proofErr w:type="spellStart"/>
            <w:r>
              <w:t>Пиллингуемость</w:t>
            </w:r>
            <w:proofErr w:type="spellEnd"/>
            <w:r>
              <w:t>. Методы определе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0815" w:rsidRPr="00DD6639" w14:paraId="58FE9529" w14:textId="77777777" w:rsidTr="00D772E3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43D12804" w:rsidR="00E80815" w:rsidRPr="00DD6639" w:rsidRDefault="00E80815" w:rsidP="009B399A">
            <w:pPr>
              <w:rPr>
                <w:b/>
              </w:rPr>
            </w:pPr>
            <w:r>
              <w:rPr>
                <w:b/>
                <w:bCs/>
              </w:rPr>
              <w:t>Первый семестр</w:t>
            </w:r>
          </w:p>
        </w:tc>
      </w:tr>
      <w:tr w:rsidR="00E80815" w:rsidRPr="00DD6639" w14:paraId="26500CF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6221A" w14:textId="5F4364BD" w:rsidR="00E80815" w:rsidRPr="00DD6639" w:rsidRDefault="00E80815" w:rsidP="009B399A">
            <w:pPr>
              <w:rPr>
                <w:b/>
                <w:lang w:eastAsia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6E79C" w14:textId="56404E5E" w:rsidR="00E80815" w:rsidRPr="00DD6639" w:rsidRDefault="00E80815" w:rsidP="009B399A">
            <w:pPr>
              <w:rPr>
                <w:b/>
              </w:rPr>
            </w:pPr>
            <w:r>
              <w:rPr>
                <w:b/>
              </w:rPr>
              <w:t>Строение  текстильных волокон</w:t>
            </w:r>
          </w:p>
        </w:tc>
      </w:tr>
      <w:tr w:rsidR="00D772E3" w:rsidRPr="00DD663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29316B3" w:rsidR="00D772E3" w:rsidRPr="00DD6639" w:rsidRDefault="00D772E3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FDAC88B" w:rsidR="00D772E3" w:rsidRPr="00DD6639" w:rsidRDefault="00D772E3" w:rsidP="002B535B">
            <w:pPr>
              <w:rPr>
                <w:bCs/>
              </w:rPr>
            </w:pPr>
            <w:r>
              <w:t>Натуральные волокна растительного происх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CA0D177" w:rsidR="00D772E3" w:rsidRPr="00DD6639" w:rsidRDefault="00D772E3" w:rsidP="00AE63AC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 xml:space="preserve">, </w:t>
            </w:r>
            <w:r w:rsidR="00AE63AC">
              <w:t>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5DBCE76" w:rsidR="00D772E3" w:rsidRPr="00DD6639" w:rsidRDefault="00D772E3" w:rsidP="00AE63AC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  <w:r>
              <w:t xml:space="preserve">, проверка </w:t>
            </w:r>
            <w:r w:rsidR="00AE63AC">
              <w:t>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3A57939" w:rsidR="00D772E3" w:rsidRPr="00236C34" w:rsidRDefault="009F0794" w:rsidP="002B2FC0">
            <w:pPr>
              <w:jc w:val="center"/>
            </w:pPr>
            <w:r>
              <w:t>2</w:t>
            </w:r>
          </w:p>
        </w:tc>
      </w:tr>
      <w:tr w:rsidR="00AE63AC" w:rsidRPr="00DD6639" w14:paraId="4870656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5CC444" w14:textId="574C252E" w:rsidR="00AE63AC" w:rsidRPr="00DD6639" w:rsidRDefault="00AE63AC" w:rsidP="009B399A">
            <w:pPr>
              <w:rPr>
                <w:bCs/>
                <w:lang w:eastAsia="en-US"/>
              </w:rPr>
            </w:pPr>
            <w: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6E21389" w14:textId="1F3B47C1" w:rsidR="00AE63AC" w:rsidRDefault="00AE63AC" w:rsidP="002B535B">
            <w:pPr>
              <w:jc w:val="both"/>
            </w:pPr>
            <w:r>
              <w:t>Натуральные волокна животного происх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A143666" w14:textId="2463274E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77D9C6" w14:textId="7571D8C7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EA37EE" w14:textId="663ACF83" w:rsidR="00AE63AC" w:rsidRPr="00236C34" w:rsidRDefault="00AE63AC" w:rsidP="002B2FC0">
            <w:pPr>
              <w:jc w:val="center"/>
            </w:pPr>
            <w:r>
              <w:t>2</w:t>
            </w:r>
          </w:p>
        </w:tc>
      </w:tr>
      <w:tr w:rsidR="00AE63AC" w:rsidRPr="00DD6639" w14:paraId="19F9308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4642D1" w14:textId="403C7C1F" w:rsidR="00AE63AC" w:rsidRDefault="00AE63AC" w:rsidP="002B535B">
            <w:pPr>
              <w:jc w:val="both"/>
            </w:pPr>
            <w: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17E3A98" w14:textId="6B729643" w:rsidR="00AE63AC" w:rsidRDefault="00AE63AC" w:rsidP="002B535B">
            <w:pPr>
              <w:jc w:val="both"/>
            </w:pPr>
            <w:r>
              <w:t>Получение и свойства искусственных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9ABDFF" w14:textId="7A4F3D14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77C53E" w14:textId="58145747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D69AB0" w14:textId="6C9250EF" w:rsidR="00AE63AC" w:rsidRDefault="00AE63AC" w:rsidP="002B2FC0">
            <w:pPr>
              <w:jc w:val="center"/>
            </w:pPr>
            <w:r>
              <w:t>2</w:t>
            </w:r>
          </w:p>
        </w:tc>
      </w:tr>
      <w:tr w:rsidR="00AE63AC" w:rsidRPr="00DD6639" w14:paraId="404A42EC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865950" w14:textId="25FB82D9" w:rsidR="00AE63AC" w:rsidRDefault="00AE63AC" w:rsidP="002B535B">
            <w:pPr>
              <w:jc w:val="both"/>
            </w:pPr>
            <w: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1D1785" w14:textId="3CD79812" w:rsidR="00AE63AC" w:rsidRDefault="00AE63AC" w:rsidP="002B535B">
            <w:pPr>
              <w:jc w:val="both"/>
            </w:pPr>
            <w:r>
              <w:t>Получение и свойства синтетических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D1C31C5" w14:textId="5548E079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AE0DFC" w14:textId="735D463C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95B57F5" w14:textId="2E0E634F" w:rsidR="00AE63AC" w:rsidRDefault="00AE63AC" w:rsidP="002B2FC0">
            <w:pPr>
              <w:jc w:val="center"/>
            </w:pPr>
            <w:r>
              <w:t>2</w:t>
            </w:r>
          </w:p>
        </w:tc>
      </w:tr>
      <w:tr w:rsidR="00AE63AC" w:rsidRPr="00DD6639" w14:paraId="627E4EB2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D265CA" w14:textId="35F1D131" w:rsidR="00AE63AC" w:rsidRDefault="00AE63AC" w:rsidP="002B535B">
            <w:pPr>
              <w:jc w:val="both"/>
            </w:pPr>
            <w: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97ACC7" w14:textId="18F318CC" w:rsidR="00AE63AC" w:rsidRDefault="00AE63AC" w:rsidP="002B535B">
            <w:pPr>
              <w:jc w:val="both"/>
            </w:pPr>
            <w:r>
              <w:t>Идентификация волокон и текстиль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CC498E" w14:textId="25F70E8E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62E7858" w14:textId="299D119B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CBA4CF" w14:textId="43743327" w:rsidR="00AE63AC" w:rsidRDefault="00AE63AC" w:rsidP="002B2FC0">
            <w:pPr>
              <w:jc w:val="center"/>
            </w:pPr>
            <w:r>
              <w:t>4</w:t>
            </w:r>
          </w:p>
        </w:tc>
      </w:tr>
      <w:tr w:rsidR="00AE63AC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3EE6FA4" w:rsidR="00AE63AC" w:rsidRPr="00DD6639" w:rsidRDefault="00AE63AC" w:rsidP="009B399A">
            <w:r>
              <w:rPr>
                <w:b/>
              </w:rPr>
              <w:t>Основные характеристики геометрических свойств волокон и нитей</w:t>
            </w:r>
          </w:p>
        </w:tc>
      </w:tr>
      <w:tr w:rsidR="00AE63AC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E5CEB0D" w:rsidR="00AE63AC" w:rsidRPr="00DD6639" w:rsidRDefault="00AE63AC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DB22DA9" w:rsidR="00AE63AC" w:rsidRPr="00DD6639" w:rsidRDefault="00AE63AC" w:rsidP="002B535B">
            <w:pPr>
              <w:rPr>
                <w:bCs/>
              </w:rPr>
            </w:pPr>
            <w:r>
              <w:t>Характеристики длины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954227E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870C6E7" w:rsidR="00AE63AC" w:rsidRPr="00DD6639" w:rsidRDefault="00AE63AC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852DFF6" w:rsidR="00AE63AC" w:rsidRPr="00236C34" w:rsidRDefault="00AE63AC" w:rsidP="00236C34">
            <w:pPr>
              <w:jc w:val="center"/>
            </w:pPr>
            <w:r>
              <w:t>2</w:t>
            </w:r>
          </w:p>
        </w:tc>
      </w:tr>
      <w:tr w:rsidR="00AE63AC" w:rsidRPr="00DD6639" w14:paraId="70567C7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FA8C041" w14:textId="778E815C" w:rsidR="00AE63AC" w:rsidRPr="00DD6639" w:rsidRDefault="00AE63AC" w:rsidP="009B399A">
            <w:pPr>
              <w:rPr>
                <w:bCs/>
                <w:lang w:eastAsia="en-US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E4653D" w14:textId="3105A5E0" w:rsidR="00AE63AC" w:rsidRPr="00DD6639" w:rsidRDefault="00AE63AC" w:rsidP="002B535B">
            <w:pPr>
              <w:rPr>
                <w:bCs/>
              </w:rPr>
            </w:pPr>
            <w:r>
              <w:t>Характеристики толщины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0CB717" w14:textId="364A802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D8D6B5" w14:textId="34B5A1D8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3B1A011" w14:textId="0E66A860" w:rsidR="00AE63AC" w:rsidRPr="00236C34" w:rsidRDefault="00AE63AC" w:rsidP="00236C34">
            <w:pPr>
              <w:jc w:val="center"/>
            </w:pPr>
            <w:r>
              <w:t>2</w:t>
            </w:r>
          </w:p>
        </w:tc>
      </w:tr>
      <w:tr w:rsidR="00AE63AC" w:rsidRPr="00DD6639" w14:paraId="3A66242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E124BF" w14:textId="40B95B2A" w:rsidR="00AE63AC" w:rsidRPr="00DD6639" w:rsidRDefault="00AE63AC" w:rsidP="009B399A">
            <w:pPr>
              <w:rPr>
                <w:bCs/>
                <w:lang w:eastAsia="en-US"/>
              </w:rPr>
            </w:pPr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4BB982" w14:textId="21EB3D77" w:rsidR="00AE63AC" w:rsidRPr="00DD6639" w:rsidRDefault="00AE63AC" w:rsidP="002B535B">
            <w:pPr>
              <w:rPr>
                <w:bCs/>
              </w:rPr>
            </w:pPr>
            <w:r>
              <w:t>Характеристики скрученност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188F50" w14:textId="5F655306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3EB6CC" w14:textId="1D4A2681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</w:t>
            </w:r>
            <w:r>
              <w:lastRenderedPageBreak/>
              <w:t>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F77592" w14:textId="135633B5" w:rsidR="00AE63AC" w:rsidRPr="00236C34" w:rsidRDefault="00AE63AC" w:rsidP="00236C34">
            <w:pPr>
              <w:jc w:val="center"/>
            </w:pPr>
            <w:r>
              <w:lastRenderedPageBreak/>
              <w:t>2</w:t>
            </w:r>
          </w:p>
        </w:tc>
      </w:tr>
      <w:tr w:rsidR="00AE63AC" w:rsidRPr="00DD6639" w14:paraId="5D5DE36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AAF4DE" w14:textId="58A1C496" w:rsidR="00AE63AC" w:rsidRPr="00DD6639" w:rsidRDefault="00AE63AC" w:rsidP="009B399A">
            <w:pPr>
              <w:rPr>
                <w:bCs/>
                <w:lang w:eastAsia="en-US"/>
              </w:rPr>
            </w:pPr>
            <w:r>
              <w:lastRenderedPageBreak/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80CDBA" w14:textId="50FF9DD6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6133C1" w14:textId="4FFC80BE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0B757C" w14:textId="551CE2F0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A7185A" w14:textId="6D0A6F82" w:rsidR="00AE63AC" w:rsidRPr="00236C34" w:rsidRDefault="00AE63AC" w:rsidP="00236C34">
            <w:pPr>
              <w:jc w:val="center"/>
            </w:pPr>
            <w:r>
              <w:t>8</w:t>
            </w:r>
          </w:p>
        </w:tc>
      </w:tr>
      <w:tr w:rsidR="00AE63AC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AE63AC" w:rsidRPr="00DD6639" w:rsidRDefault="00AE63AC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1E85CAF0" w:rsidR="00AE63AC" w:rsidRPr="00DD6639" w:rsidRDefault="00AE63AC" w:rsidP="009B399A">
            <w:pPr>
              <w:rPr>
                <w:b/>
              </w:rPr>
            </w:pPr>
            <w:r>
              <w:rPr>
                <w:b/>
              </w:rPr>
              <w:t>Механические свойства волокон и нитей</w:t>
            </w:r>
          </w:p>
        </w:tc>
      </w:tr>
      <w:tr w:rsidR="00AE63AC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FD246F1" w:rsidR="00AE63AC" w:rsidRPr="00DD6639" w:rsidRDefault="00AE63AC" w:rsidP="009B399A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0F88D40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15F52BD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6438694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464B660" w:rsidR="00AE63AC" w:rsidRPr="00DD6639" w:rsidRDefault="00AE63AC" w:rsidP="00236C34">
            <w:pPr>
              <w:jc w:val="center"/>
            </w:pPr>
            <w:r>
              <w:t>2</w:t>
            </w:r>
          </w:p>
        </w:tc>
      </w:tr>
      <w:tr w:rsidR="00AE63AC" w:rsidRPr="00DD6639" w14:paraId="4E56320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4F4F" w14:textId="1A4FBA47" w:rsidR="00AE63AC" w:rsidRPr="00DD6639" w:rsidRDefault="00AE63AC" w:rsidP="009B399A">
            <w:pPr>
              <w:rPr>
                <w:lang w:eastAsia="en-US"/>
              </w:rPr>
            </w:pPr>
            <w: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7C0B" w14:textId="7FA9EA17" w:rsidR="00AE63AC" w:rsidRDefault="00AE63AC" w:rsidP="002B535B">
            <w:pPr>
              <w:jc w:val="both"/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06C83" w14:textId="69804E2E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FD879" w14:textId="23F17313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06F99" w14:textId="66B56D25" w:rsidR="00AE63AC" w:rsidRDefault="00AE63AC" w:rsidP="00236C34">
            <w:pPr>
              <w:jc w:val="center"/>
            </w:pPr>
            <w:r>
              <w:t>2</w:t>
            </w:r>
          </w:p>
        </w:tc>
      </w:tr>
      <w:tr w:rsidR="00AE63AC" w:rsidRPr="00DD6639" w14:paraId="6CC4F49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D8E1" w14:textId="34866C51" w:rsidR="00AE63AC" w:rsidRPr="00DD6639" w:rsidRDefault="00AE63AC" w:rsidP="009B399A">
            <w:pPr>
              <w:rPr>
                <w:lang w:eastAsia="en-US"/>
              </w:rPr>
            </w:pPr>
            <w: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F4AC" w14:textId="2D0E4BD9" w:rsidR="00AE63AC" w:rsidRDefault="00AE63AC" w:rsidP="0040230F">
            <w:pPr>
              <w:jc w:val="both"/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F4885" w14:textId="5EF2484C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DEE94" w14:textId="2EECA37F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A2EC" w14:textId="59291056" w:rsidR="00AE63AC" w:rsidRDefault="00AE63AC" w:rsidP="00236C34">
            <w:pPr>
              <w:jc w:val="center"/>
            </w:pPr>
            <w:r>
              <w:t>4</w:t>
            </w:r>
          </w:p>
        </w:tc>
      </w:tr>
      <w:tr w:rsidR="00AE63AC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5E490B6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Физические свойства волокон  и нитей</w:t>
            </w:r>
          </w:p>
        </w:tc>
      </w:tr>
      <w:tr w:rsidR="00AE63AC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3009153" w:rsidR="00AE63AC" w:rsidRPr="00DD6639" w:rsidRDefault="00AE63AC" w:rsidP="009B399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F547F5C" w:rsidR="00AE63AC" w:rsidRPr="00DD6639" w:rsidRDefault="00AE63AC" w:rsidP="002B535B">
            <w:pPr>
              <w:rPr>
                <w:bCs/>
              </w:rPr>
            </w:pPr>
            <w:r>
              <w:t>Физические свойства волокон 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0639731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, подготовка к контрольной работе по разделам 1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CA941" w14:textId="3D4A0186" w:rsidR="00AE63AC" w:rsidRDefault="00AE63AC" w:rsidP="009B399A"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задания, </w:t>
            </w:r>
          </w:p>
          <w:p w14:paraId="528B13BD" w14:textId="39DA5E59" w:rsidR="00AE63AC" w:rsidRPr="00DD6639" w:rsidRDefault="00AE63AC" w:rsidP="009B399A">
            <w:pPr>
              <w:rPr>
                <w:bCs/>
              </w:rPr>
            </w:pPr>
            <w:r>
              <w:t>контрольная работа по разделам 1-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764A2AA" w:rsidR="00AE63AC" w:rsidRPr="00B917D8" w:rsidRDefault="00AE63AC" w:rsidP="00E8081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3AC" w:rsidRPr="00DD6639" w14:paraId="76D603F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E4B3C" w14:textId="4AB66254" w:rsidR="00AE63AC" w:rsidRDefault="00AE63AC" w:rsidP="009B399A">
            <w:r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8F272" w14:textId="77777777" w:rsidR="00AE63AC" w:rsidRDefault="00AE63AC" w:rsidP="002B535B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9DB5A" w14:textId="3F841F6D" w:rsidR="00AE63AC" w:rsidRPr="00DD6639" w:rsidRDefault="00AE63AC" w:rsidP="009B399A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0F7AB" w14:textId="77777777" w:rsidR="00AE63AC" w:rsidRPr="00DD6639" w:rsidRDefault="00AE63AC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A2B24" w14:textId="2AD1F3E0" w:rsidR="00AE63AC" w:rsidRDefault="00AE63AC" w:rsidP="00236C34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AE63AC" w:rsidRPr="00DD6639" w14:paraId="09FD3585" w14:textId="77777777" w:rsidTr="00D772E3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BA4527D" w14:textId="330F3F77" w:rsidR="00AE63AC" w:rsidRPr="00E80815" w:rsidRDefault="00AE63AC" w:rsidP="00E80815">
            <w:pPr>
              <w:rPr>
                <w:b/>
                <w:bCs/>
              </w:rPr>
            </w:pPr>
            <w:r w:rsidRPr="00E80815">
              <w:rPr>
                <w:b/>
              </w:rPr>
              <w:t>Второй семестр</w:t>
            </w:r>
          </w:p>
        </w:tc>
      </w:tr>
      <w:tr w:rsidR="00AE63AC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5355EF7C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Текстильные полотна</w:t>
            </w:r>
          </w:p>
        </w:tc>
      </w:tr>
      <w:tr w:rsidR="00AE63AC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3FFC632A" w:rsidR="00AE63AC" w:rsidRPr="00DD6639" w:rsidRDefault="00AE63AC" w:rsidP="009B399A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37C97C7F" w:rsidR="00AE63AC" w:rsidRPr="00DD6639" w:rsidRDefault="00AE63AC" w:rsidP="002B535B">
            <w:pPr>
              <w:rPr>
                <w:bCs/>
              </w:rPr>
            </w:pPr>
            <w:r>
              <w:t xml:space="preserve">Основные процессы производства тканых </w:t>
            </w:r>
            <w:r>
              <w:lastRenderedPageBreak/>
              <w:t>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255B99EC" w:rsidR="00AE63AC" w:rsidRPr="00DD6639" w:rsidRDefault="00AE63AC" w:rsidP="00737A03">
            <w:pPr>
              <w:rPr>
                <w:bCs/>
              </w:rPr>
            </w:pPr>
            <w:r w:rsidRPr="00DD6639">
              <w:lastRenderedPageBreak/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3F7777A9" w:rsidR="00AE63AC" w:rsidRPr="00DD6639" w:rsidRDefault="00AE63AC" w:rsidP="00E80815">
            <w:pPr>
              <w:rPr>
                <w:bCs/>
              </w:rPr>
            </w:pPr>
            <w:r w:rsidRPr="00DD6639">
              <w:t xml:space="preserve">Устное собеседование </w:t>
            </w:r>
            <w:r w:rsidRPr="00DD6639">
              <w:lastRenderedPageBreak/>
              <w:t>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3BFA285F" w:rsidR="00AE63AC" w:rsidRPr="00DD6639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AE63AC" w:rsidRPr="00DD6639" w14:paraId="2E7DE99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FFD8" w14:textId="47B9E549" w:rsidR="00AE63AC" w:rsidRPr="00DD6639" w:rsidRDefault="00AE63AC" w:rsidP="009B399A">
            <w:pPr>
              <w:rPr>
                <w:lang w:eastAsia="en-US"/>
              </w:rPr>
            </w:pPr>
            <w:r>
              <w:lastRenderedPageBreak/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CE32" w14:textId="419DF07F" w:rsidR="00AE63AC" w:rsidRDefault="00AE63AC" w:rsidP="002B535B">
            <w:r>
              <w:t>Основные процессы производства трикотаж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C2E00" w14:textId="544B39E4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DAE09" w14:textId="387B5E51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AA68A9" w14:textId="06EBA3E6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3AC" w:rsidRPr="00DD6639" w14:paraId="5919E70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E902" w14:textId="631FFCD8" w:rsidR="00AE63AC" w:rsidRPr="00DD6639" w:rsidRDefault="00AE63AC" w:rsidP="009B399A">
            <w:pPr>
              <w:rPr>
                <w:lang w:eastAsia="en-US"/>
              </w:rPr>
            </w:pPr>
            <w: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C5E0" w14:textId="5D33D9F6" w:rsidR="00AE63AC" w:rsidRDefault="00AE63AC" w:rsidP="002B535B">
            <w:r>
              <w:t>Основные процессы производства нетка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BD52E" w14:textId="6599EA9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DFF08" w14:textId="178AC8E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DAE05" w14:textId="18FB6ACD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3AC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0F7B6CAB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Механические свойства текстильных полотен</w:t>
            </w:r>
          </w:p>
        </w:tc>
      </w:tr>
      <w:tr w:rsidR="00AE63AC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72302D44" w:rsidR="00AE63AC" w:rsidRPr="00DD6639" w:rsidRDefault="00AE63AC" w:rsidP="009B399A">
            <w:pPr>
              <w:rPr>
                <w:bCs/>
              </w:rPr>
            </w:pPr>
            <w:r>
              <w:t>Тема 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3D458051" w:rsidR="00AE63AC" w:rsidRPr="00DD6639" w:rsidRDefault="00AE63AC" w:rsidP="002B535B">
            <w:pPr>
              <w:rPr>
                <w:bCs/>
              </w:rPr>
            </w:pPr>
            <w:r>
              <w:t>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2FD24378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4BFB4153" w:rsidR="00AE63AC" w:rsidRPr="00DD6639" w:rsidRDefault="00AE63AC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003CEF74" w:rsidR="00AE63AC" w:rsidRPr="00DD6639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3AC" w:rsidRPr="00DD6639" w14:paraId="0BA5003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BBA3" w14:textId="2E586B95" w:rsidR="00AE63AC" w:rsidRPr="00DD6639" w:rsidRDefault="00AE63AC" w:rsidP="009B399A">
            <w:pPr>
              <w:rPr>
                <w:lang w:eastAsia="en-US"/>
              </w:rPr>
            </w:pPr>
            <w:r>
              <w:t>Тема 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15FC" w14:textId="112409E6" w:rsidR="00AE63AC" w:rsidRPr="00DD6639" w:rsidRDefault="00AE63AC" w:rsidP="002B535B">
            <w:pPr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41401C" w14:textId="7A79D915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54AAA" w14:textId="5CD59EA0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E2316" w14:textId="3CBAD25D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3AC" w:rsidRPr="00DD6639" w14:paraId="5A9202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7E722" w14:textId="2E9C7D12" w:rsidR="00AE63AC" w:rsidRDefault="00AE63AC" w:rsidP="002B535B">
            <w:pPr>
              <w:jc w:val="both"/>
            </w:pPr>
            <w:r>
              <w:t>Тема 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0520" w14:textId="4476DE13" w:rsidR="00AE63AC" w:rsidRDefault="00AE63AC" w:rsidP="002B535B"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08D8B" w14:textId="18F324FC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2DD12" w14:textId="72AA074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7D1A3" w14:textId="66250D7B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3AC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16531C50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Физические свойства текстильных полотен</w:t>
            </w:r>
          </w:p>
        </w:tc>
      </w:tr>
      <w:tr w:rsidR="00AE63AC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CCB7CA0" w:rsidR="00AE63AC" w:rsidRPr="00DD6639" w:rsidRDefault="00AE63AC" w:rsidP="009B399A">
            <w:pPr>
              <w:rPr>
                <w:bCs/>
              </w:rPr>
            </w:pPr>
            <w: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6A62B649" w:rsidR="00AE63AC" w:rsidRPr="00DD6639" w:rsidRDefault="00AE63AC" w:rsidP="002B535B">
            <w:pPr>
              <w:rPr>
                <w:bCs/>
              </w:rPr>
            </w:pPr>
            <w:r>
              <w:t>Проницаемость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6C8E2A2B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5A86B8B1" w:rsidR="00AE63AC" w:rsidRPr="00DD6639" w:rsidRDefault="00AE63AC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</w:t>
            </w:r>
            <w:r>
              <w:lastRenderedPageBreak/>
              <w:t>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36830BCA" w:rsidR="00AE63AC" w:rsidRPr="00DD6639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AE63AC" w:rsidRPr="00DD6639" w14:paraId="31C630D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9EBF" w14:textId="67F7FB8A" w:rsidR="00AE63AC" w:rsidRPr="00DD6639" w:rsidRDefault="00AE63AC" w:rsidP="009B399A">
            <w:pPr>
              <w:rPr>
                <w:lang w:eastAsia="en-US"/>
              </w:rPr>
            </w:pPr>
            <w:r>
              <w:lastRenderedPageBreak/>
              <w:t>Тема 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E9F1" w14:textId="6D13CD1E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29340" w14:textId="29C559D8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7C9C7" w14:textId="11DD96A8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4B4BA" w14:textId="20DB868E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611E3FB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6C0E" w14:textId="2BB0D94F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07A9" w14:textId="3A8D6445" w:rsidR="00AE63AC" w:rsidRDefault="00AE63AC" w:rsidP="002B535B">
            <w:r>
              <w:t>Оптические и тепловые свойства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5CF8A" w14:textId="4380D99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7AD0A" w14:textId="21F6286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60C2F" w14:textId="1F79581C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3AC" w:rsidRPr="00DD6639" w14:paraId="1B5CBA2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B3C9A" w14:textId="5D4C8A39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0B703" w14:textId="5C5FA0C5" w:rsidR="00AE63AC" w:rsidRDefault="00AE63AC" w:rsidP="002B535B">
            <w:r>
              <w:t>Изменение линейных размеров после мокрых обработ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9CA7A" w14:textId="3043C003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982BD" w14:textId="0E14681E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94D06" w14:textId="5D51F5AF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7509520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1FE3" w14:textId="5BA78D44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F0C53" w14:textId="45E35287" w:rsidR="00AE63AC" w:rsidRDefault="00AE63AC" w:rsidP="002B535B">
            <w:r>
              <w:t>Гигроскопические свойства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8A338" w14:textId="3EA91475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A77BB" w14:textId="6B84A08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01959" w14:textId="66B8B8A6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3AC" w:rsidRPr="00DD6639" w14:paraId="6D6C0AED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5CC7" w14:textId="145874DF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6C06" w14:textId="38B5AC92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Износостойкость текстильных полотен</w:t>
            </w:r>
          </w:p>
        </w:tc>
      </w:tr>
      <w:tr w:rsidR="00AE63AC" w:rsidRPr="00DD6639" w14:paraId="7E40EB9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737" w14:textId="579C7913" w:rsidR="00AE63AC" w:rsidRPr="00DD6639" w:rsidRDefault="00AE63AC" w:rsidP="009B399A">
            <w:pPr>
              <w:rPr>
                <w:bCs/>
              </w:rPr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5C00" w14:textId="5DF12DBB" w:rsidR="00AE63AC" w:rsidRPr="00DD6639" w:rsidRDefault="00AE63AC" w:rsidP="002B535B">
            <w:pPr>
              <w:rPr>
                <w:bCs/>
              </w:rPr>
            </w:pPr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44FBB" w14:textId="5A30FCC6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89B4" w14:textId="485AFE8C" w:rsidR="00AE63AC" w:rsidRPr="00DD6639" w:rsidRDefault="00AE63AC" w:rsidP="00D772E3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740" w14:textId="2C4B31A3" w:rsidR="00AE63AC" w:rsidRPr="00DD6639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E63AC" w:rsidRPr="00DD6639" w14:paraId="18ECA5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792A" w14:textId="4990BC1F" w:rsidR="00AE63AC" w:rsidRPr="00DD6639" w:rsidRDefault="00AE63AC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348C" w14:textId="77777777" w:rsidR="00AE63AC" w:rsidRPr="00DD6639" w:rsidRDefault="00AE63AC" w:rsidP="009B39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EB51A" w14:textId="6D1F7A4F" w:rsidR="00AE63AC" w:rsidRPr="00DD6639" w:rsidRDefault="00AE63AC" w:rsidP="009B399A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682E8" w14:textId="77777777" w:rsidR="00AE63AC" w:rsidRPr="00DD6639" w:rsidRDefault="00AE63AC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8DDAA" w14:textId="1A15643D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C5C35">
        <w:rPr>
          <w:sz w:val="24"/>
          <w:szCs w:val="24"/>
        </w:rPr>
        <w:t xml:space="preserve">учебной дисциплины </w:t>
      </w:r>
      <w:r w:rsidR="00DE1A9D" w:rsidRPr="008C5C35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60B46F25" w14:textId="77777777" w:rsidR="00677E0D" w:rsidRPr="004C5EB4" w:rsidRDefault="00677E0D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D1AA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D1AA3" w:rsidRPr="00FA7425" w:rsidRDefault="009D1AA3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230ABA1F" w:rsidR="009D1AA3" w:rsidRPr="00DD6639" w:rsidRDefault="00E80815" w:rsidP="00E80815">
            <w:r>
              <w:t>Первый семестр</w:t>
            </w:r>
          </w:p>
        </w:tc>
        <w:tc>
          <w:tcPr>
            <w:tcW w:w="968" w:type="dxa"/>
          </w:tcPr>
          <w:p w14:paraId="2D203FF0" w14:textId="3F61D922" w:rsidR="009D1AA3" w:rsidRPr="00DD6639" w:rsidRDefault="009D1AA3" w:rsidP="00B233A6">
            <w:pPr>
              <w:jc w:val="center"/>
            </w:pPr>
          </w:p>
        </w:tc>
        <w:tc>
          <w:tcPr>
            <w:tcW w:w="2682" w:type="dxa"/>
            <w:vMerge w:val="restart"/>
          </w:tcPr>
          <w:p w14:paraId="7C799158" w14:textId="40C9D942" w:rsidR="009D1AA3" w:rsidRPr="00B233A6" w:rsidRDefault="009D1AA3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9D1AA3" w14:paraId="0F60C901" w14:textId="77777777" w:rsidTr="0068633D">
        <w:trPr>
          <w:trHeight w:val="283"/>
        </w:trPr>
        <w:tc>
          <w:tcPr>
            <w:tcW w:w="2037" w:type="dxa"/>
            <w:vMerge/>
          </w:tcPr>
          <w:p w14:paraId="177D6B05" w14:textId="77777777" w:rsidR="009D1AA3" w:rsidRPr="00FA7425" w:rsidRDefault="009D1AA3" w:rsidP="000A3B38"/>
        </w:tc>
        <w:tc>
          <w:tcPr>
            <w:tcW w:w="4167" w:type="dxa"/>
          </w:tcPr>
          <w:p w14:paraId="417F55F7" w14:textId="7307982F" w:rsidR="009D1AA3" w:rsidRPr="00DD6639" w:rsidRDefault="009D1AA3" w:rsidP="00D1230F">
            <w:r w:rsidRPr="00DD6639">
              <w:t>лекции</w:t>
            </w:r>
          </w:p>
        </w:tc>
        <w:tc>
          <w:tcPr>
            <w:tcW w:w="968" w:type="dxa"/>
          </w:tcPr>
          <w:p w14:paraId="4D11B295" w14:textId="034B8851" w:rsidR="009D1AA3" w:rsidRDefault="00E80815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3AFCCD67" w14:textId="77777777" w:rsidR="009D1AA3" w:rsidRPr="00B233A6" w:rsidRDefault="009D1AA3" w:rsidP="0002356E"/>
        </w:tc>
      </w:tr>
      <w:tr w:rsidR="009D1AA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9D1AA3" w:rsidRPr="00FA7425" w:rsidRDefault="009D1AA3" w:rsidP="000A3B38"/>
        </w:tc>
        <w:tc>
          <w:tcPr>
            <w:tcW w:w="4167" w:type="dxa"/>
          </w:tcPr>
          <w:p w14:paraId="4807A391" w14:textId="76BAC723" w:rsidR="009D1AA3" w:rsidRPr="00DD6639" w:rsidRDefault="009D1AA3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4FB080CA" w:rsidR="009D1AA3" w:rsidRPr="00DD6639" w:rsidRDefault="00E80815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E91ED61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1896F158" w14:textId="77777777" w:rsidTr="0068633D">
        <w:trPr>
          <w:trHeight w:val="283"/>
        </w:trPr>
        <w:tc>
          <w:tcPr>
            <w:tcW w:w="2037" w:type="dxa"/>
            <w:vMerge/>
          </w:tcPr>
          <w:p w14:paraId="2C5C9DB5" w14:textId="77777777" w:rsidR="009D1AA3" w:rsidRPr="00FA7425" w:rsidRDefault="009D1AA3" w:rsidP="000A3B38"/>
        </w:tc>
        <w:tc>
          <w:tcPr>
            <w:tcW w:w="4167" w:type="dxa"/>
          </w:tcPr>
          <w:p w14:paraId="781AFFF8" w14:textId="69E21DF4" w:rsidR="009D1AA3" w:rsidRPr="00DD6639" w:rsidRDefault="00231D58" w:rsidP="00231D58">
            <w:r>
              <w:t>Второй</w:t>
            </w:r>
            <w:bookmarkStart w:id="10" w:name="_GoBack"/>
            <w:bookmarkEnd w:id="10"/>
            <w:r w:rsidR="009D1AA3">
              <w:t xml:space="preserve"> семестр</w:t>
            </w:r>
          </w:p>
        </w:tc>
        <w:tc>
          <w:tcPr>
            <w:tcW w:w="968" w:type="dxa"/>
          </w:tcPr>
          <w:p w14:paraId="3EDAB76B" w14:textId="012064E7" w:rsidR="009D1AA3" w:rsidRPr="00DD6639" w:rsidRDefault="009D1AA3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67BB541E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61BB7E4A" w14:textId="77777777" w:rsidTr="0068633D">
        <w:trPr>
          <w:trHeight w:val="283"/>
        </w:trPr>
        <w:tc>
          <w:tcPr>
            <w:tcW w:w="2037" w:type="dxa"/>
            <w:vMerge/>
          </w:tcPr>
          <w:p w14:paraId="3888E209" w14:textId="77777777" w:rsidR="009D1AA3" w:rsidRPr="00FA7425" w:rsidRDefault="009D1AA3" w:rsidP="000A3B38"/>
        </w:tc>
        <w:tc>
          <w:tcPr>
            <w:tcW w:w="4167" w:type="dxa"/>
          </w:tcPr>
          <w:p w14:paraId="765435E1" w14:textId="4719016D" w:rsidR="009D1AA3" w:rsidRPr="00DD6639" w:rsidRDefault="009D1AA3" w:rsidP="00D1230F">
            <w:r w:rsidRPr="00DD6639">
              <w:t>лекции</w:t>
            </w:r>
          </w:p>
        </w:tc>
        <w:tc>
          <w:tcPr>
            <w:tcW w:w="968" w:type="dxa"/>
          </w:tcPr>
          <w:p w14:paraId="17A3E4F0" w14:textId="3DF8259A" w:rsidR="009D1AA3" w:rsidRPr="00DD6639" w:rsidRDefault="00E80815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059289C2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66D3FBB2" w14:textId="77777777" w:rsidTr="0068633D">
        <w:trPr>
          <w:trHeight w:val="283"/>
        </w:trPr>
        <w:tc>
          <w:tcPr>
            <w:tcW w:w="2037" w:type="dxa"/>
            <w:vMerge/>
          </w:tcPr>
          <w:p w14:paraId="3670FB40" w14:textId="77777777" w:rsidR="009D1AA3" w:rsidRPr="00FA7425" w:rsidRDefault="009D1AA3" w:rsidP="000A3B38"/>
        </w:tc>
        <w:tc>
          <w:tcPr>
            <w:tcW w:w="4167" w:type="dxa"/>
          </w:tcPr>
          <w:p w14:paraId="2763912E" w14:textId="5DCEFE71" w:rsidR="009D1AA3" w:rsidRPr="00DD6639" w:rsidRDefault="009D1AA3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31C55DC4" w14:textId="2D20F88F" w:rsidR="009D1AA3" w:rsidRPr="00DD6639" w:rsidRDefault="00E80815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7BAAE9B0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B1A0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7A03">
        <w:rPr>
          <w:rFonts w:eastAsiaTheme="minorHAnsi"/>
          <w:noProof/>
          <w:szCs w:val="24"/>
          <w:lang w:eastAsia="en-US"/>
        </w:rPr>
        <w:t>ДИСЦИПЛИН</w:t>
      </w:r>
      <w:r w:rsidR="00DC09A5" w:rsidRPr="00737A03">
        <w:rPr>
          <w:rFonts w:eastAsiaTheme="minorHAnsi"/>
          <w:noProof/>
          <w:szCs w:val="24"/>
          <w:lang w:eastAsia="en-US"/>
        </w:rPr>
        <w:t>Е</w:t>
      </w:r>
      <w:r w:rsidRPr="00737A03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D9A91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1B598E">
        <w:rPr>
          <w:color w:val="000000"/>
        </w:rPr>
        <w:t>сформированности</w:t>
      </w:r>
      <w:proofErr w:type="spellEnd"/>
      <w:r w:rsidR="001B598E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4F04321" w14:textId="77777777" w:rsidR="00863F65" w:rsidRDefault="001B598E" w:rsidP="00575207">
            <w:pPr>
              <w:jc w:val="center"/>
              <w:rPr>
                <w:b/>
                <w:sz w:val="20"/>
                <w:szCs w:val="20"/>
              </w:rPr>
            </w:pPr>
            <w:r w:rsidRPr="001B598E">
              <w:rPr>
                <w:b/>
                <w:sz w:val="20"/>
                <w:szCs w:val="20"/>
              </w:rPr>
              <w:t>ИД-ПК-2.3</w:t>
            </w:r>
          </w:p>
          <w:p w14:paraId="241C295F" w14:textId="77777777" w:rsidR="00863F65" w:rsidRDefault="001B598E" w:rsidP="00575207">
            <w:pPr>
              <w:jc w:val="center"/>
              <w:rPr>
                <w:b/>
                <w:sz w:val="20"/>
                <w:szCs w:val="20"/>
              </w:rPr>
            </w:pPr>
            <w:r w:rsidRPr="001B598E">
              <w:rPr>
                <w:b/>
                <w:sz w:val="20"/>
                <w:szCs w:val="20"/>
              </w:rPr>
              <w:t>ИД-ПК-2.5</w:t>
            </w:r>
          </w:p>
          <w:p w14:paraId="739AC3B4" w14:textId="77777777" w:rsidR="00863F65" w:rsidRDefault="001B598E" w:rsidP="00575207">
            <w:pPr>
              <w:jc w:val="center"/>
              <w:rPr>
                <w:b/>
                <w:sz w:val="20"/>
                <w:szCs w:val="20"/>
              </w:rPr>
            </w:pPr>
            <w:r w:rsidRPr="001B598E">
              <w:rPr>
                <w:b/>
                <w:sz w:val="20"/>
                <w:szCs w:val="20"/>
              </w:rPr>
              <w:t>ИД-ПК-3.1</w:t>
            </w:r>
          </w:p>
          <w:p w14:paraId="3F236F1C" w14:textId="77777777" w:rsidR="00863F65" w:rsidRDefault="001B598E" w:rsidP="00575207">
            <w:pPr>
              <w:jc w:val="center"/>
              <w:rPr>
                <w:b/>
                <w:sz w:val="20"/>
                <w:szCs w:val="20"/>
              </w:rPr>
            </w:pPr>
            <w:r w:rsidRPr="001B598E">
              <w:rPr>
                <w:b/>
                <w:sz w:val="20"/>
                <w:szCs w:val="20"/>
              </w:rPr>
              <w:t>ИД-ПК-3.2</w:t>
            </w:r>
          </w:p>
          <w:p w14:paraId="4C2A80B4" w14:textId="06B471C8" w:rsidR="00590FE2" w:rsidRPr="0004716C" w:rsidRDefault="001B598E" w:rsidP="00575207">
            <w:pPr>
              <w:jc w:val="center"/>
              <w:rPr>
                <w:b/>
                <w:sz w:val="20"/>
                <w:szCs w:val="20"/>
              </w:rPr>
            </w:pPr>
            <w:r w:rsidRPr="001B598E">
              <w:rPr>
                <w:b/>
                <w:sz w:val="20"/>
                <w:szCs w:val="20"/>
              </w:rPr>
              <w:t>ИД-ПК-4.6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41362A5" w14:textId="77777777" w:rsidR="00737A03" w:rsidRDefault="00737A03" w:rsidP="00737A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7471AA55" w14:textId="3B67FAD3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>;</w:t>
            </w:r>
          </w:p>
          <w:p w14:paraId="47A069A7" w14:textId="1F0E3F08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>;</w:t>
            </w:r>
          </w:p>
          <w:p w14:paraId="7001FF5C" w14:textId="0094C93D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>;</w:t>
            </w:r>
            <w:r w:rsidRPr="00E10AA7">
              <w:rPr>
                <w:lang w:eastAsia="en-US"/>
              </w:rPr>
              <w:t xml:space="preserve"> </w:t>
            </w:r>
          </w:p>
          <w:p w14:paraId="17AE6882" w14:textId="66F8C688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  <w:r>
              <w:rPr>
                <w:lang w:eastAsia="en-US"/>
              </w:rPr>
              <w:t>;</w:t>
            </w:r>
          </w:p>
          <w:p w14:paraId="18EBEEEA" w14:textId="70E53109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современных испытательных приборов и лабораторного </w:t>
            </w:r>
            <w:r w:rsidRPr="00E10AA7">
              <w:rPr>
                <w:lang w:eastAsia="en-US"/>
              </w:rPr>
              <w:lastRenderedPageBreak/>
              <w:t>оборудования</w:t>
            </w:r>
            <w:r>
              <w:rPr>
                <w:lang w:eastAsia="en-US"/>
              </w:rPr>
              <w:t>;</w:t>
            </w:r>
          </w:p>
          <w:p w14:paraId="2E393684" w14:textId="23972593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>;</w:t>
            </w:r>
          </w:p>
          <w:p w14:paraId="63ED1F92" w14:textId="78894341" w:rsidR="008C5C35" w:rsidRPr="008C5C35" w:rsidRDefault="008C5C35" w:rsidP="008C5C35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>;</w:t>
            </w:r>
          </w:p>
          <w:p w14:paraId="39353BD1" w14:textId="44E6000F" w:rsidR="00590FE2" w:rsidRPr="00590FE2" w:rsidRDefault="008C5C35" w:rsidP="008C5C35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1"/>
                <w:szCs w:val="21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принципы и правила эксплуатации  технических сре</w:t>
            </w:r>
            <w:proofErr w:type="gramStart"/>
            <w:r w:rsidRPr="00E10AA7">
              <w:rPr>
                <w:lang w:eastAsia="en-US"/>
              </w:rPr>
              <w:t>дств дл</w:t>
            </w:r>
            <w:proofErr w:type="gramEnd"/>
            <w:r w:rsidRPr="00E10AA7">
              <w:rPr>
                <w:lang w:eastAsia="en-US"/>
              </w:rPr>
              <w:t>я измерения основных параметров технологического процесса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DA63278" w14:textId="77777777" w:rsidR="00737A03" w:rsidRDefault="00737A03" w:rsidP="00737A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6E8879DB" w14:textId="5B5C4353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04B7BE13" w14:textId="2E9E00B6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18038797" w14:textId="2A1FB1B3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 xml:space="preserve"> с незначительными ошибками;</w:t>
            </w:r>
            <w:r w:rsidRPr="00E10AA7">
              <w:rPr>
                <w:lang w:eastAsia="en-US"/>
              </w:rPr>
              <w:t xml:space="preserve"> </w:t>
            </w:r>
          </w:p>
          <w:p w14:paraId="5A757788" w14:textId="613627C5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677787C7" w14:textId="2E7CA054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</w:t>
            </w:r>
            <w:r w:rsidRPr="00E10AA7">
              <w:rPr>
                <w:lang w:eastAsia="en-US"/>
              </w:rPr>
              <w:lastRenderedPageBreak/>
              <w:t>обработки информации с современных испытательных приборов и лабораторного оборудования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6FA0C24B" w14:textId="1AF4D01D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054AB1C2" w14:textId="244A6D7C" w:rsidR="008C5C35" w:rsidRPr="008C5C35" w:rsidRDefault="008C5C35" w:rsidP="008C5C35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5043A887" w14:textId="57A5C3A9" w:rsidR="00590FE2" w:rsidRPr="00590FE2" w:rsidRDefault="008C5C35" w:rsidP="008C5C35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принципы и правила эксплуатации  технических сре</w:t>
            </w:r>
            <w:proofErr w:type="gramStart"/>
            <w:r w:rsidRPr="00E10AA7">
              <w:rPr>
                <w:lang w:eastAsia="en-US"/>
              </w:rPr>
              <w:t>дств дл</w:t>
            </w:r>
            <w:proofErr w:type="gramEnd"/>
            <w:r w:rsidRPr="00E10AA7">
              <w:rPr>
                <w:lang w:eastAsia="en-US"/>
              </w:rPr>
              <w:t>я измерения основных параметров технологического процесса</w:t>
            </w:r>
            <w:r>
              <w:rPr>
                <w:lang w:eastAsia="en-US"/>
              </w:rPr>
              <w:t xml:space="preserve"> с незначительными ошибками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76A460D" w14:textId="77777777" w:rsidR="00737A03" w:rsidRDefault="00737A03" w:rsidP="00737A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039F8ED7" w14:textId="2DA7D7C3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 xml:space="preserve"> </w:t>
            </w:r>
            <w:r w:rsidR="001B598E">
              <w:rPr>
                <w:lang w:eastAsia="en-US"/>
              </w:rPr>
              <w:t>со значительными ошибками</w:t>
            </w:r>
            <w:r>
              <w:rPr>
                <w:lang w:eastAsia="en-US"/>
              </w:rPr>
              <w:t>;</w:t>
            </w:r>
          </w:p>
          <w:p w14:paraId="1B376EED" w14:textId="564B69DA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 xml:space="preserve"> с</w:t>
            </w:r>
            <w:r w:rsidR="001B598E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значительными ошибками;</w:t>
            </w:r>
          </w:p>
          <w:p w14:paraId="38A74301" w14:textId="60AD1FC4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</w:t>
            </w:r>
            <w:r w:rsidRPr="00E10AA7">
              <w:rPr>
                <w:lang w:eastAsia="en-US"/>
              </w:rPr>
              <w:lastRenderedPageBreak/>
              <w:t>полотен</w:t>
            </w:r>
            <w:r>
              <w:rPr>
                <w:lang w:eastAsia="en-US"/>
              </w:rPr>
              <w:t xml:space="preserve"> </w:t>
            </w:r>
            <w:r w:rsidR="001B598E">
              <w:rPr>
                <w:lang w:eastAsia="en-US"/>
              </w:rPr>
              <w:t>со значительными ошибками</w:t>
            </w:r>
            <w:r>
              <w:rPr>
                <w:lang w:eastAsia="en-US"/>
              </w:rPr>
              <w:t>;</w:t>
            </w:r>
            <w:r w:rsidRPr="00E10AA7">
              <w:rPr>
                <w:lang w:eastAsia="en-US"/>
              </w:rPr>
              <w:t xml:space="preserve"> </w:t>
            </w:r>
          </w:p>
          <w:p w14:paraId="03C24D17" w14:textId="176EFAE0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  <w:r>
              <w:rPr>
                <w:lang w:eastAsia="en-US"/>
              </w:rPr>
              <w:t xml:space="preserve"> </w:t>
            </w:r>
            <w:r w:rsidR="001B598E">
              <w:rPr>
                <w:lang w:eastAsia="en-US"/>
              </w:rPr>
              <w:t>со значительными ошибками</w:t>
            </w:r>
            <w:r>
              <w:rPr>
                <w:lang w:eastAsia="en-US"/>
              </w:rPr>
              <w:t>;</w:t>
            </w:r>
          </w:p>
          <w:p w14:paraId="50142905" w14:textId="37B68D9B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современных испытательных приборов и лабораторного оборудования</w:t>
            </w:r>
            <w:r>
              <w:rPr>
                <w:lang w:eastAsia="en-US"/>
              </w:rPr>
              <w:t xml:space="preserve"> </w:t>
            </w:r>
            <w:r w:rsidR="001B598E">
              <w:rPr>
                <w:lang w:eastAsia="en-US"/>
              </w:rPr>
              <w:t>со значительными ошибками</w:t>
            </w:r>
            <w:r>
              <w:rPr>
                <w:lang w:eastAsia="en-US"/>
              </w:rPr>
              <w:t>;</w:t>
            </w:r>
          </w:p>
          <w:p w14:paraId="30769177" w14:textId="0612A4D4" w:rsidR="008C5C35" w:rsidRPr="00E10AA7" w:rsidRDefault="008C5C35" w:rsidP="008C5C35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 xml:space="preserve"> </w:t>
            </w:r>
            <w:r w:rsidR="001B598E">
              <w:rPr>
                <w:lang w:eastAsia="en-US"/>
              </w:rPr>
              <w:t>со значительными ошибками</w:t>
            </w:r>
            <w:r>
              <w:rPr>
                <w:lang w:eastAsia="en-US"/>
              </w:rPr>
              <w:t>;</w:t>
            </w:r>
          </w:p>
          <w:p w14:paraId="4FB7443E" w14:textId="7AB3AE13" w:rsidR="008C5C35" w:rsidRPr="008C5C35" w:rsidRDefault="008C5C35" w:rsidP="008C5C35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 xml:space="preserve"> </w:t>
            </w:r>
            <w:r w:rsidR="001B598E">
              <w:rPr>
                <w:lang w:eastAsia="en-US"/>
              </w:rPr>
              <w:t>со значительными ошибками</w:t>
            </w:r>
            <w:r>
              <w:rPr>
                <w:lang w:eastAsia="en-US"/>
              </w:rPr>
              <w:t>;</w:t>
            </w:r>
          </w:p>
          <w:p w14:paraId="13661CA3" w14:textId="1C24BE74" w:rsidR="00590FE2" w:rsidRPr="00590FE2" w:rsidRDefault="008C5C35" w:rsidP="008C5C35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принципы и правила эксплуатации  технических сре</w:t>
            </w:r>
            <w:proofErr w:type="gramStart"/>
            <w:r w:rsidRPr="00E10AA7">
              <w:rPr>
                <w:lang w:eastAsia="en-US"/>
              </w:rPr>
              <w:t>дств дл</w:t>
            </w:r>
            <w:proofErr w:type="gramEnd"/>
            <w:r w:rsidRPr="00E10AA7">
              <w:rPr>
                <w:lang w:eastAsia="en-US"/>
              </w:rPr>
              <w:t>я измерения основных параметров технологического процесса</w:t>
            </w:r>
            <w:r>
              <w:rPr>
                <w:lang w:eastAsia="en-US"/>
              </w:rPr>
              <w:t xml:space="preserve"> </w:t>
            </w:r>
            <w:r w:rsidR="001B598E">
              <w:rPr>
                <w:lang w:eastAsia="en-US"/>
              </w:rPr>
              <w:t>со значительными ошибками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C55371D" w:rsidR="001F5596" w:rsidRPr="004131D4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39A71EF" w14:textId="77777777" w:rsidR="004131D4" w:rsidRPr="0021441B" w:rsidRDefault="004131D4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9A56356" w:rsidR="00DC1095" w:rsidRPr="008519A4" w:rsidRDefault="008519A4" w:rsidP="00DC1095">
            <w:r w:rsidRPr="008519A4">
              <w:t>1</w:t>
            </w:r>
          </w:p>
        </w:tc>
        <w:tc>
          <w:tcPr>
            <w:tcW w:w="3827" w:type="dxa"/>
          </w:tcPr>
          <w:p w14:paraId="4E76DEA3" w14:textId="680FE567" w:rsidR="003F468B" w:rsidRPr="00D23F40" w:rsidRDefault="008519A4" w:rsidP="001B598E">
            <w:pPr>
              <w:ind w:left="42"/>
              <w:rPr>
                <w:i/>
              </w:rPr>
            </w:pPr>
            <w:r>
              <w:t>Контрольная работа по разделам 1-</w:t>
            </w:r>
            <w:r w:rsidR="001B598E">
              <w:t>4</w:t>
            </w:r>
          </w:p>
        </w:tc>
        <w:tc>
          <w:tcPr>
            <w:tcW w:w="9723" w:type="dxa"/>
          </w:tcPr>
          <w:p w14:paraId="2A91F317" w14:textId="286B52DC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ариант </w:t>
            </w:r>
            <w:r w:rsidRPr="00EC2982">
              <w:rPr>
                <w:b/>
                <w:color w:val="000000"/>
                <w:sz w:val="24"/>
                <w:szCs w:val="24"/>
              </w:rPr>
              <w:t>№1</w:t>
            </w:r>
          </w:p>
          <w:p w14:paraId="3C277167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0365129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ED47C71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DD152A7" wp14:editId="525C8D5C">
                  <wp:extent cx="5843905" cy="1169035"/>
                  <wp:effectExtent l="0" t="0" r="444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9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6E021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2AC12D1A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FEC137D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 xml:space="preserve">1.  Поперечные </w:t>
            </w:r>
            <w:proofErr w:type="gramStart"/>
            <w:r w:rsidRPr="00EC2982">
              <w:rPr>
                <w:color w:val="000000"/>
                <w:sz w:val="24"/>
                <w:szCs w:val="24"/>
              </w:rPr>
              <w:t>срезы</w:t>
            </w:r>
            <w:proofErr w:type="gramEnd"/>
            <w:r w:rsidRPr="00EC2982">
              <w:rPr>
                <w:color w:val="000000"/>
                <w:sz w:val="24"/>
                <w:szCs w:val="24"/>
              </w:rPr>
              <w:t xml:space="preserve"> каких волокон представлены на рисунках 1-3?</w:t>
            </w:r>
          </w:p>
          <w:p w14:paraId="2EB48278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2.  Какое химическое вещество входит в состав волокна, обозначенного 1?</w:t>
            </w:r>
          </w:p>
          <w:p w14:paraId="5DFE0A30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3.  Какое химическое вещество входит в состав волокна, обозначенного 2?</w:t>
            </w:r>
          </w:p>
          <w:p w14:paraId="75D9B00C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4.  Какое химическое вещество входит в состав волокна, обозначенного 3?</w:t>
            </w:r>
          </w:p>
          <w:p w14:paraId="3B43A9AE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5.  Рассчитать общее увеличение микроскопа, если известно, что увеличение его объектива равно 40, а увеличение окуляра - 10.</w:t>
            </w:r>
          </w:p>
          <w:p w14:paraId="4290A565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4225EE94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443E8A45" w14:textId="2E4B3F20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2</w:t>
            </w:r>
          </w:p>
          <w:p w14:paraId="626B372E" w14:textId="77777777" w:rsidR="001B598E" w:rsidRPr="00EC2982" w:rsidRDefault="001B598E" w:rsidP="001B59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2EAB14" wp14:editId="6ED027B8">
                  <wp:extent cx="4595854" cy="2910178"/>
                  <wp:effectExtent l="0" t="0" r="0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4" t="26210" r="10740"/>
                          <a:stretch/>
                        </pic:blipFill>
                        <pic:spPr bwMode="auto">
                          <a:xfrm>
                            <a:off x="0" y="0"/>
                            <a:ext cx="4596014" cy="291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0C251" w14:textId="77777777" w:rsidR="001B598E" w:rsidRPr="00EC2982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rPr>
                <w:sz w:val="24"/>
                <w:szCs w:val="24"/>
              </w:rPr>
            </w:pPr>
            <w:r w:rsidRPr="00EC2982">
              <w:rPr>
                <w:color w:val="000000"/>
                <w:spacing w:val="-1"/>
                <w:sz w:val="24"/>
                <w:szCs w:val="24"/>
              </w:rPr>
              <w:t>1.Какие виды волокон изображены на рисунках 1-3?</w:t>
            </w:r>
          </w:p>
          <w:p w14:paraId="579B78C3" w14:textId="77777777" w:rsidR="001B598E" w:rsidRPr="00EC2982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 w:right="1109"/>
              <w:jc w:val="both"/>
              <w:rPr>
                <w:sz w:val="24"/>
                <w:szCs w:val="24"/>
              </w:rPr>
            </w:pPr>
            <w:r w:rsidRPr="00EC2982">
              <w:rPr>
                <w:color w:val="000000"/>
                <w:spacing w:val="-1"/>
                <w:sz w:val="24"/>
                <w:szCs w:val="24"/>
              </w:rPr>
              <w:t xml:space="preserve">2.Какое химическое вещество входит в состав волокна, обозначенного 1? </w:t>
            </w:r>
            <w:r w:rsidRPr="00EC2982">
              <w:rPr>
                <w:color w:val="000000"/>
                <w:spacing w:val="-2"/>
                <w:sz w:val="24"/>
                <w:szCs w:val="24"/>
              </w:rPr>
              <w:t>3</w:t>
            </w:r>
            <w:proofErr w:type="gramStart"/>
            <w:r w:rsidRPr="00EC2982">
              <w:rPr>
                <w:color w:val="000000"/>
                <w:spacing w:val="-2"/>
                <w:sz w:val="24"/>
                <w:szCs w:val="24"/>
              </w:rPr>
              <w:t xml:space="preserve"> К</w:t>
            </w:r>
            <w:proofErr w:type="gramEnd"/>
            <w:r w:rsidRPr="00EC2982">
              <w:rPr>
                <w:color w:val="000000"/>
                <w:spacing w:val="-2"/>
                <w:sz w:val="24"/>
                <w:szCs w:val="24"/>
              </w:rPr>
              <w:t>акое химическое вещество входит в состав волокна, обозначенного 2? 4.Какое химическое вещество входит в состав волокна, обозначенного 3?</w:t>
            </w:r>
          </w:p>
          <w:p w14:paraId="4147DF7E" w14:textId="6328AB32" w:rsidR="008519A4" w:rsidRPr="00D23F40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 w:right="350"/>
              <w:jc w:val="both"/>
              <w:rPr>
                <w:i/>
              </w:rPr>
            </w:pPr>
            <w:r w:rsidRPr="00EC2982">
              <w:rPr>
                <w:color w:val="000000"/>
                <w:spacing w:val="5"/>
                <w:sz w:val="24"/>
                <w:szCs w:val="24"/>
              </w:rPr>
              <w:t xml:space="preserve">5.Рассчитать разрешающую способность микроскопа, числовая апертура </w:t>
            </w:r>
            <w:r w:rsidRPr="001B598E">
              <w:rPr>
                <w:color w:val="000000"/>
                <w:spacing w:val="7"/>
              </w:rPr>
              <w:t xml:space="preserve">которого равна 1,4 (длина волны используемого в микроскопе желтого </w:t>
            </w:r>
            <w:r w:rsidRPr="001B598E">
              <w:rPr>
                <w:color w:val="000000"/>
                <w:spacing w:val="-6"/>
              </w:rPr>
              <w:t xml:space="preserve">излучения А.=0,560 </w:t>
            </w:r>
            <w:proofErr w:type="spellStart"/>
            <w:r w:rsidRPr="001B598E">
              <w:rPr>
                <w:color w:val="000000"/>
                <w:spacing w:val="-6"/>
              </w:rPr>
              <w:t>мк</w:t>
            </w:r>
            <w:proofErr w:type="spellEnd"/>
            <w:r w:rsidRPr="001B598E">
              <w:rPr>
                <w:color w:val="000000"/>
                <w:spacing w:val="-6"/>
              </w:rPr>
              <w:t>).</w:t>
            </w:r>
          </w:p>
        </w:tc>
      </w:tr>
      <w:tr w:rsidR="00AE7733" w14:paraId="66709074" w14:textId="77777777" w:rsidTr="0003098C">
        <w:trPr>
          <w:trHeight w:val="283"/>
        </w:trPr>
        <w:tc>
          <w:tcPr>
            <w:tcW w:w="993" w:type="dxa"/>
          </w:tcPr>
          <w:p w14:paraId="1191E059" w14:textId="07629413" w:rsidR="00AE7733" w:rsidRPr="008519A4" w:rsidRDefault="00AE7733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2458756C" w14:textId="610C17C4" w:rsidR="00AE7733" w:rsidRDefault="00AE63AC" w:rsidP="00737A03">
            <w:pPr>
              <w:ind w:left="42"/>
            </w:pPr>
            <w:r>
              <w:t xml:space="preserve">Домашнее задание </w:t>
            </w:r>
            <w:r w:rsidR="001B598E">
              <w:t xml:space="preserve"> по разделам 1-4</w:t>
            </w:r>
          </w:p>
        </w:tc>
        <w:tc>
          <w:tcPr>
            <w:tcW w:w="9723" w:type="dxa"/>
          </w:tcPr>
          <w:p w14:paraId="778DC8D7" w14:textId="0087B592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Примеры задач</w:t>
            </w:r>
          </w:p>
          <w:p w14:paraId="155EE661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61FCD3CE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Какая нить прочнее, если:</w:t>
            </w:r>
          </w:p>
          <w:p w14:paraId="3B567A33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линейная плотность вискозной нити - 18 текс,</w:t>
            </w:r>
          </w:p>
          <w:p w14:paraId="7F9AD3B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разрывная нагрузка вискозной нити - 2 Н,</w:t>
            </w:r>
          </w:p>
          <w:p w14:paraId="71B9D1F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lastRenderedPageBreak/>
              <w:t>линейная плотность капроновой нити - 5 текс,</w:t>
            </w:r>
          </w:p>
          <w:p w14:paraId="00BA29D6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разрывная нагрузка капроновой нити - 2 Н?</w:t>
            </w:r>
          </w:p>
          <w:p w14:paraId="00E3B683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3ADD62C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3.17. Определить относительную нагрузку нити /</w:t>
            </w:r>
            <w:proofErr w:type="spellStart"/>
            <w:r w:rsidRPr="001B598E">
              <w:rPr>
                <w:color w:val="000000"/>
                <w:lang w:eastAsia="zh-CN"/>
              </w:rPr>
              <w:t>сн</w:t>
            </w:r>
            <w:proofErr w:type="spellEnd"/>
            <w:r w:rsidRPr="001B598E">
              <w:rPr>
                <w:color w:val="000000"/>
                <w:lang w:eastAsia="zh-CN"/>
              </w:rPr>
              <w:t>/текс/, если</w:t>
            </w:r>
          </w:p>
          <w:p w14:paraId="5A246C69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 xml:space="preserve">разрывная нагрузка нити - 320 </w:t>
            </w:r>
            <w:proofErr w:type="spellStart"/>
            <w:r w:rsidRPr="001B598E">
              <w:rPr>
                <w:color w:val="000000"/>
                <w:lang w:eastAsia="zh-CN"/>
              </w:rPr>
              <w:t>гс</w:t>
            </w:r>
            <w:proofErr w:type="spellEnd"/>
            <w:r w:rsidRPr="001B598E">
              <w:rPr>
                <w:color w:val="000000"/>
                <w:lang w:eastAsia="zh-CN"/>
              </w:rPr>
              <w:t>,</w:t>
            </w:r>
          </w:p>
          <w:p w14:paraId="425FD521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масса рабочей части нити - 12 мг,</w:t>
            </w:r>
          </w:p>
          <w:p w14:paraId="71803CC9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зажимная длина нити - 0,5 м.</w:t>
            </w:r>
          </w:p>
          <w:p w14:paraId="5FA8D724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6B525E1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 xml:space="preserve">3.18. Определить удельную работу разрыва нити / </w:t>
            </w:r>
            <w:proofErr w:type="gramStart"/>
            <w:r w:rsidRPr="001B598E">
              <w:rPr>
                <w:color w:val="000000"/>
                <w:lang w:eastAsia="zh-CN"/>
              </w:rPr>
              <w:t>Дж</w:t>
            </w:r>
            <w:proofErr w:type="gramEnd"/>
            <w:r w:rsidRPr="001B598E">
              <w:rPr>
                <w:color w:val="000000"/>
                <w:lang w:eastAsia="zh-CN"/>
              </w:rPr>
              <w:t>/г/, если</w:t>
            </w:r>
          </w:p>
          <w:p w14:paraId="51F156CD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 xml:space="preserve">относительная разрывная нагрузка нити - 25 </w:t>
            </w:r>
            <w:proofErr w:type="spellStart"/>
            <w:r w:rsidRPr="001B598E">
              <w:rPr>
                <w:color w:val="000000"/>
                <w:lang w:eastAsia="zh-CN"/>
              </w:rPr>
              <w:t>сН</w:t>
            </w:r>
            <w:proofErr w:type="spellEnd"/>
            <w:r w:rsidRPr="001B598E">
              <w:rPr>
                <w:color w:val="000000"/>
                <w:lang w:eastAsia="zh-CN"/>
              </w:rPr>
              <w:t>/текс,</w:t>
            </w:r>
          </w:p>
          <w:p w14:paraId="329BCF44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тносительное разрывное удлинение нити - 8%,</w:t>
            </w:r>
          </w:p>
          <w:p w14:paraId="1E6B208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коэффициент полноты диаграммы растяжения - 0,6,</w:t>
            </w:r>
          </w:p>
          <w:p w14:paraId="0ECC6138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зажимная длина нити - 0,5 м,</w:t>
            </w:r>
          </w:p>
          <w:p w14:paraId="709D87D3" w14:textId="73257F0B" w:rsidR="00AE7733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B598E">
              <w:rPr>
                <w:color w:val="000000"/>
                <w:lang w:eastAsia="zh-CN"/>
              </w:rPr>
              <w:t>линейная плотность нити - 20 текс</w:t>
            </w:r>
          </w:p>
        </w:tc>
      </w:tr>
      <w:tr w:rsidR="001B598E" w14:paraId="7761B371" w14:textId="77777777" w:rsidTr="0003098C">
        <w:trPr>
          <w:trHeight w:val="283"/>
        </w:trPr>
        <w:tc>
          <w:tcPr>
            <w:tcW w:w="993" w:type="dxa"/>
          </w:tcPr>
          <w:p w14:paraId="1D329740" w14:textId="74B8DDE5" w:rsidR="001B598E" w:rsidRDefault="001B598E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38E124AD" w14:textId="219B9013" w:rsidR="001B598E" w:rsidRDefault="00AE63AC" w:rsidP="001B598E">
            <w:pPr>
              <w:ind w:left="42"/>
            </w:pPr>
            <w:r>
              <w:t xml:space="preserve">Домашнее задание  </w:t>
            </w:r>
            <w:r w:rsidR="001B598E">
              <w:t>по разделам 5-8</w:t>
            </w:r>
          </w:p>
        </w:tc>
        <w:tc>
          <w:tcPr>
            <w:tcW w:w="9723" w:type="dxa"/>
          </w:tcPr>
          <w:p w14:paraId="01ED7FEE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Примеры задач</w:t>
            </w:r>
          </w:p>
          <w:p w14:paraId="0F51795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</w:p>
          <w:p w14:paraId="0B7EAA66" w14:textId="36466F68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пределить поверхностную плотность ткани, её объемное заполнение, если известно, что линейная плотность нитей основы и утка 25 текс, плотность нитей по основе - 280, по утку - 220, толщина ткани 0,5 мм.</w:t>
            </w:r>
          </w:p>
          <w:p w14:paraId="155BBC6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7B58BCB2" w14:textId="472CB416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пределить поверхностную плотность ткани, выработанной из пряжи линейной плотности 15 текс и имеющей плотность нитей по основе - 270, по утку - 260.</w:t>
            </w:r>
          </w:p>
          <w:p w14:paraId="164BF8B8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3048E40E" w14:textId="0BA7141C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598E">
              <w:rPr>
                <w:color w:val="000000"/>
                <w:lang w:eastAsia="zh-CN"/>
              </w:rPr>
              <w:t>Определить поверхностное заполнение ткани, имеющей, плотность нитей по основе - 260, по утку - 430. Линейная плот</w:t>
            </w:r>
            <w:r w:rsidRPr="001B598E">
              <w:rPr>
                <w:color w:val="000000"/>
                <w:lang w:eastAsia="zh-CN"/>
              </w:rPr>
              <w:softHyphen/>
              <w:t>ность нитей основы 25 текс, утка - 29 текс. Средняя плотность нитей 0,8 г/см</w:t>
            </w:r>
            <w:r w:rsidRPr="001B598E">
              <w:rPr>
                <w:color w:val="000000"/>
                <w:vertAlign w:val="superscript"/>
                <w:lang w:eastAsia="zh-CN"/>
              </w:rPr>
              <w:t>3</w:t>
            </w:r>
            <w:r w:rsidRPr="001B598E">
              <w:rPr>
                <w:color w:val="000000"/>
                <w:lang w:eastAsia="zh-CN"/>
              </w:rPr>
              <w:t>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CF8AFCE" w14:textId="77777777" w:rsidR="00863F65" w:rsidRDefault="00863F65" w:rsidP="00863F65"/>
    <w:p w14:paraId="5B7D31E6" w14:textId="77777777" w:rsidR="00863F65" w:rsidRDefault="00863F65" w:rsidP="00863F65"/>
    <w:p w14:paraId="6CF02A01" w14:textId="77777777" w:rsidR="00863F65" w:rsidRDefault="00863F65" w:rsidP="00863F65"/>
    <w:p w14:paraId="54886651" w14:textId="77777777" w:rsidR="00863F65" w:rsidRDefault="00863F65" w:rsidP="00863F65"/>
    <w:p w14:paraId="0FCA184E" w14:textId="77777777" w:rsidR="00863F65" w:rsidRDefault="00863F65" w:rsidP="00863F65"/>
    <w:p w14:paraId="57132ADF" w14:textId="77777777" w:rsidR="00863F65" w:rsidRPr="00863F65" w:rsidRDefault="00863F65" w:rsidP="00863F6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722EE" w:rsidRPr="00314BCA" w14:paraId="4C17623B" w14:textId="77777777" w:rsidTr="00084F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376AB33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A92A695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0D80EA" w14:textId="77777777" w:rsidR="003722EE" w:rsidRPr="00314BCA" w:rsidRDefault="003722EE" w:rsidP="00084F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722EE" w:rsidRPr="00314BCA" w14:paraId="340F2DA9" w14:textId="77777777" w:rsidTr="00084F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8204761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5F14D4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FAED285" w14:textId="77777777" w:rsidR="003722EE" w:rsidRDefault="003722EE" w:rsidP="00084F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0CF196C" w14:textId="77777777" w:rsidR="003722EE" w:rsidRDefault="003722EE" w:rsidP="00084F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22EE" w:rsidRPr="00314BCA" w14:paraId="4E77883A" w14:textId="77777777" w:rsidTr="00084FA5">
        <w:trPr>
          <w:trHeight w:val="283"/>
        </w:trPr>
        <w:tc>
          <w:tcPr>
            <w:tcW w:w="2410" w:type="dxa"/>
            <w:vMerge w:val="restart"/>
          </w:tcPr>
          <w:p w14:paraId="66A5354C" w14:textId="70A7C540" w:rsidR="003722EE" w:rsidRDefault="003722EE" w:rsidP="00E5340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</w:t>
            </w:r>
            <w:r w:rsidR="001B598E">
              <w:rPr>
                <w:lang w:val="ru-RU"/>
              </w:rPr>
              <w:t>4</w:t>
            </w:r>
          </w:p>
          <w:p w14:paraId="455775AD" w14:textId="5A8976F3" w:rsidR="00E5340D" w:rsidRPr="00BE024E" w:rsidRDefault="00E5340D" w:rsidP="00863F65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05A1D427" w14:textId="333410FC" w:rsidR="003722EE" w:rsidRPr="00552D54" w:rsidRDefault="003722EE" w:rsidP="00863F6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="00863F65">
              <w:rPr>
                <w:sz w:val="21"/>
                <w:szCs w:val="21"/>
              </w:rPr>
              <w:t>текстильного материаловеде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2C547DF6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711D22" w14:textId="77777777" w:rsidR="003722EE" w:rsidRPr="00552D54" w:rsidRDefault="003722EE" w:rsidP="00084FA5">
            <w:pPr>
              <w:jc w:val="center"/>
            </w:pPr>
            <w:r w:rsidRPr="00552D54">
              <w:t>5</w:t>
            </w:r>
          </w:p>
        </w:tc>
      </w:tr>
      <w:tr w:rsidR="003722EE" w:rsidRPr="00314BCA" w14:paraId="1E257AE9" w14:textId="77777777" w:rsidTr="00084FA5">
        <w:trPr>
          <w:trHeight w:val="283"/>
        </w:trPr>
        <w:tc>
          <w:tcPr>
            <w:tcW w:w="2410" w:type="dxa"/>
            <w:vMerge/>
          </w:tcPr>
          <w:p w14:paraId="5AB201F8" w14:textId="77777777" w:rsidR="003722EE" w:rsidRPr="00552D54" w:rsidRDefault="003722EE" w:rsidP="00084FA5"/>
        </w:tc>
        <w:tc>
          <w:tcPr>
            <w:tcW w:w="8080" w:type="dxa"/>
          </w:tcPr>
          <w:p w14:paraId="7A026C52" w14:textId="77777777" w:rsidR="003722EE" w:rsidRDefault="003722EE" w:rsidP="00863F6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4A026ED7" w14:textId="77777777" w:rsidR="003722EE" w:rsidRPr="00552D54" w:rsidRDefault="003722EE" w:rsidP="00084FA5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5A62FAE8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22407717" w14:textId="77777777" w:rsidR="003722EE" w:rsidRPr="00552D54" w:rsidRDefault="003722EE" w:rsidP="00084FA5">
            <w:pPr>
              <w:jc w:val="center"/>
            </w:pPr>
            <w:r w:rsidRPr="00552D54">
              <w:t>4</w:t>
            </w:r>
          </w:p>
        </w:tc>
      </w:tr>
      <w:tr w:rsidR="003722EE" w:rsidRPr="00314BCA" w14:paraId="5704C2CC" w14:textId="77777777" w:rsidTr="00084FA5">
        <w:trPr>
          <w:trHeight w:val="283"/>
        </w:trPr>
        <w:tc>
          <w:tcPr>
            <w:tcW w:w="2410" w:type="dxa"/>
            <w:vMerge/>
          </w:tcPr>
          <w:p w14:paraId="1EE8F00C" w14:textId="77777777" w:rsidR="003722EE" w:rsidRPr="00552D54" w:rsidRDefault="003722EE" w:rsidP="00084FA5"/>
        </w:tc>
        <w:tc>
          <w:tcPr>
            <w:tcW w:w="8080" w:type="dxa"/>
          </w:tcPr>
          <w:p w14:paraId="67DA8E52" w14:textId="10EF03BF" w:rsidR="003722EE" w:rsidRPr="00552D54" w:rsidRDefault="003722EE" w:rsidP="00863F6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 xml:space="preserve">шибки </w:t>
            </w:r>
            <w:r w:rsidR="00863F6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</w:t>
            </w:r>
            <w:r w:rsidR="00863F65">
              <w:rPr>
                <w:szCs w:val="24"/>
              </w:rPr>
              <w:t>области терминологии, методов испытаний свойств  текстильных материалов</w:t>
            </w:r>
          </w:p>
        </w:tc>
        <w:tc>
          <w:tcPr>
            <w:tcW w:w="2055" w:type="dxa"/>
          </w:tcPr>
          <w:p w14:paraId="4692D401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09DBF9A4" w14:textId="77777777" w:rsidR="003722EE" w:rsidRPr="00552D54" w:rsidRDefault="003722EE" w:rsidP="00084FA5">
            <w:pPr>
              <w:jc w:val="center"/>
            </w:pPr>
            <w:r w:rsidRPr="00552D54">
              <w:t>3</w:t>
            </w:r>
          </w:p>
        </w:tc>
      </w:tr>
      <w:tr w:rsidR="003722EE" w:rsidRPr="00314BCA" w14:paraId="289650F0" w14:textId="77777777" w:rsidTr="00084FA5">
        <w:trPr>
          <w:trHeight w:val="283"/>
        </w:trPr>
        <w:tc>
          <w:tcPr>
            <w:tcW w:w="2410" w:type="dxa"/>
            <w:vMerge/>
          </w:tcPr>
          <w:p w14:paraId="6CB1EB1E" w14:textId="77777777" w:rsidR="003722EE" w:rsidRPr="00552D54" w:rsidRDefault="003722EE" w:rsidP="00084FA5"/>
        </w:tc>
        <w:tc>
          <w:tcPr>
            <w:tcW w:w="8080" w:type="dxa"/>
          </w:tcPr>
          <w:p w14:paraId="0095C408" w14:textId="77777777" w:rsidR="003722EE" w:rsidRPr="00552D54" w:rsidRDefault="003722EE" w:rsidP="00084FA5">
            <w:r>
              <w:t>Задание не выполнено</w:t>
            </w:r>
          </w:p>
        </w:tc>
        <w:tc>
          <w:tcPr>
            <w:tcW w:w="2055" w:type="dxa"/>
          </w:tcPr>
          <w:p w14:paraId="0C8E0A33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2A0F36" w14:textId="77777777" w:rsidR="003722EE" w:rsidRPr="00552D54" w:rsidRDefault="003722EE" w:rsidP="00084FA5">
            <w:pPr>
              <w:jc w:val="center"/>
            </w:pPr>
            <w:r w:rsidRPr="00552D54">
              <w:t>2</w:t>
            </w:r>
          </w:p>
        </w:tc>
      </w:tr>
      <w:tr w:rsidR="00863F65" w:rsidRPr="00314BCA" w14:paraId="6EF82D2B" w14:textId="77777777" w:rsidTr="00084FA5">
        <w:trPr>
          <w:trHeight w:val="283"/>
        </w:trPr>
        <w:tc>
          <w:tcPr>
            <w:tcW w:w="2410" w:type="dxa"/>
            <w:vMerge w:val="restart"/>
          </w:tcPr>
          <w:p w14:paraId="5195D6A4" w14:textId="6F38F627" w:rsidR="00863F65" w:rsidRDefault="00AE63AC" w:rsidP="00F1227A">
            <w:pPr>
              <w:pStyle w:val="TableParagraph"/>
              <w:rPr>
                <w:lang w:val="ru-RU"/>
              </w:rPr>
            </w:pPr>
            <w:proofErr w:type="spellStart"/>
            <w:r>
              <w:t>Домашне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  <w:r>
              <w:t xml:space="preserve">  </w:t>
            </w:r>
            <w:r w:rsidR="00863F65">
              <w:rPr>
                <w:lang w:val="ru-RU"/>
              </w:rPr>
              <w:t>1-8</w:t>
            </w:r>
          </w:p>
          <w:p w14:paraId="06E51644" w14:textId="77777777" w:rsidR="00863F65" w:rsidRPr="00552D54" w:rsidRDefault="00863F65" w:rsidP="00084FA5"/>
        </w:tc>
        <w:tc>
          <w:tcPr>
            <w:tcW w:w="8080" w:type="dxa"/>
          </w:tcPr>
          <w:p w14:paraId="1D93DEBC" w14:textId="64C964BB" w:rsidR="00863F65" w:rsidRDefault="00863F65" w:rsidP="00863F65">
            <w:pPr>
              <w:pStyle w:val="af0"/>
              <w:ind w:left="0"/>
              <w:jc w:val="both"/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055" w:type="dxa"/>
          </w:tcPr>
          <w:p w14:paraId="4CD49655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12981206" w14:textId="5B1C356D" w:rsidR="00863F65" w:rsidRPr="00552D54" w:rsidRDefault="00863F65" w:rsidP="00084FA5">
            <w:pPr>
              <w:jc w:val="center"/>
            </w:pPr>
            <w:r w:rsidRPr="00552D54">
              <w:t>5</w:t>
            </w:r>
          </w:p>
        </w:tc>
      </w:tr>
      <w:tr w:rsidR="00863F65" w:rsidRPr="00314BCA" w14:paraId="6F0581CB" w14:textId="77777777" w:rsidTr="00084FA5">
        <w:trPr>
          <w:trHeight w:val="283"/>
        </w:trPr>
        <w:tc>
          <w:tcPr>
            <w:tcW w:w="2410" w:type="dxa"/>
            <w:vMerge/>
          </w:tcPr>
          <w:p w14:paraId="77BD31CA" w14:textId="77777777" w:rsidR="00863F65" w:rsidRPr="00552D54" w:rsidRDefault="00863F65" w:rsidP="00084FA5"/>
        </w:tc>
        <w:tc>
          <w:tcPr>
            <w:tcW w:w="8080" w:type="dxa"/>
          </w:tcPr>
          <w:p w14:paraId="643A8ABC" w14:textId="77777777" w:rsidR="00863F65" w:rsidRDefault="00863F65" w:rsidP="00863F6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02C0C71" w14:textId="34E93CF8" w:rsidR="00863F65" w:rsidRDefault="00863F65" w:rsidP="00863F6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24E620D8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2B86D77C" w14:textId="72D4B46E" w:rsidR="00863F65" w:rsidRPr="00552D54" w:rsidRDefault="00863F65" w:rsidP="00084FA5">
            <w:pPr>
              <w:jc w:val="center"/>
            </w:pPr>
            <w:r w:rsidRPr="00552D54">
              <w:t>4</w:t>
            </w:r>
          </w:p>
        </w:tc>
      </w:tr>
      <w:tr w:rsidR="00863F65" w:rsidRPr="00314BCA" w14:paraId="31102863" w14:textId="77777777" w:rsidTr="00084FA5">
        <w:trPr>
          <w:trHeight w:val="283"/>
        </w:trPr>
        <w:tc>
          <w:tcPr>
            <w:tcW w:w="2410" w:type="dxa"/>
            <w:vMerge/>
          </w:tcPr>
          <w:p w14:paraId="7C2AD6A3" w14:textId="77777777" w:rsidR="00863F65" w:rsidRPr="00552D54" w:rsidRDefault="00863F65" w:rsidP="00084FA5"/>
        </w:tc>
        <w:tc>
          <w:tcPr>
            <w:tcW w:w="8080" w:type="dxa"/>
          </w:tcPr>
          <w:p w14:paraId="1279262D" w14:textId="7C1AF425" w:rsidR="00863F65" w:rsidRDefault="00863F65" w:rsidP="00084FA5"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 xml:space="preserve">шибки </w:t>
            </w:r>
            <w:r>
              <w:rPr>
                <w:szCs w:val="24"/>
              </w:rPr>
              <w:t xml:space="preserve"> в области терминологии, формул, методов испытаний свойств  текстильных материалов</w:t>
            </w:r>
          </w:p>
        </w:tc>
        <w:tc>
          <w:tcPr>
            <w:tcW w:w="2055" w:type="dxa"/>
          </w:tcPr>
          <w:p w14:paraId="4CBA42AC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209C8E69" w14:textId="3260E8BA" w:rsidR="00863F65" w:rsidRPr="00552D54" w:rsidRDefault="00863F65" w:rsidP="00084FA5">
            <w:pPr>
              <w:jc w:val="center"/>
            </w:pPr>
            <w:r w:rsidRPr="00552D54">
              <w:t>3</w:t>
            </w:r>
          </w:p>
        </w:tc>
      </w:tr>
    </w:tbl>
    <w:p w14:paraId="654AEA95" w14:textId="77777777" w:rsidR="003722EE" w:rsidRDefault="003722EE" w:rsidP="003722EE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63F65" w14:paraId="04DDBCC1" w14:textId="77777777" w:rsidTr="002C4687">
        <w:tc>
          <w:tcPr>
            <w:tcW w:w="3261" w:type="dxa"/>
          </w:tcPr>
          <w:p w14:paraId="142A9D96" w14:textId="77777777" w:rsidR="00863F65" w:rsidRPr="00552D54" w:rsidRDefault="00863F65" w:rsidP="00F1227A">
            <w:pPr>
              <w:jc w:val="both"/>
            </w:pPr>
            <w:r w:rsidRPr="00552D54">
              <w:t xml:space="preserve">Экзамен: </w:t>
            </w:r>
          </w:p>
          <w:p w14:paraId="1499A734" w14:textId="052B2B93" w:rsidR="00863F65" w:rsidRPr="00552D54" w:rsidRDefault="00863F65" w:rsidP="0009260A">
            <w:pPr>
              <w:jc w:val="both"/>
            </w:pPr>
            <w:r w:rsidRPr="00552D54">
              <w:t>в устной форме по билетам</w:t>
            </w:r>
            <w:r>
              <w:t xml:space="preserve"> (1 семестр)</w:t>
            </w:r>
          </w:p>
        </w:tc>
        <w:tc>
          <w:tcPr>
            <w:tcW w:w="11340" w:type="dxa"/>
          </w:tcPr>
          <w:p w14:paraId="1F72A958" w14:textId="77777777" w:rsidR="00863F65" w:rsidRPr="00B44144" w:rsidRDefault="00863F65" w:rsidP="00F1227A">
            <w:pPr>
              <w:jc w:val="both"/>
            </w:pPr>
            <w:r w:rsidRPr="00B44144">
              <w:t xml:space="preserve">Билет 1 </w:t>
            </w:r>
          </w:p>
          <w:p w14:paraId="0CD755B6" w14:textId="03D44810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677E0D" w:rsidRPr="00376985">
              <w:rPr>
                <w:sz w:val="24"/>
                <w:szCs w:val="24"/>
              </w:rPr>
              <w:t>Классификация текстильных волокон</w:t>
            </w:r>
          </w:p>
          <w:p w14:paraId="3BFFD832" w14:textId="7021304F" w:rsidR="00863F65" w:rsidRPr="00B44144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B44144">
              <w:t xml:space="preserve">2. </w:t>
            </w:r>
            <w:proofErr w:type="spellStart"/>
            <w:r w:rsidR="00677E0D" w:rsidRPr="00376985">
              <w:rPr>
                <w:sz w:val="24"/>
                <w:szCs w:val="24"/>
              </w:rPr>
              <w:t>Полуцикловые</w:t>
            </w:r>
            <w:proofErr w:type="spellEnd"/>
            <w:r w:rsidR="00677E0D" w:rsidRPr="00376985">
              <w:rPr>
                <w:sz w:val="24"/>
                <w:szCs w:val="24"/>
              </w:rPr>
              <w:t xml:space="preserve"> разрывные характеристики волокон и нитей: разрывная нагрузка, разрывное удлинение, разрывное напряжение, относительная разрывная нагрузка, работа разрыва, диаграмма растяжения</w:t>
            </w:r>
          </w:p>
          <w:p w14:paraId="6115CF07" w14:textId="15F9F259" w:rsidR="00863F65" w:rsidRDefault="00863F65" w:rsidP="00F1227A">
            <w:pPr>
              <w:jc w:val="both"/>
            </w:pPr>
            <w:r>
              <w:lastRenderedPageBreak/>
              <w:t xml:space="preserve">3. </w:t>
            </w:r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Определить коэффициент вариации по длине волокон, если в результате промера получили следующие значения длин в </w:t>
            </w:r>
            <w:proofErr w:type="gramStart"/>
            <w:r w:rsidRPr="00961788">
              <w:rPr>
                <w:color w:val="000000"/>
                <w:sz w:val="24"/>
                <w:szCs w:val="24"/>
                <w:lang w:eastAsia="zh-CN"/>
              </w:rPr>
              <w:t>мм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>: 42, 46, 38, 34, 41, 32, 35, 32, 44, 43</w:t>
            </w:r>
          </w:p>
          <w:p w14:paraId="29F88A27" w14:textId="77777777" w:rsidR="00863F65" w:rsidRDefault="00863F65" w:rsidP="00F1227A">
            <w:pPr>
              <w:jc w:val="both"/>
            </w:pPr>
          </w:p>
          <w:p w14:paraId="1CB429B8" w14:textId="77777777" w:rsidR="00863F65" w:rsidRPr="00B44144" w:rsidRDefault="00863F65" w:rsidP="00F1227A">
            <w:pPr>
              <w:jc w:val="both"/>
            </w:pPr>
            <w:r w:rsidRPr="00B44144">
              <w:t>Билет 2</w:t>
            </w:r>
          </w:p>
          <w:p w14:paraId="0077C510" w14:textId="77777777" w:rsidR="00677E0D" w:rsidRPr="00677E0D" w:rsidRDefault="00863F65" w:rsidP="00677E0D">
            <w:pPr>
              <w:jc w:val="both"/>
              <w:rPr>
                <w:sz w:val="24"/>
                <w:szCs w:val="24"/>
              </w:rPr>
            </w:pPr>
            <w:r w:rsidRPr="00677E0D">
              <w:rPr>
                <w:bCs/>
              </w:rPr>
              <w:t>1.</w:t>
            </w:r>
            <w:r w:rsidR="00B22927" w:rsidRPr="00677E0D">
              <w:rPr>
                <w:bCs/>
              </w:rPr>
              <w:t xml:space="preserve"> </w:t>
            </w:r>
            <w:r w:rsidR="00677E0D" w:rsidRPr="00677E0D">
              <w:rPr>
                <w:sz w:val="24"/>
                <w:szCs w:val="24"/>
              </w:rPr>
              <w:t>Метод ручного промера длины волокон</w:t>
            </w:r>
          </w:p>
          <w:p w14:paraId="180E00FD" w14:textId="11416FEE" w:rsidR="00863F65" w:rsidRDefault="00863F65" w:rsidP="00F1227A">
            <w:pPr>
              <w:jc w:val="both"/>
            </w:pPr>
            <w:r w:rsidRPr="00B44144">
              <w:rPr>
                <w:bCs/>
              </w:rPr>
              <w:t>2.</w:t>
            </w:r>
            <w:r w:rsidRPr="00B44144">
              <w:t xml:space="preserve"> </w:t>
            </w:r>
            <w:r w:rsidR="00B22927">
              <w:t>Линейная плотность волокон</w:t>
            </w:r>
          </w:p>
          <w:p w14:paraId="1C47C50F" w14:textId="26D83359" w:rsidR="00863F65" w:rsidRPr="00B44144" w:rsidRDefault="00863F65" w:rsidP="00F1227A">
            <w:pPr>
              <w:jc w:val="both"/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Определить абсолютную гарантийную ошибку и среднюю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массодлину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волокон в партии, если в выборке из 400 волокон средняя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массодлина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равна 30 мм, а среднее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квадратическое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отклонение - 9мм</w:t>
            </w:r>
          </w:p>
          <w:p w14:paraId="6C4896B7" w14:textId="77777777" w:rsidR="00863F65" w:rsidRDefault="00863F65" w:rsidP="00F1227A">
            <w:pPr>
              <w:jc w:val="both"/>
            </w:pPr>
          </w:p>
          <w:p w14:paraId="37CADC26" w14:textId="77777777" w:rsidR="00863F65" w:rsidRPr="00B44144" w:rsidRDefault="00863F65" w:rsidP="00F1227A">
            <w:pPr>
              <w:jc w:val="both"/>
            </w:pPr>
            <w:r w:rsidRPr="00B44144">
              <w:t>Билет 3</w:t>
            </w:r>
          </w:p>
          <w:p w14:paraId="7C6C6668" w14:textId="2219D51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proofErr w:type="spellStart"/>
            <w:r w:rsidR="00677E0D" w:rsidRPr="00677E0D">
              <w:t>Многоцикловые</w:t>
            </w:r>
            <w:proofErr w:type="spellEnd"/>
            <w:r w:rsidR="00677E0D" w:rsidRPr="00677E0D">
              <w:t xml:space="preserve"> характеристики волокон и нитей: выносливость и долговечность</w:t>
            </w:r>
          </w:p>
          <w:p w14:paraId="65A1A45B" w14:textId="3A20B158" w:rsidR="00863F65" w:rsidRPr="00B22927" w:rsidRDefault="00863F65" w:rsidP="00F1227A">
            <w:pPr>
              <w:pStyle w:val="3"/>
              <w:keepNext w:val="0"/>
              <w:shd w:val="clear" w:color="auto" w:fill="FFFFFF"/>
              <w:spacing w:before="0" w:after="0"/>
              <w:ind w:firstLine="0"/>
              <w:jc w:val="both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B22927">
              <w:rPr>
                <w:b w:val="0"/>
                <w:bCs w:val="0"/>
                <w:sz w:val="22"/>
                <w:szCs w:val="22"/>
              </w:rPr>
              <w:t xml:space="preserve">2. </w:t>
            </w:r>
            <w:r w:rsidR="00B22927" w:rsidRPr="00B22927">
              <w:rPr>
                <w:b w:val="0"/>
                <w:bCs w:val="0"/>
                <w:sz w:val="22"/>
                <w:szCs w:val="22"/>
              </w:rPr>
              <w:t>Влажность</w:t>
            </w:r>
            <w:r w:rsidR="00B2292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22927" w:rsidRPr="00B22927">
              <w:rPr>
                <w:b w:val="0"/>
                <w:bCs w:val="0"/>
                <w:sz w:val="22"/>
                <w:szCs w:val="22"/>
              </w:rPr>
              <w:t>волокон</w:t>
            </w:r>
          </w:p>
          <w:p w14:paraId="5081210C" w14:textId="11A65665" w:rsidR="00863F65" w:rsidRPr="00552D54" w:rsidRDefault="00863F65" w:rsidP="00863F65"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Определить линейную плотность волокна, если его условный диаметр 30 мкм, а плотность вещества равна 1,3 г/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  <w:tr w:rsidR="00863F65" w14:paraId="7639E73C" w14:textId="77777777" w:rsidTr="002C4687">
        <w:tc>
          <w:tcPr>
            <w:tcW w:w="3261" w:type="dxa"/>
          </w:tcPr>
          <w:p w14:paraId="1351EC66" w14:textId="77777777" w:rsidR="00863F65" w:rsidRPr="00552D54" w:rsidRDefault="00863F65" w:rsidP="00F1227A">
            <w:pPr>
              <w:jc w:val="both"/>
            </w:pPr>
            <w:r w:rsidRPr="00552D54">
              <w:lastRenderedPageBreak/>
              <w:t xml:space="preserve">Экзамен: </w:t>
            </w:r>
          </w:p>
          <w:p w14:paraId="3851DCC1" w14:textId="64336B2F" w:rsidR="00863F65" w:rsidRPr="00552D54" w:rsidRDefault="00863F65" w:rsidP="0009260A">
            <w:pPr>
              <w:jc w:val="both"/>
            </w:pPr>
            <w:r w:rsidRPr="00552D54">
              <w:t>в устной форме по билетам</w:t>
            </w:r>
            <w:r>
              <w:t xml:space="preserve"> (2 семестр)</w:t>
            </w:r>
          </w:p>
        </w:tc>
        <w:tc>
          <w:tcPr>
            <w:tcW w:w="11340" w:type="dxa"/>
          </w:tcPr>
          <w:p w14:paraId="5A2A5E12" w14:textId="77777777" w:rsidR="00863F65" w:rsidRPr="00B44144" w:rsidRDefault="00863F65" w:rsidP="00F1227A">
            <w:pPr>
              <w:jc w:val="both"/>
            </w:pPr>
            <w:r w:rsidRPr="00B44144">
              <w:t xml:space="preserve">Билет 1 </w:t>
            </w:r>
          </w:p>
          <w:p w14:paraId="2667C99C" w14:textId="1340625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тканей</w:t>
            </w:r>
          </w:p>
          <w:p w14:paraId="76AE1CD1" w14:textId="6D3BCD8E" w:rsidR="00863F65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B44144">
              <w:t xml:space="preserve">2. </w:t>
            </w:r>
            <w:r w:rsidR="00B22927">
              <w:t>Жесткость текстильных полотен</w:t>
            </w:r>
          </w:p>
          <w:p w14:paraId="1817A7EF" w14:textId="08FCDCEC" w:rsidR="00863F65" w:rsidRPr="00B44144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Чему равен коэффициент воздухопроницаемости ткани, если известно, что при перепаде давления равном 5 мм вод</w:t>
            </w:r>
            <w:proofErr w:type="gram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т. (50 Па) образец ткани площадью в 10 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прошло 1000 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воздуха за 1 мин?</w:t>
            </w:r>
          </w:p>
          <w:p w14:paraId="10947225" w14:textId="77777777" w:rsidR="00863F65" w:rsidRDefault="00863F65" w:rsidP="00F1227A">
            <w:pPr>
              <w:jc w:val="both"/>
            </w:pPr>
          </w:p>
          <w:p w14:paraId="29EB9E6E" w14:textId="77777777" w:rsidR="00863F65" w:rsidRPr="00B44144" w:rsidRDefault="00863F65" w:rsidP="00F1227A">
            <w:pPr>
              <w:jc w:val="both"/>
            </w:pPr>
            <w:r w:rsidRPr="00B44144">
              <w:t>Билет 2</w:t>
            </w:r>
          </w:p>
          <w:p w14:paraId="4F29A326" w14:textId="6BAA4A3F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нетканых полотен</w:t>
            </w:r>
          </w:p>
          <w:p w14:paraId="0B64C3B2" w14:textId="1E9B6377" w:rsidR="00863F65" w:rsidRDefault="00863F65" w:rsidP="00F1227A">
            <w:pPr>
              <w:jc w:val="both"/>
            </w:pPr>
            <w:r w:rsidRPr="00B44144">
              <w:rPr>
                <w:bCs/>
              </w:rPr>
              <w:t>2.</w:t>
            </w:r>
            <w:r w:rsidRPr="00B44144">
              <w:t xml:space="preserve"> </w:t>
            </w:r>
            <w:proofErr w:type="spellStart"/>
            <w:r w:rsidR="00B22927">
              <w:t>Драпируемость</w:t>
            </w:r>
            <w:proofErr w:type="spellEnd"/>
            <w:r w:rsidR="00B22927">
              <w:t xml:space="preserve"> текстильных полотен</w:t>
            </w:r>
          </w:p>
          <w:p w14:paraId="57C347E1" w14:textId="77777777" w:rsidR="00B22927" w:rsidRPr="00961788" w:rsidRDefault="00863F65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Образец ткани размером (200х200)мм подвергли трехкратной стирке. После первой стирки размеры образца стали рав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softHyphen/>
              <w:t>ными по основе 180 мм, по утку 194 мм; после второй стирки раз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softHyphen/>
              <w:t>меры образца вновь изменились и стали равными 176 мм и 192 мм, после третьей стирки - 172 мм и 190 мм.</w:t>
            </w:r>
          </w:p>
          <w:p w14:paraId="58BB37DD" w14:textId="79A970CE" w:rsidR="00863F65" w:rsidRPr="00B44144" w:rsidRDefault="00B22927" w:rsidP="00B22927">
            <w:pPr>
              <w:jc w:val="both"/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Определить общую усадку ткани по основе и по утку после трех стирок</w:t>
            </w:r>
          </w:p>
          <w:p w14:paraId="33B443CE" w14:textId="77777777" w:rsidR="00863F65" w:rsidRDefault="00863F65" w:rsidP="00F1227A">
            <w:pPr>
              <w:jc w:val="both"/>
            </w:pPr>
          </w:p>
          <w:p w14:paraId="2599FBE5" w14:textId="77777777" w:rsidR="00863F65" w:rsidRPr="00B44144" w:rsidRDefault="00863F65" w:rsidP="00F1227A">
            <w:pPr>
              <w:jc w:val="both"/>
            </w:pPr>
            <w:r w:rsidRPr="00B44144">
              <w:t>Билет 3</w:t>
            </w:r>
          </w:p>
          <w:p w14:paraId="1F6153AA" w14:textId="7EEF338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трикотажных полотен</w:t>
            </w:r>
          </w:p>
          <w:p w14:paraId="73D36191" w14:textId="1DC5CF0E" w:rsidR="00863F65" w:rsidRDefault="00863F65" w:rsidP="00F1227A">
            <w:pPr>
              <w:pStyle w:val="3"/>
              <w:keepNext w:val="0"/>
              <w:shd w:val="clear" w:color="auto" w:fill="FFFFFF"/>
              <w:spacing w:before="0" w:after="0"/>
              <w:ind w:firstLine="0"/>
              <w:jc w:val="both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B44144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B22927">
              <w:rPr>
                <w:b w:val="0"/>
                <w:bCs w:val="0"/>
                <w:sz w:val="22"/>
                <w:szCs w:val="22"/>
              </w:rPr>
              <w:t xml:space="preserve"> Несминаемость текстильных полотен</w:t>
            </w:r>
          </w:p>
          <w:p w14:paraId="4F0AD175" w14:textId="22F56CAB" w:rsidR="00B22927" w:rsidRPr="00961788" w:rsidRDefault="00863F65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t>3.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Определить какая из тканей имеет наибольшее значение общей пористости, если</w:t>
            </w:r>
          </w:p>
          <w:p w14:paraId="6D124C32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поверхностная плотность </w:t>
            </w:r>
            <w:r w:rsidRPr="00961788">
              <w:rPr>
                <w:color w:val="000000"/>
                <w:sz w:val="24"/>
                <w:szCs w:val="24"/>
                <w:lang w:val="en-US" w:eastAsia="zh-CN"/>
              </w:rPr>
              <w:t>x</w:t>
            </w:r>
            <w:r w:rsidRPr="00961788">
              <w:rPr>
                <w:color w:val="000000"/>
                <w:sz w:val="24"/>
                <w:szCs w:val="24"/>
                <w:lang w:eastAsia="zh-CN"/>
              </w:rPr>
              <w:t>/б ткани – 160 г/м</w:t>
            </w:r>
            <w:proofErr w:type="gramStart"/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>,</w:t>
            </w:r>
          </w:p>
          <w:p w14:paraId="7201FA12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толщина </w:t>
            </w:r>
            <w:proofErr w:type="gramStart"/>
            <w:r w:rsidRPr="00961788">
              <w:rPr>
                <w:color w:val="000000"/>
                <w:sz w:val="24"/>
                <w:szCs w:val="24"/>
                <w:lang w:eastAsia="zh-CN"/>
              </w:rPr>
              <w:t>х/б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 ткани - 0,4 мм,</w:t>
            </w:r>
          </w:p>
          <w:p w14:paraId="50E3718F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поверхностная плотность льняной ткани – 260 г/м</w:t>
            </w:r>
            <w:proofErr w:type="gramStart"/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>,</w:t>
            </w:r>
          </w:p>
          <w:p w14:paraId="40885FE1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толщина льняной ткани - 0,6 мм,</w:t>
            </w:r>
          </w:p>
          <w:p w14:paraId="378EA417" w14:textId="4AD307EA" w:rsidR="00863F65" w:rsidRPr="00B44144" w:rsidRDefault="00B22927" w:rsidP="00B22927">
            <w:r w:rsidRPr="00961788">
              <w:rPr>
                <w:color w:val="000000"/>
                <w:sz w:val="24"/>
                <w:szCs w:val="24"/>
                <w:lang w:eastAsia="zh-CN"/>
              </w:rPr>
              <w:t>плотность целлюлозы - 1,5 г/см</w:t>
            </w:r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</w:tbl>
    <w:p w14:paraId="09E359C2" w14:textId="7314216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62437E1" w14:textId="77777777" w:rsidR="003722EE" w:rsidRPr="003722EE" w:rsidRDefault="003722EE" w:rsidP="003722E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AE87D1A" w:rsidR="009D5862" w:rsidRPr="00B22927" w:rsidRDefault="009D5862" w:rsidP="00FC1ACA">
            <w:r w:rsidRPr="00B22927">
              <w:t>экзамен:</w:t>
            </w:r>
          </w:p>
          <w:p w14:paraId="465F4E83" w14:textId="30429123" w:rsidR="009D5862" w:rsidRPr="001D45D6" w:rsidRDefault="009D5862" w:rsidP="00552D54">
            <w:pPr>
              <w:rPr>
                <w:i/>
              </w:rPr>
            </w:pPr>
            <w:r w:rsidRPr="00B22927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</w:t>
            </w:r>
            <w:r w:rsidRPr="006A6E06">
              <w:lastRenderedPageBreak/>
              <w:t xml:space="preserve">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>, обнаруживает существенные пробелы в знаниях 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Default="0074391A" w:rsidP="0074391A"/>
    <w:p w14:paraId="0D4349F7" w14:textId="77777777" w:rsidR="00692C2A" w:rsidRDefault="00692C2A" w:rsidP="0074391A"/>
    <w:p w14:paraId="697948B8" w14:textId="77777777" w:rsidR="00692C2A" w:rsidRDefault="00692C2A" w:rsidP="0074391A"/>
    <w:p w14:paraId="6CE79953" w14:textId="77777777" w:rsidR="00692C2A" w:rsidRPr="0074391A" w:rsidRDefault="00692C2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0810E43" w:rsidR="00154655" w:rsidRPr="008B0F64" w:rsidRDefault="00B44144" w:rsidP="008B0F64">
            <w:pPr>
              <w:rPr>
                <w:bCs/>
              </w:rPr>
            </w:pPr>
            <w:r>
              <w:rPr>
                <w:bCs/>
              </w:rPr>
              <w:t>Второй семестр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B44144" w:rsidRPr="008448CC" w14:paraId="386560D8" w14:textId="77777777" w:rsidTr="00FC1ACA">
        <w:trPr>
          <w:trHeight w:val="286"/>
        </w:trPr>
        <w:tc>
          <w:tcPr>
            <w:tcW w:w="3686" w:type="dxa"/>
          </w:tcPr>
          <w:p w14:paraId="5650D6FE" w14:textId="24D32158" w:rsidR="00B44144" w:rsidRPr="008B0F64" w:rsidRDefault="00B44144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7654C4CF" w14:textId="77777777" w:rsidR="00B44144" w:rsidRPr="008B0F64" w:rsidRDefault="00B44144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2D0F20AD" w14:textId="77777777" w:rsidR="00B44144" w:rsidRPr="008B0F64" w:rsidRDefault="00B44144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4E11A1" w:rsidR="00154655" w:rsidRPr="008B0F64" w:rsidRDefault="006A6E06" w:rsidP="00B44144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B44144">
              <w:rPr>
                <w:bCs/>
              </w:rPr>
              <w:t xml:space="preserve">контрольная работа 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B22927" w:rsidRPr="008448CC" w14:paraId="45B67434" w14:textId="77777777" w:rsidTr="00FC1ACA">
        <w:trPr>
          <w:trHeight w:val="286"/>
        </w:trPr>
        <w:tc>
          <w:tcPr>
            <w:tcW w:w="3686" w:type="dxa"/>
          </w:tcPr>
          <w:p w14:paraId="680B38D4" w14:textId="4BC26B13" w:rsidR="00B22927" w:rsidRPr="008B0F64" w:rsidRDefault="00B22927" w:rsidP="00AE63A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E63AC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118FFD74" w14:textId="77777777" w:rsidR="00B22927" w:rsidRPr="008B0F64" w:rsidRDefault="00B22927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BFAF5D9" w14:textId="6E5D2139" w:rsidR="00B22927" w:rsidRPr="008B0F64" w:rsidRDefault="00B22927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>2 – 5</w:t>
            </w:r>
          </w:p>
        </w:tc>
      </w:tr>
      <w:tr w:rsidR="00480C66" w:rsidRPr="008448CC" w14:paraId="72087E69" w14:textId="77777777" w:rsidTr="005D388C">
        <w:tc>
          <w:tcPr>
            <w:tcW w:w="3686" w:type="dxa"/>
          </w:tcPr>
          <w:p w14:paraId="6F2A037F" w14:textId="77777777" w:rsidR="00480C66" w:rsidRDefault="00480C66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E84861C" w:rsidR="00480C66" w:rsidRPr="008B0F64" w:rsidRDefault="00B22927" w:rsidP="008B0F64">
            <w:pPr>
              <w:rPr>
                <w:b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609D68A5" w:rsidR="00480C66" w:rsidRPr="008B0F64" w:rsidRDefault="00480C66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229FBBC" w14:textId="77777777" w:rsidR="00B22927" w:rsidRDefault="00B22927" w:rsidP="00B22927">
            <w:pPr>
              <w:rPr>
                <w:bCs/>
              </w:rPr>
            </w:pPr>
          </w:p>
          <w:p w14:paraId="11D8ABB5" w14:textId="20F51284" w:rsidR="00B44144" w:rsidRPr="008B0F64" w:rsidRDefault="00B44144" w:rsidP="00B22927">
            <w:pPr>
              <w:rPr>
                <w:bCs/>
              </w:rPr>
            </w:pPr>
          </w:p>
        </w:tc>
      </w:tr>
      <w:tr w:rsidR="00480C66" w:rsidRPr="008448CC" w14:paraId="289CC617" w14:textId="77777777" w:rsidTr="005D388C">
        <w:tc>
          <w:tcPr>
            <w:tcW w:w="3686" w:type="dxa"/>
          </w:tcPr>
          <w:p w14:paraId="4AE67AB4" w14:textId="7BE634B1" w:rsidR="00480C66" w:rsidRPr="008448CC" w:rsidRDefault="00480C66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B22927">
              <w:rPr>
                <w:b/>
                <w:iCs/>
              </w:rPr>
              <w:t>1</w:t>
            </w:r>
            <w:r w:rsidR="00B44144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7FA1840" w:rsidR="00480C66" w:rsidRPr="008B0F64" w:rsidRDefault="00B44144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1C47F13" w:rsidR="00480C66" w:rsidRPr="008448CC" w:rsidRDefault="00480C66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764E671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74E981F8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3D2C1023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33CD08ED" w14:textId="5E73F118" w:rsidR="00480C66" w:rsidRPr="008448CC" w:rsidRDefault="00B22927" w:rsidP="00B22927">
            <w:pPr>
              <w:rPr>
                <w:bCs/>
                <w:i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B44144" w:rsidRPr="008448CC" w14:paraId="13028140" w14:textId="77777777" w:rsidTr="005D388C">
        <w:tc>
          <w:tcPr>
            <w:tcW w:w="3686" w:type="dxa"/>
          </w:tcPr>
          <w:p w14:paraId="51B452EB" w14:textId="28B781C0" w:rsidR="00B44144" w:rsidRPr="00480C66" w:rsidRDefault="00B44144" w:rsidP="005459AF">
            <w:pPr>
              <w:rPr>
                <w:iCs/>
              </w:rPr>
            </w:pPr>
            <w:r>
              <w:rPr>
                <w:bCs/>
              </w:rPr>
              <w:t>Третий семестр</w:t>
            </w:r>
          </w:p>
        </w:tc>
        <w:tc>
          <w:tcPr>
            <w:tcW w:w="2835" w:type="dxa"/>
          </w:tcPr>
          <w:p w14:paraId="0DDDE840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523A1CA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265DB89C" w14:textId="77777777" w:rsidTr="005D388C">
        <w:tc>
          <w:tcPr>
            <w:tcW w:w="3686" w:type="dxa"/>
          </w:tcPr>
          <w:p w14:paraId="7F08B20C" w14:textId="64D314D9" w:rsidR="00B44144" w:rsidRPr="00480C66" w:rsidRDefault="00B44144" w:rsidP="005459AF">
            <w:pPr>
              <w:rPr>
                <w:iCs/>
              </w:rPr>
            </w:pPr>
            <w:r w:rsidRPr="008B0F6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0BA371FF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858EBE0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0FC4413F" w14:textId="77777777" w:rsidTr="005D388C">
        <w:tc>
          <w:tcPr>
            <w:tcW w:w="3686" w:type="dxa"/>
          </w:tcPr>
          <w:p w14:paraId="5E928DCB" w14:textId="7BE45672" w:rsidR="00B44144" w:rsidRPr="00480C66" w:rsidRDefault="00B44144" w:rsidP="005459AF">
            <w:pPr>
              <w:rPr>
                <w:iCs/>
              </w:rPr>
            </w:pPr>
            <w:r w:rsidRPr="008B0F64">
              <w:rPr>
                <w:bCs/>
              </w:rPr>
              <w:t xml:space="preserve">- </w:t>
            </w:r>
            <w:r w:rsidR="00AE63AC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3756850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D3A470C" w14:textId="55677E78" w:rsidR="00B44144" w:rsidRPr="008448CC" w:rsidRDefault="00B44144" w:rsidP="00B44144">
            <w:pPr>
              <w:jc w:val="center"/>
              <w:rPr>
                <w:bCs/>
                <w:i/>
              </w:rPr>
            </w:pPr>
            <w:r w:rsidRPr="008B0F64">
              <w:rPr>
                <w:bCs/>
              </w:rPr>
              <w:t>2 – 5</w:t>
            </w:r>
          </w:p>
        </w:tc>
      </w:tr>
      <w:tr w:rsidR="00B44144" w:rsidRPr="008448CC" w14:paraId="34CE5F9B" w14:textId="77777777" w:rsidTr="005D388C">
        <w:tc>
          <w:tcPr>
            <w:tcW w:w="3686" w:type="dxa"/>
          </w:tcPr>
          <w:p w14:paraId="271F1817" w14:textId="77777777" w:rsidR="00B44144" w:rsidRDefault="00B44144" w:rsidP="00814480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17D54B6A" w14:textId="73C4C819" w:rsidR="00B44144" w:rsidRPr="00480C66" w:rsidRDefault="00B44144" w:rsidP="00B44144">
            <w:pPr>
              <w:rPr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6CBAD5CE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6A937CC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28F05B04" w14:textId="77777777" w:rsidTr="005D388C">
        <w:tc>
          <w:tcPr>
            <w:tcW w:w="3686" w:type="dxa"/>
          </w:tcPr>
          <w:p w14:paraId="6E027400" w14:textId="5B1BAFB8" w:rsidR="00B44144" w:rsidRPr="008448CC" w:rsidRDefault="00B44144" w:rsidP="0081448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B22927">
              <w:rPr>
                <w:b/>
                <w:iCs/>
              </w:rPr>
              <w:t>2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58BD306" w14:textId="2292A79D" w:rsidR="00B44144" w:rsidRPr="00480C66" w:rsidRDefault="00B44144" w:rsidP="005459AF">
            <w:pPr>
              <w:rPr>
                <w:iCs/>
              </w:rPr>
            </w:pPr>
            <w:r w:rsidRPr="00480C66">
              <w:rPr>
                <w:iCs/>
              </w:rPr>
              <w:t>Экзамен</w:t>
            </w:r>
          </w:p>
        </w:tc>
        <w:tc>
          <w:tcPr>
            <w:tcW w:w="2835" w:type="dxa"/>
          </w:tcPr>
          <w:p w14:paraId="302B5D4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ACE7C7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0B4482E8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5E5EA7F1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0AA64D4E" w14:textId="705DA216" w:rsidR="00B44144" w:rsidRPr="008448CC" w:rsidRDefault="00B44144" w:rsidP="00B44144">
            <w:pPr>
              <w:rPr>
                <w:bCs/>
                <w:i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lastRenderedPageBreak/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C5DC6C5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</w:t>
            </w:r>
            <w:r w:rsidRPr="008B0F64">
              <w:lastRenderedPageBreak/>
              <w:t xml:space="preserve">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lastRenderedPageBreak/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927" w:rsidRPr="0021251B" w14:paraId="04ACE1C8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58851516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6F00D71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2409B25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38C8DEB" w:rsidR="00B22927" w:rsidRPr="00B44144" w:rsidRDefault="00B2292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22D420B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4B7962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37C9930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C2C57D7" w:rsidR="00B22927" w:rsidRPr="00B44144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557D5CB0" w14:textId="77777777" w:rsidTr="00F1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CEA4583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0B726BB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D55B603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C348861" w:rsidR="00B22927" w:rsidRPr="00B44144" w:rsidRDefault="00B2292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660AB4F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 xml:space="preserve">М.: Вузовский учебник: </w:t>
            </w:r>
            <w:proofErr w:type="spellStart"/>
            <w:r w:rsidRPr="00B44144">
              <w:rPr>
                <w:color w:val="00000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598C6C5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8F9ACF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72E637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699EFE03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4BC1F943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06AA37C3" w:rsidR="00B22927" w:rsidRPr="00B44144" w:rsidRDefault="00B22927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Кирсанова Е.А., Шустов Ю.С., Куличенко А.В., Жихарев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F2822" w14:textId="27997511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47B5D1F5" w:rsidR="00B22927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72421C25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19EBD07E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753913E2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47A0308A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0FCD3C94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35CA050A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FCC3A" w14:textId="2B9C036C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Буланов Я.И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AD166" w14:textId="10332DF8" w:rsidR="00B22927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Применение метода микроскопии для идентификации волокнистого состава и структуры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FE0FE" w14:textId="25448424" w:rsidR="00B22927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726D3" w14:textId="356C9C1C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9291E" w14:textId="5BD1FDF3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487FE361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023508D3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76801A63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04F7D3E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440CF" w14:textId="3E59A79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устов Ю.С., Курденкова А.В., Буланов Я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7337F" w14:textId="5E004DC9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етоды идентификации волокнистого состава текстильных материалов: учебное пособ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F50FF" w14:textId="32F198DA" w:rsidR="00447459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339E1" w14:textId="034A894E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ФГБОУ </w:t>
            </w:r>
            <w:proofErr w:type="gramStart"/>
            <w:r>
              <w:rPr>
                <w:lang w:eastAsia="ar-SA"/>
              </w:rPr>
              <w:t>ВО «РГУ</w:t>
            </w:r>
            <w:proofErr w:type="gramEnd"/>
            <w:r>
              <w:rPr>
                <w:lang w:eastAsia="ar-SA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02E26" w14:textId="1FD8DF6E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3702F6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7981C37A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47459" w:rsidRPr="00C71990" w:rsidRDefault="00447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47459" w:rsidRPr="0021251B" w14:paraId="1F607CBC" w14:textId="77777777" w:rsidTr="00F1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319CD1A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019F9F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F97498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FA79F0A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1401EB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3E7FFEB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51AA3E" w:rsidR="00447459" w:rsidRPr="00B44144" w:rsidRDefault="00447459" w:rsidP="00314897">
            <w:pPr>
              <w:suppressAutoHyphens/>
              <w:spacing w:line="100" w:lineRule="atLeast"/>
            </w:pPr>
            <w:r w:rsidRPr="00B44144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5BBE5D1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447459" w:rsidRPr="0021251B" w14:paraId="712903B5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071A28A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046C45B1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B44144">
              <w:rPr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48BA44B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74C6924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427FACFA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371BC91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3FFD4746" w:rsidR="00447459" w:rsidRPr="00B44144" w:rsidRDefault="00447459" w:rsidP="00314897">
            <w:pPr>
              <w:suppressAutoHyphens/>
              <w:spacing w:line="100" w:lineRule="atLeast"/>
            </w:pPr>
            <w:r w:rsidRPr="00B44144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427D0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/>
                <w:lang w:eastAsia="ar-SA"/>
              </w:rPr>
              <w:t>5</w:t>
            </w:r>
          </w:p>
        </w:tc>
      </w:tr>
      <w:tr w:rsidR="00447459" w:rsidRPr="0021251B" w14:paraId="1327BE0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CC311" w14:textId="21A6C41B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4239E" w14:textId="28BFA118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, Соловьев А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71FF7" w14:textId="0FE9900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Текстильное материаловедение (исходные текстильные материалы)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23014" w14:textId="0CC103B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B57F1" w14:textId="464CC74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988F2" w14:textId="30552DCF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7A84B" w14:textId="2EC9D87D" w:rsidR="00447459" w:rsidRPr="00B44144" w:rsidRDefault="0044745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332A" w14:textId="7C32BBC7" w:rsidR="00447459" w:rsidRPr="00B44144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27734434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31DBE" w14:textId="37474057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8E622" w14:textId="7EEB0E93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, Соловьев А.Н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14D3D" w14:textId="6E0A1B0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Текстильное материаловедение (волокна и ни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D0169" w14:textId="463F7B3C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C1AB2" w14:textId="13801371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8FAC0" w14:textId="0B48B24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87AA8" w14:textId="5424AC66" w:rsidR="00447459" w:rsidRPr="00F63C35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4FE1" w14:textId="415AB80E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63C35">
              <w:rPr>
                <w:lang w:eastAsia="ar-SA"/>
              </w:rPr>
              <w:t>100</w:t>
            </w:r>
          </w:p>
        </w:tc>
      </w:tr>
      <w:tr w:rsidR="00447459" w:rsidRPr="0021251B" w14:paraId="2F32251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76113" w14:textId="08918A52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3F297" w14:textId="4137B21A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., Соловьев А.Н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E58C8" w14:textId="2A2FF79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Текстильное материаловедение (текстильные  полотна и издел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0C6E7" w14:textId="78D061F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B4205" w14:textId="04EBBD31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072D7" w14:textId="4E3ACF83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25E59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57AB" w14:textId="5053C72E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63C35">
              <w:rPr>
                <w:lang w:eastAsia="ar-SA"/>
              </w:rPr>
              <w:t>100</w:t>
            </w:r>
          </w:p>
        </w:tc>
      </w:tr>
      <w:tr w:rsidR="00447459" w:rsidRPr="0021251B" w14:paraId="7B89B4E4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87B84" w14:textId="4A4DD77B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736A4" w14:textId="4170F08A" w:rsidR="00447459" w:rsidRPr="00B44144" w:rsidRDefault="00447459" w:rsidP="00447459">
            <w:pPr>
              <w:jc w:val="both"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  <w:r>
              <w:rPr>
                <w:rFonts w:eastAsia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81A8D" w14:textId="53A51323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Лабораторный практикум по текстильному материаловед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F7F6C" w14:textId="6D4B2DAC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810CC" w14:textId="051054B4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955A6" w14:textId="472F10DE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79E97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E629" w14:textId="390CFE3D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603B1EF8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117F1" w14:textId="522F1B8A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02C54" w14:textId="3E48886C" w:rsidR="00447459" w:rsidRPr="00B44144" w:rsidRDefault="00447459" w:rsidP="00447459">
            <w:pPr>
              <w:suppressAutoHyphens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Буз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Б.А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Алыменкова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159B2" w14:textId="22DFF67A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атериаловедение в производстве изделий легкой промышленности (швейное произ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AF0EF" w14:textId="782423BB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9D08D" w14:textId="158EA3CF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26EE3" w14:textId="79A15BB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4E71E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1C8E" w14:textId="42822B6C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25DBF80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81912" w14:textId="73C21691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6BC33" w14:textId="05B50FED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Орленко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EE99C" w14:textId="5A364E0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История текстиля и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4F3E4" w14:textId="356C1846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D5317" w14:textId="24516FD2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943FD" w14:textId="592BF07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2284F" w14:textId="4D6E6F1D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5D7A" w14:textId="16C8B018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1DF28466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08B3E" w14:textId="74EE305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A8C82" w14:textId="7B93AEB0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Перепелкин К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D3FE7" w14:textId="0ECB35D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Прошлое, настоящее и будущее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95151" w14:textId="1D7BADB4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16672" w14:textId="52101C56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3EAF8" w14:textId="001332E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A17D8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7497" w14:textId="2C1844BD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6DFDB99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59A36" w14:textId="70C070A2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9D91E" w14:textId="517C563B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Кричевский Г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B2305" w14:textId="024DD0F9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Качественный и количественный анализ волокнистого соста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B6FD4" w14:textId="2731CF7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DD8E8" w14:textId="45FE76EC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М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6FB4C" w14:textId="7D4B6C0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633B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B95C" w14:textId="3A11CD18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150D3ADA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47D21" w14:textId="21ADF58F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10D0A" w14:textId="5EFB62C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Жихарев А.П., , Петровский Д.Г., Кузин С.К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Миша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E1F5B" w14:textId="60F0D88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атериаловедение 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D5E776" w14:textId="0F18B28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D6805" w14:textId="5B640D5F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C4C99" w14:textId="6E521BA4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3800A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0694" w14:textId="57F5E1AB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5727AFD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DEC8C" w14:textId="553D1FF3" w:rsidR="00447459" w:rsidRPr="00B44144" w:rsidRDefault="00447459" w:rsidP="00B2292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89C9E" w14:textId="07996A9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Додонкин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Ю.В., Кирюхин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D0023" w14:textId="3AF1B07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Ассортимент, свойства и оценка качества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B1509" w14:textId="0EEC0216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2B755" w14:textId="05080E28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03982" w14:textId="7375C1D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AECD8" w14:textId="293D3F93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F248" w14:textId="558632A0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47459" w:rsidRPr="00C71990" w:rsidRDefault="00447459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47459" w:rsidRPr="0021251B" w14:paraId="68618753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 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РГУ им. </w:t>
            </w:r>
            <w:proofErr w:type="spellStart"/>
            <w:r w:rsidRPr="00B44144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201</w:t>
            </w:r>
            <w:r w:rsidRPr="00B44144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B661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01D5AA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2AC0AE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B4C8F" w14:textId="77777777" w:rsidR="000B661A" w:rsidRDefault="000B661A" w:rsidP="005E3840">
      <w:r>
        <w:separator/>
      </w:r>
    </w:p>
  </w:endnote>
  <w:endnote w:type="continuationSeparator" w:id="0">
    <w:p w14:paraId="2DBD5816" w14:textId="77777777" w:rsidR="000B661A" w:rsidRDefault="000B66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B62C3" w:rsidRDefault="005B62C3">
    <w:pPr>
      <w:pStyle w:val="ae"/>
      <w:jc w:val="right"/>
    </w:pPr>
  </w:p>
  <w:p w14:paraId="3A88830B" w14:textId="77777777" w:rsidR="005B62C3" w:rsidRDefault="005B62C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B62C3" w:rsidRDefault="005B62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B62C3" w:rsidRDefault="005B62C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B62C3" w:rsidRDefault="005B62C3">
    <w:pPr>
      <w:pStyle w:val="ae"/>
      <w:jc w:val="right"/>
    </w:pPr>
  </w:p>
  <w:p w14:paraId="6C2BFEFB" w14:textId="77777777" w:rsidR="005B62C3" w:rsidRDefault="005B62C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B62C3" w:rsidRDefault="005B62C3">
    <w:pPr>
      <w:pStyle w:val="ae"/>
      <w:jc w:val="right"/>
    </w:pPr>
  </w:p>
  <w:p w14:paraId="1B400B45" w14:textId="77777777" w:rsidR="005B62C3" w:rsidRDefault="005B62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64AE8" w14:textId="77777777" w:rsidR="000B661A" w:rsidRDefault="000B661A" w:rsidP="005E3840">
      <w:r>
        <w:separator/>
      </w:r>
    </w:p>
  </w:footnote>
  <w:footnote w:type="continuationSeparator" w:id="0">
    <w:p w14:paraId="177FFD33" w14:textId="77777777" w:rsidR="000B661A" w:rsidRDefault="000B66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B62C3" w:rsidRDefault="005B6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E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B62C3" w:rsidRDefault="005B62C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B62C3" w:rsidRDefault="005B6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E7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5B62C3" w:rsidRDefault="005B62C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B62C3" w:rsidRDefault="005B6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E7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5B62C3" w:rsidRDefault="005B62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1511B48"/>
    <w:multiLevelType w:val="hybridMultilevel"/>
    <w:tmpl w:val="9A2AB5D6"/>
    <w:lvl w:ilvl="0" w:tplc="C008A65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67016"/>
    <w:multiLevelType w:val="hybridMultilevel"/>
    <w:tmpl w:val="8240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6F2E98"/>
    <w:multiLevelType w:val="hybridMultilevel"/>
    <w:tmpl w:val="9284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32ADE"/>
    <w:multiLevelType w:val="hybridMultilevel"/>
    <w:tmpl w:val="8186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8"/>
  </w:num>
  <w:num w:numId="7">
    <w:abstractNumId w:val="34"/>
  </w:num>
  <w:num w:numId="8">
    <w:abstractNumId w:val="12"/>
  </w:num>
  <w:num w:numId="9">
    <w:abstractNumId w:val="5"/>
  </w:num>
  <w:num w:numId="10">
    <w:abstractNumId w:val="25"/>
  </w:num>
  <w:num w:numId="11">
    <w:abstractNumId w:val="18"/>
  </w:num>
  <w:num w:numId="12">
    <w:abstractNumId w:val="21"/>
  </w:num>
  <w:num w:numId="13">
    <w:abstractNumId w:val="32"/>
  </w:num>
  <w:num w:numId="14">
    <w:abstractNumId w:val="3"/>
  </w:num>
  <w:num w:numId="15">
    <w:abstractNumId w:val="13"/>
  </w:num>
  <w:num w:numId="16">
    <w:abstractNumId w:val="23"/>
  </w:num>
  <w:num w:numId="17">
    <w:abstractNumId w:val="6"/>
  </w:num>
  <w:num w:numId="18">
    <w:abstractNumId w:val="30"/>
  </w:num>
  <w:num w:numId="19">
    <w:abstractNumId w:val="26"/>
  </w:num>
  <w:num w:numId="20">
    <w:abstractNumId w:val="7"/>
  </w:num>
  <w:num w:numId="21">
    <w:abstractNumId w:val="16"/>
  </w:num>
  <w:num w:numId="22">
    <w:abstractNumId w:val="10"/>
  </w:num>
  <w:num w:numId="23">
    <w:abstractNumId w:val="11"/>
  </w:num>
  <w:num w:numId="24">
    <w:abstractNumId w:val="14"/>
  </w:num>
  <w:num w:numId="25">
    <w:abstractNumId w:val="19"/>
  </w:num>
  <w:num w:numId="26">
    <w:abstractNumId w:val="9"/>
  </w:num>
  <w:num w:numId="27">
    <w:abstractNumId w:val="22"/>
  </w:num>
  <w:num w:numId="28">
    <w:abstractNumId w:val="24"/>
  </w:num>
  <w:num w:numId="29">
    <w:abstractNumId w:val="33"/>
  </w:num>
  <w:num w:numId="30">
    <w:abstractNumId w:val="31"/>
  </w:num>
  <w:num w:numId="31">
    <w:abstractNumId w:val="27"/>
  </w:num>
  <w:num w:numId="32">
    <w:abstractNumId w:val="15"/>
  </w:num>
  <w:num w:numId="3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FA5"/>
    <w:rsid w:val="00090289"/>
    <w:rsid w:val="000916B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61A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AD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98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52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352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D58"/>
    <w:rsid w:val="00232212"/>
    <w:rsid w:val="00234D61"/>
    <w:rsid w:val="00235EE1"/>
    <w:rsid w:val="00236C34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0FAC"/>
    <w:rsid w:val="002B1B01"/>
    <w:rsid w:val="002B20D1"/>
    <w:rsid w:val="002B2FC0"/>
    <w:rsid w:val="002B3749"/>
    <w:rsid w:val="002B535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7B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F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637"/>
    <w:rsid w:val="003722E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30F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1D4"/>
    <w:rsid w:val="0041349B"/>
    <w:rsid w:val="00413DE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459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0C6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56C8B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20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2C3"/>
    <w:rsid w:val="005B6317"/>
    <w:rsid w:val="005B7F45"/>
    <w:rsid w:val="005C16A0"/>
    <w:rsid w:val="005C17FD"/>
    <w:rsid w:val="005C2175"/>
    <w:rsid w:val="005C6508"/>
    <w:rsid w:val="005C6A55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75C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80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BF"/>
    <w:rsid w:val="0067655E"/>
    <w:rsid w:val="00677D7D"/>
    <w:rsid w:val="00677E0D"/>
    <w:rsid w:val="00684777"/>
    <w:rsid w:val="0068572B"/>
    <w:rsid w:val="00685928"/>
    <w:rsid w:val="00685E2A"/>
    <w:rsid w:val="0068633D"/>
    <w:rsid w:val="00687295"/>
    <w:rsid w:val="006877E5"/>
    <w:rsid w:val="006877F1"/>
    <w:rsid w:val="00687B56"/>
    <w:rsid w:val="00692393"/>
    <w:rsid w:val="00692C2A"/>
    <w:rsid w:val="00695B52"/>
    <w:rsid w:val="006A1707"/>
    <w:rsid w:val="006A2EAF"/>
    <w:rsid w:val="006A5E39"/>
    <w:rsid w:val="006A68A5"/>
    <w:rsid w:val="006A6AB0"/>
    <w:rsid w:val="006A6E06"/>
    <w:rsid w:val="006A72E7"/>
    <w:rsid w:val="006B18C2"/>
    <w:rsid w:val="006B2CE0"/>
    <w:rsid w:val="006B31F2"/>
    <w:rsid w:val="006B3A08"/>
    <w:rsid w:val="006B7C36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3B6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1D1"/>
    <w:rsid w:val="00724E04"/>
    <w:rsid w:val="007250B8"/>
    <w:rsid w:val="00726214"/>
    <w:rsid w:val="007263B5"/>
    <w:rsid w:val="007275EE"/>
    <w:rsid w:val="00730B26"/>
    <w:rsid w:val="00733976"/>
    <w:rsid w:val="00734133"/>
    <w:rsid w:val="00734D40"/>
    <w:rsid w:val="007355A9"/>
    <w:rsid w:val="00735986"/>
    <w:rsid w:val="00736EAE"/>
    <w:rsid w:val="00737A03"/>
    <w:rsid w:val="00737BA0"/>
    <w:rsid w:val="00742BAD"/>
    <w:rsid w:val="0074391A"/>
    <w:rsid w:val="00743CDC"/>
    <w:rsid w:val="00743E49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1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9D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54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B8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E15"/>
    <w:rsid w:val="00814480"/>
    <w:rsid w:val="0081597B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22D"/>
    <w:rsid w:val="00845325"/>
    <w:rsid w:val="00845AC7"/>
    <w:rsid w:val="00846B51"/>
    <w:rsid w:val="0084702C"/>
    <w:rsid w:val="008519A4"/>
    <w:rsid w:val="008547D1"/>
    <w:rsid w:val="008606A6"/>
    <w:rsid w:val="00861BB0"/>
    <w:rsid w:val="00861C5B"/>
    <w:rsid w:val="00863F6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DA6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9655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5C3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10F"/>
    <w:rsid w:val="008F667D"/>
    <w:rsid w:val="008F6748"/>
    <w:rsid w:val="008F7643"/>
    <w:rsid w:val="009001FD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28F"/>
    <w:rsid w:val="00951BB4"/>
    <w:rsid w:val="00951D57"/>
    <w:rsid w:val="00951FC5"/>
    <w:rsid w:val="009520BA"/>
    <w:rsid w:val="0095251C"/>
    <w:rsid w:val="009527A3"/>
    <w:rsid w:val="00955562"/>
    <w:rsid w:val="009555DE"/>
    <w:rsid w:val="00955CAD"/>
    <w:rsid w:val="00955F11"/>
    <w:rsid w:val="009569E4"/>
    <w:rsid w:val="009600EE"/>
    <w:rsid w:val="00960934"/>
    <w:rsid w:val="00961201"/>
    <w:rsid w:val="0096241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DF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A3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794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F4D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3AC"/>
    <w:rsid w:val="00AE64C4"/>
    <w:rsid w:val="00AE7733"/>
    <w:rsid w:val="00AE78AB"/>
    <w:rsid w:val="00AF0CEE"/>
    <w:rsid w:val="00AF1934"/>
    <w:rsid w:val="00AF4200"/>
    <w:rsid w:val="00AF515F"/>
    <w:rsid w:val="00AF5DA1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27"/>
    <w:rsid w:val="00B2329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9B1"/>
    <w:rsid w:val="00B35C45"/>
    <w:rsid w:val="00B36F85"/>
    <w:rsid w:val="00B36FDD"/>
    <w:rsid w:val="00B400BC"/>
    <w:rsid w:val="00B411E3"/>
    <w:rsid w:val="00B4149C"/>
    <w:rsid w:val="00B4296A"/>
    <w:rsid w:val="00B431BF"/>
    <w:rsid w:val="00B44144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8F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7D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1A5"/>
    <w:rsid w:val="00BB59E0"/>
    <w:rsid w:val="00BB7C78"/>
    <w:rsid w:val="00BC03E9"/>
    <w:rsid w:val="00BC183D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57F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57"/>
    <w:rsid w:val="00C35DC7"/>
    <w:rsid w:val="00C36202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90C"/>
    <w:rsid w:val="00D26BFB"/>
    <w:rsid w:val="00D27775"/>
    <w:rsid w:val="00D3089A"/>
    <w:rsid w:val="00D3371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E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29"/>
    <w:rsid w:val="00DE4B0C"/>
    <w:rsid w:val="00DE5CE9"/>
    <w:rsid w:val="00DE6C4A"/>
    <w:rsid w:val="00DE710A"/>
    <w:rsid w:val="00DE72E7"/>
    <w:rsid w:val="00DE73A8"/>
    <w:rsid w:val="00DE7FE1"/>
    <w:rsid w:val="00DF1426"/>
    <w:rsid w:val="00DF3C1E"/>
    <w:rsid w:val="00DF4068"/>
    <w:rsid w:val="00DF4517"/>
    <w:rsid w:val="00E009BC"/>
    <w:rsid w:val="00E035C2"/>
    <w:rsid w:val="00E039F8"/>
    <w:rsid w:val="00E03B65"/>
    <w:rsid w:val="00E052D3"/>
    <w:rsid w:val="00E05948"/>
    <w:rsid w:val="00E06D64"/>
    <w:rsid w:val="00E072CB"/>
    <w:rsid w:val="00E10AA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D5"/>
    <w:rsid w:val="00E435EE"/>
    <w:rsid w:val="00E45306"/>
    <w:rsid w:val="00E460B5"/>
    <w:rsid w:val="00E52B35"/>
    <w:rsid w:val="00E52EE8"/>
    <w:rsid w:val="00E5340D"/>
    <w:rsid w:val="00E55739"/>
    <w:rsid w:val="00E56CDC"/>
    <w:rsid w:val="00E56EC3"/>
    <w:rsid w:val="00E578C5"/>
    <w:rsid w:val="00E57EEA"/>
    <w:rsid w:val="00E6096B"/>
    <w:rsid w:val="00E6133D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181A"/>
    <w:rsid w:val="00E72653"/>
    <w:rsid w:val="00E726EF"/>
    <w:rsid w:val="00E72E84"/>
    <w:rsid w:val="00E73D6A"/>
    <w:rsid w:val="00E73FB6"/>
    <w:rsid w:val="00E7493A"/>
    <w:rsid w:val="00E77B34"/>
    <w:rsid w:val="00E804AE"/>
    <w:rsid w:val="00E80815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263"/>
    <w:rsid w:val="00EB21AD"/>
    <w:rsid w:val="00EB4C54"/>
    <w:rsid w:val="00EB4C9D"/>
    <w:rsid w:val="00EB531C"/>
    <w:rsid w:val="00EB5B08"/>
    <w:rsid w:val="00EB672F"/>
    <w:rsid w:val="00EB7D28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56"/>
    <w:rsid w:val="00ED0D61"/>
    <w:rsid w:val="00ED16ED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227A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369"/>
    <w:rsid w:val="00F53EFE"/>
    <w:rsid w:val="00F5486D"/>
    <w:rsid w:val="00F5622B"/>
    <w:rsid w:val="00F5678D"/>
    <w:rsid w:val="00F57450"/>
    <w:rsid w:val="00F57F51"/>
    <w:rsid w:val="00F57F64"/>
    <w:rsid w:val="00F60511"/>
    <w:rsid w:val="00F61708"/>
    <w:rsid w:val="00F63A74"/>
    <w:rsid w:val="00F63C35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32"/>
    <w:rsid w:val="00F90077"/>
    <w:rsid w:val="00F90B57"/>
    <w:rsid w:val="00F9155E"/>
    <w:rsid w:val="00F934AB"/>
    <w:rsid w:val="00F95A44"/>
    <w:rsid w:val="00F968AA"/>
    <w:rsid w:val="00F968C8"/>
    <w:rsid w:val="00F969E8"/>
    <w:rsid w:val="00FA16D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229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229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0F7F-AE47-48DF-A941-034A506D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7339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5</cp:revision>
  <cp:lastPrinted>2022-05-14T09:36:00Z</cp:lastPrinted>
  <dcterms:created xsi:type="dcterms:W3CDTF">2022-02-20T22:33:00Z</dcterms:created>
  <dcterms:modified xsi:type="dcterms:W3CDTF">2022-05-14T09:36:00Z</dcterms:modified>
</cp:coreProperties>
</file>